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48730CF0"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 xml:space="preserve">Documentation </w:t>
      </w:r>
      <w:r w:rsidR="005B26FD">
        <w:rPr>
          <w:rFonts w:asciiTheme="majorHAnsi" w:hAnsiTheme="majorHAnsi" w:cstheme="majorHAnsi"/>
          <w:b/>
          <w:bCs/>
        </w:rPr>
        <w:t>technique</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1C793591" w14:textId="3A999F0D" w:rsidR="00A27A3F"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502524" w:history="1">
            <w:r w:rsidR="00A27A3F" w:rsidRPr="00111E80">
              <w:rPr>
                <w:rStyle w:val="Hyperlien"/>
                <w:noProof/>
              </w:rPr>
              <w:t>Documentation Technique</w:t>
            </w:r>
            <w:r w:rsidR="00A27A3F">
              <w:rPr>
                <w:noProof/>
                <w:webHidden/>
              </w:rPr>
              <w:tab/>
            </w:r>
            <w:r w:rsidR="00A27A3F">
              <w:rPr>
                <w:noProof/>
                <w:webHidden/>
              </w:rPr>
              <w:fldChar w:fldCharType="begin"/>
            </w:r>
            <w:r w:rsidR="00A27A3F">
              <w:rPr>
                <w:noProof/>
                <w:webHidden/>
              </w:rPr>
              <w:instrText xml:space="preserve"> PAGEREF _Toc192502524 \h </w:instrText>
            </w:r>
            <w:r w:rsidR="00A27A3F">
              <w:rPr>
                <w:noProof/>
                <w:webHidden/>
              </w:rPr>
            </w:r>
            <w:r w:rsidR="00A27A3F">
              <w:rPr>
                <w:noProof/>
                <w:webHidden/>
              </w:rPr>
              <w:fldChar w:fldCharType="separate"/>
            </w:r>
            <w:r w:rsidR="00A27A3F">
              <w:rPr>
                <w:noProof/>
                <w:webHidden/>
              </w:rPr>
              <w:t>4</w:t>
            </w:r>
            <w:r w:rsidR="00A27A3F">
              <w:rPr>
                <w:noProof/>
                <w:webHidden/>
              </w:rPr>
              <w:fldChar w:fldCharType="end"/>
            </w:r>
          </w:hyperlink>
        </w:p>
        <w:p w14:paraId="7108B525" w14:textId="50688A74" w:rsidR="00A27A3F" w:rsidRDefault="00A27A3F">
          <w:pPr>
            <w:pStyle w:val="TM2"/>
            <w:tabs>
              <w:tab w:val="right" w:leader="dot" w:pos="8630"/>
            </w:tabs>
            <w:rPr>
              <w:rFonts w:eastAsiaTheme="minorEastAsia" w:cstheme="minorBidi"/>
              <w:b w:val="0"/>
              <w:bCs w:val="0"/>
              <w:noProof/>
              <w:sz w:val="24"/>
              <w:szCs w:val="24"/>
              <w:lang w:eastAsia="fr-CA"/>
            </w:rPr>
          </w:pPr>
          <w:hyperlink w:anchor="_Toc192502525" w:history="1">
            <w:r w:rsidRPr="00111E80">
              <w:rPr>
                <w:rStyle w:val="Hyperlien"/>
                <w:noProof/>
              </w:rPr>
              <w:t>1. Architecture du système</w:t>
            </w:r>
            <w:r>
              <w:rPr>
                <w:noProof/>
                <w:webHidden/>
              </w:rPr>
              <w:tab/>
            </w:r>
            <w:r>
              <w:rPr>
                <w:noProof/>
                <w:webHidden/>
              </w:rPr>
              <w:fldChar w:fldCharType="begin"/>
            </w:r>
            <w:r>
              <w:rPr>
                <w:noProof/>
                <w:webHidden/>
              </w:rPr>
              <w:instrText xml:space="preserve"> PAGEREF _Toc192502525 \h </w:instrText>
            </w:r>
            <w:r>
              <w:rPr>
                <w:noProof/>
                <w:webHidden/>
              </w:rPr>
            </w:r>
            <w:r>
              <w:rPr>
                <w:noProof/>
                <w:webHidden/>
              </w:rPr>
              <w:fldChar w:fldCharType="separate"/>
            </w:r>
            <w:r>
              <w:rPr>
                <w:noProof/>
                <w:webHidden/>
              </w:rPr>
              <w:t>4</w:t>
            </w:r>
            <w:r>
              <w:rPr>
                <w:noProof/>
                <w:webHidden/>
              </w:rPr>
              <w:fldChar w:fldCharType="end"/>
            </w:r>
          </w:hyperlink>
        </w:p>
        <w:p w14:paraId="761A327E" w14:textId="1FBA547C" w:rsidR="00A27A3F" w:rsidRDefault="00A27A3F">
          <w:pPr>
            <w:pStyle w:val="TM3"/>
            <w:tabs>
              <w:tab w:val="right" w:leader="dot" w:pos="8630"/>
            </w:tabs>
            <w:rPr>
              <w:rFonts w:eastAsiaTheme="minorEastAsia" w:cstheme="minorBidi"/>
              <w:noProof/>
              <w:sz w:val="24"/>
              <w:szCs w:val="24"/>
              <w:lang w:eastAsia="fr-CA"/>
            </w:rPr>
          </w:pPr>
          <w:hyperlink w:anchor="_Toc192502526" w:history="1">
            <w:r w:rsidRPr="00111E80">
              <w:rPr>
                <w:rStyle w:val="Hyperlien"/>
                <w:noProof/>
              </w:rPr>
              <w:t>1.1 Vue d'ensemble</w:t>
            </w:r>
            <w:r>
              <w:rPr>
                <w:noProof/>
                <w:webHidden/>
              </w:rPr>
              <w:tab/>
            </w:r>
            <w:r>
              <w:rPr>
                <w:noProof/>
                <w:webHidden/>
              </w:rPr>
              <w:fldChar w:fldCharType="begin"/>
            </w:r>
            <w:r>
              <w:rPr>
                <w:noProof/>
                <w:webHidden/>
              </w:rPr>
              <w:instrText xml:space="preserve"> PAGEREF _Toc192502526 \h </w:instrText>
            </w:r>
            <w:r>
              <w:rPr>
                <w:noProof/>
                <w:webHidden/>
              </w:rPr>
            </w:r>
            <w:r>
              <w:rPr>
                <w:noProof/>
                <w:webHidden/>
              </w:rPr>
              <w:fldChar w:fldCharType="separate"/>
            </w:r>
            <w:r>
              <w:rPr>
                <w:noProof/>
                <w:webHidden/>
              </w:rPr>
              <w:t>4</w:t>
            </w:r>
            <w:r>
              <w:rPr>
                <w:noProof/>
                <w:webHidden/>
              </w:rPr>
              <w:fldChar w:fldCharType="end"/>
            </w:r>
          </w:hyperlink>
        </w:p>
        <w:p w14:paraId="660FF4BF" w14:textId="4C4E5BB3" w:rsidR="00A27A3F" w:rsidRDefault="00A27A3F">
          <w:pPr>
            <w:pStyle w:val="TM3"/>
            <w:tabs>
              <w:tab w:val="right" w:leader="dot" w:pos="8630"/>
            </w:tabs>
            <w:rPr>
              <w:rFonts w:eastAsiaTheme="minorEastAsia" w:cstheme="minorBidi"/>
              <w:noProof/>
              <w:sz w:val="24"/>
              <w:szCs w:val="24"/>
              <w:lang w:eastAsia="fr-CA"/>
            </w:rPr>
          </w:pPr>
          <w:hyperlink w:anchor="_Toc192502527" w:history="1">
            <w:r w:rsidRPr="00111E80">
              <w:rPr>
                <w:rStyle w:val="Hyperlien"/>
                <w:noProof/>
              </w:rPr>
              <w:t>1.2 Frontend (Interface utilisateur)</w:t>
            </w:r>
            <w:r>
              <w:rPr>
                <w:noProof/>
                <w:webHidden/>
              </w:rPr>
              <w:tab/>
            </w:r>
            <w:r>
              <w:rPr>
                <w:noProof/>
                <w:webHidden/>
              </w:rPr>
              <w:fldChar w:fldCharType="begin"/>
            </w:r>
            <w:r>
              <w:rPr>
                <w:noProof/>
                <w:webHidden/>
              </w:rPr>
              <w:instrText xml:space="preserve"> PAGEREF _Toc192502527 \h </w:instrText>
            </w:r>
            <w:r>
              <w:rPr>
                <w:noProof/>
                <w:webHidden/>
              </w:rPr>
            </w:r>
            <w:r>
              <w:rPr>
                <w:noProof/>
                <w:webHidden/>
              </w:rPr>
              <w:fldChar w:fldCharType="separate"/>
            </w:r>
            <w:r>
              <w:rPr>
                <w:noProof/>
                <w:webHidden/>
              </w:rPr>
              <w:t>4</w:t>
            </w:r>
            <w:r>
              <w:rPr>
                <w:noProof/>
                <w:webHidden/>
              </w:rPr>
              <w:fldChar w:fldCharType="end"/>
            </w:r>
          </w:hyperlink>
        </w:p>
        <w:p w14:paraId="0D2D2FA9" w14:textId="430D892C" w:rsidR="00A27A3F" w:rsidRDefault="00A27A3F">
          <w:pPr>
            <w:pStyle w:val="TM3"/>
            <w:tabs>
              <w:tab w:val="right" w:leader="dot" w:pos="8630"/>
            </w:tabs>
            <w:rPr>
              <w:rFonts w:eastAsiaTheme="minorEastAsia" w:cstheme="minorBidi"/>
              <w:noProof/>
              <w:sz w:val="24"/>
              <w:szCs w:val="24"/>
              <w:lang w:eastAsia="fr-CA"/>
            </w:rPr>
          </w:pPr>
          <w:hyperlink w:anchor="_Toc192502528" w:history="1">
            <w:r w:rsidRPr="00111E80">
              <w:rPr>
                <w:rStyle w:val="Hyperlien"/>
                <w:noProof/>
              </w:rPr>
              <w:t>1.3 Logique métier</w:t>
            </w:r>
            <w:r>
              <w:rPr>
                <w:noProof/>
                <w:webHidden/>
              </w:rPr>
              <w:tab/>
            </w:r>
            <w:r>
              <w:rPr>
                <w:noProof/>
                <w:webHidden/>
              </w:rPr>
              <w:fldChar w:fldCharType="begin"/>
            </w:r>
            <w:r>
              <w:rPr>
                <w:noProof/>
                <w:webHidden/>
              </w:rPr>
              <w:instrText xml:space="preserve"> PAGEREF _Toc192502528 \h </w:instrText>
            </w:r>
            <w:r>
              <w:rPr>
                <w:noProof/>
                <w:webHidden/>
              </w:rPr>
            </w:r>
            <w:r>
              <w:rPr>
                <w:noProof/>
                <w:webHidden/>
              </w:rPr>
              <w:fldChar w:fldCharType="separate"/>
            </w:r>
            <w:r>
              <w:rPr>
                <w:noProof/>
                <w:webHidden/>
              </w:rPr>
              <w:t>4</w:t>
            </w:r>
            <w:r>
              <w:rPr>
                <w:noProof/>
                <w:webHidden/>
              </w:rPr>
              <w:fldChar w:fldCharType="end"/>
            </w:r>
          </w:hyperlink>
        </w:p>
        <w:p w14:paraId="198A2BEE" w14:textId="1C4533CA" w:rsidR="00A27A3F" w:rsidRDefault="00A27A3F">
          <w:pPr>
            <w:pStyle w:val="TM3"/>
            <w:tabs>
              <w:tab w:val="right" w:leader="dot" w:pos="8630"/>
            </w:tabs>
            <w:rPr>
              <w:rFonts w:eastAsiaTheme="minorEastAsia" w:cstheme="minorBidi"/>
              <w:noProof/>
              <w:sz w:val="24"/>
              <w:szCs w:val="24"/>
              <w:lang w:eastAsia="fr-CA"/>
            </w:rPr>
          </w:pPr>
          <w:hyperlink w:anchor="_Toc192502529" w:history="1">
            <w:r w:rsidRPr="00111E80">
              <w:rPr>
                <w:rStyle w:val="Hyperlien"/>
                <w:noProof/>
              </w:rPr>
              <w:t>1.4 Base de données</w:t>
            </w:r>
            <w:r>
              <w:rPr>
                <w:noProof/>
                <w:webHidden/>
              </w:rPr>
              <w:tab/>
            </w:r>
            <w:r>
              <w:rPr>
                <w:noProof/>
                <w:webHidden/>
              </w:rPr>
              <w:fldChar w:fldCharType="begin"/>
            </w:r>
            <w:r>
              <w:rPr>
                <w:noProof/>
                <w:webHidden/>
              </w:rPr>
              <w:instrText xml:space="preserve"> PAGEREF _Toc192502529 \h </w:instrText>
            </w:r>
            <w:r>
              <w:rPr>
                <w:noProof/>
                <w:webHidden/>
              </w:rPr>
            </w:r>
            <w:r>
              <w:rPr>
                <w:noProof/>
                <w:webHidden/>
              </w:rPr>
              <w:fldChar w:fldCharType="separate"/>
            </w:r>
            <w:r>
              <w:rPr>
                <w:noProof/>
                <w:webHidden/>
              </w:rPr>
              <w:t>4</w:t>
            </w:r>
            <w:r>
              <w:rPr>
                <w:noProof/>
                <w:webHidden/>
              </w:rPr>
              <w:fldChar w:fldCharType="end"/>
            </w:r>
          </w:hyperlink>
        </w:p>
        <w:p w14:paraId="64C41284" w14:textId="15882825" w:rsidR="00A27A3F" w:rsidRDefault="00A27A3F">
          <w:pPr>
            <w:pStyle w:val="TM3"/>
            <w:tabs>
              <w:tab w:val="right" w:leader="dot" w:pos="8630"/>
            </w:tabs>
            <w:rPr>
              <w:rFonts w:eastAsiaTheme="minorEastAsia" w:cstheme="minorBidi"/>
              <w:noProof/>
              <w:sz w:val="24"/>
              <w:szCs w:val="24"/>
              <w:lang w:eastAsia="fr-CA"/>
            </w:rPr>
          </w:pPr>
          <w:hyperlink w:anchor="_Toc192502530" w:history="1">
            <w:r w:rsidRPr="00111E80">
              <w:rPr>
                <w:rStyle w:val="Hyperlien"/>
                <w:noProof/>
              </w:rPr>
              <w:t>1.7 Distribution et mise à jour</w:t>
            </w:r>
            <w:r>
              <w:rPr>
                <w:noProof/>
                <w:webHidden/>
              </w:rPr>
              <w:tab/>
            </w:r>
            <w:r>
              <w:rPr>
                <w:noProof/>
                <w:webHidden/>
              </w:rPr>
              <w:fldChar w:fldCharType="begin"/>
            </w:r>
            <w:r>
              <w:rPr>
                <w:noProof/>
                <w:webHidden/>
              </w:rPr>
              <w:instrText xml:space="preserve"> PAGEREF _Toc192502530 \h </w:instrText>
            </w:r>
            <w:r>
              <w:rPr>
                <w:noProof/>
                <w:webHidden/>
              </w:rPr>
            </w:r>
            <w:r>
              <w:rPr>
                <w:noProof/>
                <w:webHidden/>
              </w:rPr>
              <w:fldChar w:fldCharType="separate"/>
            </w:r>
            <w:r>
              <w:rPr>
                <w:noProof/>
                <w:webHidden/>
              </w:rPr>
              <w:t>5</w:t>
            </w:r>
            <w:r>
              <w:rPr>
                <w:noProof/>
                <w:webHidden/>
              </w:rPr>
              <w:fldChar w:fldCharType="end"/>
            </w:r>
          </w:hyperlink>
        </w:p>
        <w:p w14:paraId="51072F9D" w14:textId="4164F6EA" w:rsidR="00A27A3F" w:rsidRDefault="00A27A3F">
          <w:pPr>
            <w:pStyle w:val="TM2"/>
            <w:tabs>
              <w:tab w:val="right" w:leader="dot" w:pos="8630"/>
            </w:tabs>
            <w:rPr>
              <w:rFonts w:eastAsiaTheme="minorEastAsia" w:cstheme="minorBidi"/>
              <w:b w:val="0"/>
              <w:bCs w:val="0"/>
              <w:noProof/>
              <w:sz w:val="24"/>
              <w:szCs w:val="24"/>
              <w:lang w:eastAsia="fr-CA"/>
            </w:rPr>
          </w:pPr>
          <w:hyperlink w:anchor="_Toc192502531" w:history="1">
            <w:r w:rsidRPr="00111E80">
              <w:rPr>
                <w:rStyle w:val="Hyperlien"/>
                <w:noProof/>
              </w:rPr>
              <w:t>2. Fonctionnalités principales</w:t>
            </w:r>
            <w:r>
              <w:rPr>
                <w:noProof/>
                <w:webHidden/>
              </w:rPr>
              <w:tab/>
            </w:r>
            <w:r>
              <w:rPr>
                <w:noProof/>
                <w:webHidden/>
              </w:rPr>
              <w:fldChar w:fldCharType="begin"/>
            </w:r>
            <w:r>
              <w:rPr>
                <w:noProof/>
                <w:webHidden/>
              </w:rPr>
              <w:instrText xml:space="preserve"> PAGEREF _Toc192502531 \h </w:instrText>
            </w:r>
            <w:r>
              <w:rPr>
                <w:noProof/>
                <w:webHidden/>
              </w:rPr>
            </w:r>
            <w:r>
              <w:rPr>
                <w:noProof/>
                <w:webHidden/>
              </w:rPr>
              <w:fldChar w:fldCharType="separate"/>
            </w:r>
            <w:r>
              <w:rPr>
                <w:noProof/>
                <w:webHidden/>
              </w:rPr>
              <w:t>6</w:t>
            </w:r>
            <w:r>
              <w:rPr>
                <w:noProof/>
                <w:webHidden/>
              </w:rPr>
              <w:fldChar w:fldCharType="end"/>
            </w:r>
          </w:hyperlink>
        </w:p>
        <w:p w14:paraId="1BBA75D3" w14:textId="35D24DDD" w:rsidR="00A27A3F" w:rsidRDefault="00A27A3F">
          <w:pPr>
            <w:pStyle w:val="TM2"/>
            <w:tabs>
              <w:tab w:val="right" w:leader="dot" w:pos="8630"/>
            </w:tabs>
            <w:rPr>
              <w:rFonts w:eastAsiaTheme="minorEastAsia" w:cstheme="minorBidi"/>
              <w:b w:val="0"/>
              <w:bCs w:val="0"/>
              <w:noProof/>
              <w:sz w:val="24"/>
              <w:szCs w:val="24"/>
              <w:lang w:eastAsia="fr-CA"/>
            </w:rPr>
          </w:pPr>
          <w:hyperlink w:anchor="_Toc192502532" w:history="1">
            <w:r w:rsidRPr="00111E80">
              <w:rPr>
                <w:rStyle w:val="Hyperlien"/>
                <w:noProof/>
              </w:rPr>
              <w:t>Communes</w:t>
            </w:r>
            <w:r>
              <w:rPr>
                <w:noProof/>
                <w:webHidden/>
              </w:rPr>
              <w:tab/>
            </w:r>
            <w:r>
              <w:rPr>
                <w:noProof/>
                <w:webHidden/>
              </w:rPr>
              <w:fldChar w:fldCharType="begin"/>
            </w:r>
            <w:r>
              <w:rPr>
                <w:noProof/>
                <w:webHidden/>
              </w:rPr>
              <w:instrText xml:space="preserve"> PAGEREF _Toc192502532 \h </w:instrText>
            </w:r>
            <w:r>
              <w:rPr>
                <w:noProof/>
                <w:webHidden/>
              </w:rPr>
            </w:r>
            <w:r>
              <w:rPr>
                <w:noProof/>
                <w:webHidden/>
              </w:rPr>
              <w:fldChar w:fldCharType="separate"/>
            </w:r>
            <w:r>
              <w:rPr>
                <w:noProof/>
                <w:webHidden/>
              </w:rPr>
              <w:t>6</w:t>
            </w:r>
            <w:r>
              <w:rPr>
                <w:noProof/>
                <w:webHidden/>
              </w:rPr>
              <w:fldChar w:fldCharType="end"/>
            </w:r>
          </w:hyperlink>
        </w:p>
        <w:p w14:paraId="5B46E6AF" w14:textId="553B21FC" w:rsidR="00A27A3F" w:rsidRDefault="00A27A3F">
          <w:pPr>
            <w:pStyle w:val="TM3"/>
            <w:tabs>
              <w:tab w:val="right" w:leader="dot" w:pos="8630"/>
            </w:tabs>
            <w:rPr>
              <w:rFonts w:eastAsiaTheme="minorEastAsia" w:cstheme="minorBidi"/>
              <w:noProof/>
              <w:sz w:val="24"/>
              <w:szCs w:val="24"/>
              <w:lang w:eastAsia="fr-CA"/>
            </w:rPr>
          </w:pPr>
          <w:hyperlink w:anchor="_Toc192502533" w:history="1">
            <w:r w:rsidRPr="00111E80">
              <w:rPr>
                <w:rStyle w:val="Hyperlien"/>
                <w:noProof/>
              </w:rPr>
              <w:t>2.1 Authentification et gestion des utilisateurs</w:t>
            </w:r>
            <w:r>
              <w:rPr>
                <w:noProof/>
                <w:webHidden/>
              </w:rPr>
              <w:tab/>
            </w:r>
            <w:r>
              <w:rPr>
                <w:noProof/>
                <w:webHidden/>
              </w:rPr>
              <w:fldChar w:fldCharType="begin"/>
            </w:r>
            <w:r>
              <w:rPr>
                <w:noProof/>
                <w:webHidden/>
              </w:rPr>
              <w:instrText xml:space="preserve"> PAGEREF _Toc192502533 \h </w:instrText>
            </w:r>
            <w:r>
              <w:rPr>
                <w:noProof/>
                <w:webHidden/>
              </w:rPr>
            </w:r>
            <w:r>
              <w:rPr>
                <w:noProof/>
                <w:webHidden/>
              </w:rPr>
              <w:fldChar w:fldCharType="separate"/>
            </w:r>
            <w:r>
              <w:rPr>
                <w:noProof/>
                <w:webHidden/>
              </w:rPr>
              <w:t>6</w:t>
            </w:r>
            <w:r>
              <w:rPr>
                <w:noProof/>
                <w:webHidden/>
              </w:rPr>
              <w:fldChar w:fldCharType="end"/>
            </w:r>
          </w:hyperlink>
        </w:p>
        <w:p w14:paraId="4A0CA8E8" w14:textId="30280D92" w:rsidR="00A27A3F" w:rsidRDefault="00A27A3F">
          <w:pPr>
            <w:pStyle w:val="TM2"/>
            <w:tabs>
              <w:tab w:val="right" w:leader="dot" w:pos="8630"/>
            </w:tabs>
            <w:rPr>
              <w:rFonts w:eastAsiaTheme="minorEastAsia" w:cstheme="minorBidi"/>
              <w:b w:val="0"/>
              <w:bCs w:val="0"/>
              <w:noProof/>
              <w:sz w:val="24"/>
              <w:szCs w:val="24"/>
              <w:lang w:eastAsia="fr-CA"/>
            </w:rPr>
          </w:pPr>
          <w:hyperlink w:anchor="_Toc192502534" w:history="1">
            <w:r w:rsidRPr="00111E80">
              <w:rPr>
                <w:rStyle w:val="Hyperlien"/>
                <w:noProof/>
              </w:rPr>
              <w:t>Administrateur</w:t>
            </w:r>
            <w:r>
              <w:rPr>
                <w:noProof/>
                <w:webHidden/>
              </w:rPr>
              <w:tab/>
            </w:r>
            <w:r>
              <w:rPr>
                <w:noProof/>
                <w:webHidden/>
              </w:rPr>
              <w:fldChar w:fldCharType="begin"/>
            </w:r>
            <w:r>
              <w:rPr>
                <w:noProof/>
                <w:webHidden/>
              </w:rPr>
              <w:instrText xml:space="preserve"> PAGEREF _Toc192502534 \h </w:instrText>
            </w:r>
            <w:r>
              <w:rPr>
                <w:noProof/>
                <w:webHidden/>
              </w:rPr>
            </w:r>
            <w:r>
              <w:rPr>
                <w:noProof/>
                <w:webHidden/>
              </w:rPr>
              <w:fldChar w:fldCharType="separate"/>
            </w:r>
            <w:r>
              <w:rPr>
                <w:noProof/>
                <w:webHidden/>
              </w:rPr>
              <w:t>6</w:t>
            </w:r>
            <w:r>
              <w:rPr>
                <w:noProof/>
                <w:webHidden/>
              </w:rPr>
              <w:fldChar w:fldCharType="end"/>
            </w:r>
          </w:hyperlink>
        </w:p>
        <w:p w14:paraId="62B8A43F" w14:textId="32B72A3F" w:rsidR="00A27A3F" w:rsidRDefault="00A27A3F">
          <w:pPr>
            <w:pStyle w:val="TM3"/>
            <w:tabs>
              <w:tab w:val="right" w:leader="dot" w:pos="8630"/>
            </w:tabs>
            <w:rPr>
              <w:rFonts w:eastAsiaTheme="minorEastAsia" w:cstheme="minorBidi"/>
              <w:noProof/>
              <w:sz w:val="24"/>
              <w:szCs w:val="24"/>
              <w:lang w:eastAsia="fr-CA"/>
            </w:rPr>
          </w:pPr>
          <w:hyperlink w:anchor="_Toc192502535" w:history="1">
            <w:r w:rsidRPr="00111E80">
              <w:rPr>
                <w:rStyle w:val="Hyperlien"/>
                <w:noProof/>
              </w:rPr>
              <w:t>2.1 Gestion des abonnements</w:t>
            </w:r>
            <w:r>
              <w:rPr>
                <w:noProof/>
                <w:webHidden/>
              </w:rPr>
              <w:tab/>
            </w:r>
            <w:r>
              <w:rPr>
                <w:noProof/>
                <w:webHidden/>
              </w:rPr>
              <w:fldChar w:fldCharType="begin"/>
            </w:r>
            <w:r>
              <w:rPr>
                <w:noProof/>
                <w:webHidden/>
              </w:rPr>
              <w:instrText xml:space="preserve"> PAGEREF _Toc192502535 \h </w:instrText>
            </w:r>
            <w:r>
              <w:rPr>
                <w:noProof/>
                <w:webHidden/>
              </w:rPr>
            </w:r>
            <w:r>
              <w:rPr>
                <w:noProof/>
                <w:webHidden/>
              </w:rPr>
              <w:fldChar w:fldCharType="separate"/>
            </w:r>
            <w:r>
              <w:rPr>
                <w:noProof/>
                <w:webHidden/>
              </w:rPr>
              <w:t>6</w:t>
            </w:r>
            <w:r>
              <w:rPr>
                <w:noProof/>
                <w:webHidden/>
              </w:rPr>
              <w:fldChar w:fldCharType="end"/>
            </w:r>
          </w:hyperlink>
        </w:p>
        <w:p w14:paraId="6081E82A" w14:textId="38E06773" w:rsidR="00A27A3F" w:rsidRDefault="00A27A3F">
          <w:pPr>
            <w:pStyle w:val="TM3"/>
            <w:tabs>
              <w:tab w:val="right" w:leader="dot" w:pos="8630"/>
            </w:tabs>
            <w:rPr>
              <w:rFonts w:eastAsiaTheme="minorEastAsia" w:cstheme="minorBidi"/>
              <w:noProof/>
              <w:sz w:val="24"/>
              <w:szCs w:val="24"/>
              <w:lang w:eastAsia="fr-CA"/>
            </w:rPr>
          </w:pPr>
          <w:hyperlink w:anchor="_Toc192502536" w:history="1">
            <w:r w:rsidRPr="00111E80">
              <w:rPr>
                <w:rStyle w:val="Hyperlien"/>
                <w:noProof/>
              </w:rPr>
              <w:t>2.2 Module financier</w:t>
            </w:r>
            <w:r>
              <w:rPr>
                <w:noProof/>
                <w:webHidden/>
              </w:rPr>
              <w:tab/>
            </w:r>
            <w:r>
              <w:rPr>
                <w:noProof/>
                <w:webHidden/>
              </w:rPr>
              <w:fldChar w:fldCharType="begin"/>
            </w:r>
            <w:r>
              <w:rPr>
                <w:noProof/>
                <w:webHidden/>
              </w:rPr>
              <w:instrText xml:space="preserve"> PAGEREF _Toc192502536 \h </w:instrText>
            </w:r>
            <w:r>
              <w:rPr>
                <w:noProof/>
                <w:webHidden/>
              </w:rPr>
            </w:r>
            <w:r>
              <w:rPr>
                <w:noProof/>
                <w:webHidden/>
              </w:rPr>
              <w:fldChar w:fldCharType="separate"/>
            </w:r>
            <w:r>
              <w:rPr>
                <w:noProof/>
                <w:webHidden/>
              </w:rPr>
              <w:t>6</w:t>
            </w:r>
            <w:r>
              <w:rPr>
                <w:noProof/>
                <w:webHidden/>
              </w:rPr>
              <w:fldChar w:fldCharType="end"/>
            </w:r>
          </w:hyperlink>
        </w:p>
        <w:p w14:paraId="72B486F2" w14:textId="1C0C9E9F" w:rsidR="00A27A3F" w:rsidRDefault="00A27A3F">
          <w:pPr>
            <w:pStyle w:val="TM3"/>
            <w:tabs>
              <w:tab w:val="right" w:leader="dot" w:pos="8630"/>
            </w:tabs>
            <w:rPr>
              <w:rFonts w:eastAsiaTheme="minorEastAsia" w:cstheme="minorBidi"/>
              <w:noProof/>
              <w:sz w:val="24"/>
              <w:szCs w:val="24"/>
              <w:lang w:eastAsia="fr-CA"/>
            </w:rPr>
          </w:pPr>
          <w:hyperlink w:anchor="_Toc192502537" w:history="1">
            <w:r w:rsidRPr="00111E80">
              <w:rPr>
                <w:rStyle w:val="Hyperlien"/>
                <w:noProof/>
              </w:rPr>
              <w:t>2.3 Gestion des employés</w:t>
            </w:r>
            <w:r>
              <w:rPr>
                <w:noProof/>
                <w:webHidden/>
              </w:rPr>
              <w:tab/>
            </w:r>
            <w:r>
              <w:rPr>
                <w:noProof/>
                <w:webHidden/>
              </w:rPr>
              <w:fldChar w:fldCharType="begin"/>
            </w:r>
            <w:r>
              <w:rPr>
                <w:noProof/>
                <w:webHidden/>
              </w:rPr>
              <w:instrText xml:space="preserve"> PAGEREF _Toc192502537 \h </w:instrText>
            </w:r>
            <w:r>
              <w:rPr>
                <w:noProof/>
                <w:webHidden/>
              </w:rPr>
            </w:r>
            <w:r>
              <w:rPr>
                <w:noProof/>
                <w:webHidden/>
              </w:rPr>
              <w:fldChar w:fldCharType="separate"/>
            </w:r>
            <w:r>
              <w:rPr>
                <w:noProof/>
                <w:webHidden/>
              </w:rPr>
              <w:t>6</w:t>
            </w:r>
            <w:r>
              <w:rPr>
                <w:noProof/>
                <w:webHidden/>
              </w:rPr>
              <w:fldChar w:fldCharType="end"/>
            </w:r>
          </w:hyperlink>
        </w:p>
        <w:p w14:paraId="12A9DD24" w14:textId="426FEC2B" w:rsidR="00A27A3F" w:rsidRDefault="00A27A3F">
          <w:pPr>
            <w:pStyle w:val="TM2"/>
            <w:tabs>
              <w:tab w:val="right" w:leader="dot" w:pos="8630"/>
            </w:tabs>
            <w:rPr>
              <w:rFonts w:eastAsiaTheme="minorEastAsia" w:cstheme="minorBidi"/>
              <w:b w:val="0"/>
              <w:bCs w:val="0"/>
              <w:noProof/>
              <w:sz w:val="24"/>
              <w:szCs w:val="24"/>
              <w:lang w:eastAsia="fr-CA"/>
            </w:rPr>
          </w:pPr>
          <w:hyperlink w:anchor="_Toc192502538" w:history="1">
            <w:r w:rsidRPr="00111E80">
              <w:rPr>
                <w:rStyle w:val="Hyperlien"/>
                <w:noProof/>
              </w:rPr>
              <w:t>Entraîneur</w:t>
            </w:r>
            <w:r>
              <w:rPr>
                <w:noProof/>
                <w:webHidden/>
              </w:rPr>
              <w:tab/>
            </w:r>
            <w:r>
              <w:rPr>
                <w:noProof/>
                <w:webHidden/>
              </w:rPr>
              <w:fldChar w:fldCharType="begin"/>
            </w:r>
            <w:r>
              <w:rPr>
                <w:noProof/>
                <w:webHidden/>
              </w:rPr>
              <w:instrText xml:space="preserve"> PAGEREF _Toc192502538 \h </w:instrText>
            </w:r>
            <w:r>
              <w:rPr>
                <w:noProof/>
                <w:webHidden/>
              </w:rPr>
            </w:r>
            <w:r>
              <w:rPr>
                <w:noProof/>
                <w:webHidden/>
              </w:rPr>
              <w:fldChar w:fldCharType="separate"/>
            </w:r>
            <w:r>
              <w:rPr>
                <w:noProof/>
                <w:webHidden/>
              </w:rPr>
              <w:t>6</w:t>
            </w:r>
            <w:r>
              <w:rPr>
                <w:noProof/>
                <w:webHidden/>
              </w:rPr>
              <w:fldChar w:fldCharType="end"/>
            </w:r>
          </w:hyperlink>
        </w:p>
        <w:p w14:paraId="19955EDC" w14:textId="6F70306D" w:rsidR="00A27A3F" w:rsidRDefault="00A27A3F">
          <w:pPr>
            <w:pStyle w:val="TM3"/>
            <w:tabs>
              <w:tab w:val="right" w:leader="dot" w:pos="8630"/>
            </w:tabs>
            <w:rPr>
              <w:rFonts w:eastAsiaTheme="minorEastAsia" w:cstheme="minorBidi"/>
              <w:noProof/>
              <w:sz w:val="24"/>
              <w:szCs w:val="24"/>
              <w:lang w:eastAsia="fr-CA"/>
            </w:rPr>
          </w:pPr>
          <w:hyperlink w:anchor="_Toc192502539" w:history="1">
            <w:r w:rsidRPr="00111E80">
              <w:rPr>
                <w:rStyle w:val="Hyperlien"/>
                <w:noProof/>
              </w:rPr>
              <w:t>2.1 Gestion des abonnements</w:t>
            </w:r>
            <w:r>
              <w:rPr>
                <w:noProof/>
                <w:webHidden/>
              </w:rPr>
              <w:tab/>
            </w:r>
            <w:r>
              <w:rPr>
                <w:noProof/>
                <w:webHidden/>
              </w:rPr>
              <w:fldChar w:fldCharType="begin"/>
            </w:r>
            <w:r>
              <w:rPr>
                <w:noProof/>
                <w:webHidden/>
              </w:rPr>
              <w:instrText xml:space="preserve"> PAGEREF _Toc192502539 \h </w:instrText>
            </w:r>
            <w:r>
              <w:rPr>
                <w:noProof/>
                <w:webHidden/>
              </w:rPr>
            </w:r>
            <w:r>
              <w:rPr>
                <w:noProof/>
                <w:webHidden/>
              </w:rPr>
              <w:fldChar w:fldCharType="separate"/>
            </w:r>
            <w:r>
              <w:rPr>
                <w:noProof/>
                <w:webHidden/>
              </w:rPr>
              <w:t>6</w:t>
            </w:r>
            <w:r>
              <w:rPr>
                <w:noProof/>
                <w:webHidden/>
              </w:rPr>
              <w:fldChar w:fldCharType="end"/>
            </w:r>
          </w:hyperlink>
        </w:p>
        <w:p w14:paraId="1264DAEB" w14:textId="1CF3684D" w:rsidR="00A27A3F" w:rsidRDefault="00A27A3F">
          <w:pPr>
            <w:pStyle w:val="TM3"/>
            <w:tabs>
              <w:tab w:val="right" w:leader="dot" w:pos="8630"/>
            </w:tabs>
            <w:rPr>
              <w:rFonts w:eastAsiaTheme="minorEastAsia" w:cstheme="minorBidi"/>
              <w:noProof/>
              <w:sz w:val="24"/>
              <w:szCs w:val="24"/>
              <w:lang w:eastAsia="fr-CA"/>
            </w:rPr>
          </w:pPr>
          <w:hyperlink w:anchor="_Toc192502540" w:history="1">
            <w:r w:rsidRPr="00111E80">
              <w:rPr>
                <w:rStyle w:val="Hyperlien"/>
                <w:noProof/>
              </w:rPr>
              <w:t>2.2 Module financier</w:t>
            </w:r>
            <w:r>
              <w:rPr>
                <w:noProof/>
                <w:webHidden/>
              </w:rPr>
              <w:tab/>
            </w:r>
            <w:r>
              <w:rPr>
                <w:noProof/>
                <w:webHidden/>
              </w:rPr>
              <w:fldChar w:fldCharType="begin"/>
            </w:r>
            <w:r>
              <w:rPr>
                <w:noProof/>
                <w:webHidden/>
              </w:rPr>
              <w:instrText xml:space="preserve"> PAGEREF _Toc192502540 \h </w:instrText>
            </w:r>
            <w:r>
              <w:rPr>
                <w:noProof/>
                <w:webHidden/>
              </w:rPr>
            </w:r>
            <w:r>
              <w:rPr>
                <w:noProof/>
                <w:webHidden/>
              </w:rPr>
              <w:fldChar w:fldCharType="separate"/>
            </w:r>
            <w:r>
              <w:rPr>
                <w:noProof/>
                <w:webHidden/>
              </w:rPr>
              <w:t>6</w:t>
            </w:r>
            <w:r>
              <w:rPr>
                <w:noProof/>
                <w:webHidden/>
              </w:rPr>
              <w:fldChar w:fldCharType="end"/>
            </w:r>
          </w:hyperlink>
        </w:p>
        <w:p w14:paraId="422F174D" w14:textId="280C8C8E" w:rsidR="00A27A3F" w:rsidRDefault="00A27A3F">
          <w:pPr>
            <w:pStyle w:val="TM3"/>
            <w:tabs>
              <w:tab w:val="right" w:leader="dot" w:pos="8630"/>
            </w:tabs>
            <w:rPr>
              <w:rFonts w:eastAsiaTheme="minorEastAsia" w:cstheme="minorBidi"/>
              <w:noProof/>
              <w:sz w:val="24"/>
              <w:szCs w:val="24"/>
              <w:lang w:eastAsia="fr-CA"/>
            </w:rPr>
          </w:pPr>
          <w:hyperlink w:anchor="_Toc192502541" w:history="1">
            <w:r w:rsidRPr="00111E80">
              <w:rPr>
                <w:rStyle w:val="Hyperlien"/>
                <w:noProof/>
              </w:rPr>
              <w:t>2.3 Gestion des employés</w:t>
            </w:r>
            <w:r>
              <w:rPr>
                <w:noProof/>
                <w:webHidden/>
              </w:rPr>
              <w:tab/>
            </w:r>
            <w:r>
              <w:rPr>
                <w:noProof/>
                <w:webHidden/>
              </w:rPr>
              <w:fldChar w:fldCharType="begin"/>
            </w:r>
            <w:r>
              <w:rPr>
                <w:noProof/>
                <w:webHidden/>
              </w:rPr>
              <w:instrText xml:space="preserve"> PAGEREF _Toc192502541 \h </w:instrText>
            </w:r>
            <w:r>
              <w:rPr>
                <w:noProof/>
                <w:webHidden/>
              </w:rPr>
            </w:r>
            <w:r>
              <w:rPr>
                <w:noProof/>
                <w:webHidden/>
              </w:rPr>
              <w:fldChar w:fldCharType="separate"/>
            </w:r>
            <w:r>
              <w:rPr>
                <w:noProof/>
                <w:webHidden/>
              </w:rPr>
              <w:t>7</w:t>
            </w:r>
            <w:r>
              <w:rPr>
                <w:noProof/>
                <w:webHidden/>
              </w:rPr>
              <w:fldChar w:fldCharType="end"/>
            </w:r>
          </w:hyperlink>
        </w:p>
        <w:p w14:paraId="239DCC13" w14:textId="0735A247" w:rsidR="00A27A3F" w:rsidRDefault="00A27A3F">
          <w:pPr>
            <w:pStyle w:val="TM2"/>
            <w:tabs>
              <w:tab w:val="right" w:leader="dot" w:pos="8630"/>
            </w:tabs>
            <w:rPr>
              <w:rFonts w:eastAsiaTheme="minorEastAsia" w:cstheme="minorBidi"/>
              <w:b w:val="0"/>
              <w:bCs w:val="0"/>
              <w:noProof/>
              <w:sz w:val="24"/>
              <w:szCs w:val="24"/>
              <w:lang w:eastAsia="fr-CA"/>
            </w:rPr>
          </w:pPr>
          <w:hyperlink w:anchor="_Toc192502542" w:history="1">
            <w:r w:rsidRPr="00111E80">
              <w:rPr>
                <w:rStyle w:val="Hyperlien"/>
                <w:noProof/>
              </w:rPr>
              <w:t>Clients</w:t>
            </w:r>
            <w:r>
              <w:rPr>
                <w:noProof/>
                <w:webHidden/>
              </w:rPr>
              <w:tab/>
            </w:r>
            <w:r>
              <w:rPr>
                <w:noProof/>
                <w:webHidden/>
              </w:rPr>
              <w:fldChar w:fldCharType="begin"/>
            </w:r>
            <w:r>
              <w:rPr>
                <w:noProof/>
                <w:webHidden/>
              </w:rPr>
              <w:instrText xml:space="preserve"> PAGEREF _Toc192502542 \h </w:instrText>
            </w:r>
            <w:r>
              <w:rPr>
                <w:noProof/>
                <w:webHidden/>
              </w:rPr>
            </w:r>
            <w:r>
              <w:rPr>
                <w:noProof/>
                <w:webHidden/>
              </w:rPr>
              <w:fldChar w:fldCharType="separate"/>
            </w:r>
            <w:r>
              <w:rPr>
                <w:noProof/>
                <w:webHidden/>
              </w:rPr>
              <w:t>7</w:t>
            </w:r>
            <w:r>
              <w:rPr>
                <w:noProof/>
                <w:webHidden/>
              </w:rPr>
              <w:fldChar w:fldCharType="end"/>
            </w:r>
          </w:hyperlink>
        </w:p>
        <w:p w14:paraId="77AACC57" w14:textId="7C529123" w:rsidR="00A27A3F" w:rsidRDefault="00A27A3F">
          <w:pPr>
            <w:pStyle w:val="TM3"/>
            <w:tabs>
              <w:tab w:val="right" w:leader="dot" w:pos="8630"/>
            </w:tabs>
            <w:rPr>
              <w:rFonts w:eastAsiaTheme="minorEastAsia" w:cstheme="minorBidi"/>
              <w:noProof/>
              <w:sz w:val="24"/>
              <w:szCs w:val="24"/>
              <w:lang w:eastAsia="fr-CA"/>
            </w:rPr>
          </w:pPr>
          <w:hyperlink w:anchor="_Toc192502543" w:history="1">
            <w:r w:rsidRPr="00111E80">
              <w:rPr>
                <w:rStyle w:val="Hyperlien"/>
                <w:noProof/>
              </w:rPr>
              <w:t>2.1 Gestion des abonnements</w:t>
            </w:r>
            <w:r>
              <w:rPr>
                <w:noProof/>
                <w:webHidden/>
              </w:rPr>
              <w:tab/>
            </w:r>
            <w:r>
              <w:rPr>
                <w:noProof/>
                <w:webHidden/>
              </w:rPr>
              <w:fldChar w:fldCharType="begin"/>
            </w:r>
            <w:r>
              <w:rPr>
                <w:noProof/>
                <w:webHidden/>
              </w:rPr>
              <w:instrText xml:space="preserve"> PAGEREF _Toc192502543 \h </w:instrText>
            </w:r>
            <w:r>
              <w:rPr>
                <w:noProof/>
                <w:webHidden/>
              </w:rPr>
            </w:r>
            <w:r>
              <w:rPr>
                <w:noProof/>
                <w:webHidden/>
              </w:rPr>
              <w:fldChar w:fldCharType="separate"/>
            </w:r>
            <w:r>
              <w:rPr>
                <w:noProof/>
                <w:webHidden/>
              </w:rPr>
              <w:t>7</w:t>
            </w:r>
            <w:r>
              <w:rPr>
                <w:noProof/>
                <w:webHidden/>
              </w:rPr>
              <w:fldChar w:fldCharType="end"/>
            </w:r>
          </w:hyperlink>
        </w:p>
        <w:p w14:paraId="6E6E24D5" w14:textId="7041E6CE" w:rsidR="00A27A3F" w:rsidRDefault="00A27A3F">
          <w:pPr>
            <w:pStyle w:val="TM3"/>
            <w:tabs>
              <w:tab w:val="right" w:leader="dot" w:pos="8630"/>
            </w:tabs>
            <w:rPr>
              <w:rFonts w:eastAsiaTheme="minorEastAsia" w:cstheme="minorBidi"/>
              <w:noProof/>
              <w:sz w:val="24"/>
              <w:szCs w:val="24"/>
              <w:lang w:eastAsia="fr-CA"/>
            </w:rPr>
          </w:pPr>
          <w:hyperlink w:anchor="_Toc192502544" w:history="1">
            <w:r w:rsidRPr="00111E80">
              <w:rPr>
                <w:rStyle w:val="Hyperlien"/>
                <w:noProof/>
              </w:rPr>
              <w:t>2.2 Module financier</w:t>
            </w:r>
            <w:r>
              <w:rPr>
                <w:noProof/>
                <w:webHidden/>
              </w:rPr>
              <w:tab/>
            </w:r>
            <w:r>
              <w:rPr>
                <w:noProof/>
                <w:webHidden/>
              </w:rPr>
              <w:fldChar w:fldCharType="begin"/>
            </w:r>
            <w:r>
              <w:rPr>
                <w:noProof/>
                <w:webHidden/>
              </w:rPr>
              <w:instrText xml:space="preserve"> PAGEREF _Toc192502544 \h </w:instrText>
            </w:r>
            <w:r>
              <w:rPr>
                <w:noProof/>
                <w:webHidden/>
              </w:rPr>
            </w:r>
            <w:r>
              <w:rPr>
                <w:noProof/>
                <w:webHidden/>
              </w:rPr>
              <w:fldChar w:fldCharType="separate"/>
            </w:r>
            <w:r>
              <w:rPr>
                <w:noProof/>
                <w:webHidden/>
              </w:rPr>
              <w:t>7</w:t>
            </w:r>
            <w:r>
              <w:rPr>
                <w:noProof/>
                <w:webHidden/>
              </w:rPr>
              <w:fldChar w:fldCharType="end"/>
            </w:r>
          </w:hyperlink>
        </w:p>
        <w:p w14:paraId="1287E98E" w14:textId="23E06BA7" w:rsidR="00A27A3F" w:rsidRDefault="00A27A3F">
          <w:pPr>
            <w:pStyle w:val="TM3"/>
            <w:tabs>
              <w:tab w:val="right" w:leader="dot" w:pos="8630"/>
            </w:tabs>
            <w:rPr>
              <w:rFonts w:eastAsiaTheme="minorEastAsia" w:cstheme="minorBidi"/>
              <w:noProof/>
              <w:sz w:val="24"/>
              <w:szCs w:val="24"/>
              <w:lang w:eastAsia="fr-CA"/>
            </w:rPr>
          </w:pPr>
          <w:hyperlink w:anchor="_Toc192502545" w:history="1">
            <w:r w:rsidRPr="00111E80">
              <w:rPr>
                <w:rStyle w:val="Hyperlien"/>
                <w:noProof/>
              </w:rPr>
              <w:t>2.3 Gestion des employés</w:t>
            </w:r>
            <w:r>
              <w:rPr>
                <w:noProof/>
                <w:webHidden/>
              </w:rPr>
              <w:tab/>
            </w:r>
            <w:r>
              <w:rPr>
                <w:noProof/>
                <w:webHidden/>
              </w:rPr>
              <w:fldChar w:fldCharType="begin"/>
            </w:r>
            <w:r>
              <w:rPr>
                <w:noProof/>
                <w:webHidden/>
              </w:rPr>
              <w:instrText xml:space="preserve"> PAGEREF _Toc192502545 \h </w:instrText>
            </w:r>
            <w:r>
              <w:rPr>
                <w:noProof/>
                <w:webHidden/>
              </w:rPr>
            </w:r>
            <w:r>
              <w:rPr>
                <w:noProof/>
                <w:webHidden/>
              </w:rPr>
              <w:fldChar w:fldCharType="separate"/>
            </w:r>
            <w:r>
              <w:rPr>
                <w:noProof/>
                <w:webHidden/>
              </w:rPr>
              <w:t>7</w:t>
            </w:r>
            <w:r>
              <w:rPr>
                <w:noProof/>
                <w:webHidden/>
              </w:rPr>
              <w:fldChar w:fldCharType="end"/>
            </w:r>
          </w:hyperlink>
        </w:p>
        <w:p w14:paraId="0317AEE7" w14:textId="2D9F9737" w:rsidR="00A27A3F" w:rsidRDefault="00A27A3F">
          <w:pPr>
            <w:pStyle w:val="TM2"/>
            <w:tabs>
              <w:tab w:val="right" w:leader="dot" w:pos="8630"/>
            </w:tabs>
            <w:rPr>
              <w:rFonts w:eastAsiaTheme="minorEastAsia" w:cstheme="minorBidi"/>
              <w:b w:val="0"/>
              <w:bCs w:val="0"/>
              <w:noProof/>
              <w:sz w:val="24"/>
              <w:szCs w:val="24"/>
              <w:lang w:eastAsia="fr-CA"/>
            </w:rPr>
          </w:pPr>
          <w:hyperlink w:anchor="_Toc192502546" w:history="1">
            <w:r w:rsidRPr="00111E80">
              <w:rPr>
                <w:rStyle w:val="Hyperlien"/>
                <w:noProof/>
              </w:rPr>
              <w:t>3. API et interfaces</w:t>
            </w:r>
            <w:r>
              <w:rPr>
                <w:noProof/>
                <w:webHidden/>
              </w:rPr>
              <w:tab/>
            </w:r>
            <w:r>
              <w:rPr>
                <w:noProof/>
                <w:webHidden/>
              </w:rPr>
              <w:fldChar w:fldCharType="begin"/>
            </w:r>
            <w:r>
              <w:rPr>
                <w:noProof/>
                <w:webHidden/>
              </w:rPr>
              <w:instrText xml:space="preserve"> PAGEREF _Toc192502546 \h </w:instrText>
            </w:r>
            <w:r>
              <w:rPr>
                <w:noProof/>
                <w:webHidden/>
              </w:rPr>
            </w:r>
            <w:r>
              <w:rPr>
                <w:noProof/>
                <w:webHidden/>
              </w:rPr>
              <w:fldChar w:fldCharType="separate"/>
            </w:r>
            <w:r>
              <w:rPr>
                <w:noProof/>
                <w:webHidden/>
              </w:rPr>
              <w:t>7</w:t>
            </w:r>
            <w:r>
              <w:rPr>
                <w:noProof/>
                <w:webHidden/>
              </w:rPr>
              <w:fldChar w:fldCharType="end"/>
            </w:r>
          </w:hyperlink>
        </w:p>
        <w:p w14:paraId="3E9D7DE1" w14:textId="7743F91C" w:rsidR="00A27A3F" w:rsidRDefault="00A27A3F">
          <w:pPr>
            <w:pStyle w:val="TM3"/>
            <w:tabs>
              <w:tab w:val="right" w:leader="dot" w:pos="8630"/>
            </w:tabs>
            <w:rPr>
              <w:rFonts w:eastAsiaTheme="minorEastAsia" w:cstheme="minorBidi"/>
              <w:noProof/>
              <w:sz w:val="24"/>
              <w:szCs w:val="24"/>
              <w:lang w:eastAsia="fr-CA"/>
            </w:rPr>
          </w:pPr>
          <w:hyperlink w:anchor="_Toc192502547" w:history="1">
            <w:r w:rsidRPr="00111E80">
              <w:rPr>
                <w:rStyle w:val="Hyperlien"/>
                <w:noProof/>
              </w:rPr>
              <w:t>3.1 Vue d’assemble API</w:t>
            </w:r>
            <w:r>
              <w:rPr>
                <w:noProof/>
                <w:webHidden/>
              </w:rPr>
              <w:tab/>
            </w:r>
            <w:r>
              <w:rPr>
                <w:noProof/>
                <w:webHidden/>
              </w:rPr>
              <w:fldChar w:fldCharType="begin"/>
            </w:r>
            <w:r>
              <w:rPr>
                <w:noProof/>
                <w:webHidden/>
              </w:rPr>
              <w:instrText xml:space="preserve"> PAGEREF _Toc192502547 \h </w:instrText>
            </w:r>
            <w:r>
              <w:rPr>
                <w:noProof/>
                <w:webHidden/>
              </w:rPr>
            </w:r>
            <w:r>
              <w:rPr>
                <w:noProof/>
                <w:webHidden/>
              </w:rPr>
              <w:fldChar w:fldCharType="separate"/>
            </w:r>
            <w:r>
              <w:rPr>
                <w:noProof/>
                <w:webHidden/>
              </w:rPr>
              <w:t>7</w:t>
            </w:r>
            <w:r>
              <w:rPr>
                <w:noProof/>
                <w:webHidden/>
              </w:rPr>
              <w:fldChar w:fldCharType="end"/>
            </w:r>
          </w:hyperlink>
        </w:p>
        <w:p w14:paraId="3AF2EFCA" w14:textId="26D30AE0" w:rsidR="00A27A3F" w:rsidRDefault="00A27A3F">
          <w:pPr>
            <w:pStyle w:val="TM2"/>
            <w:tabs>
              <w:tab w:val="right" w:leader="dot" w:pos="8630"/>
            </w:tabs>
            <w:rPr>
              <w:rFonts w:eastAsiaTheme="minorEastAsia" w:cstheme="minorBidi"/>
              <w:b w:val="0"/>
              <w:bCs w:val="0"/>
              <w:noProof/>
              <w:sz w:val="24"/>
              <w:szCs w:val="24"/>
              <w:lang w:eastAsia="fr-CA"/>
            </w:rPr>
          </w:pPr>
          <w:hyperlink w:anchor="_Toc192502548" w:history="1">
            <w:r w:rsidRPr="00111E80">
              <w:rPr>
                <w:rStyle w:val="Hyperlien"/>
                <w:noProof/>
              </w:rPr>
              <w:t>4. Sécurité</w:t>
            </w:r>
            <w:r>
              <w:rPr>
                <w:noProof/>
                <w:webHidden/>
              </w:rPr>
              <w:tab/>
            </w:r>
            <w:r>
              <w:rPr>
                <w:noProof/>
                <w:webHidden/>
              </w:rPr>
              <w:fldChar w:fldCharType="begin"/>
            </w:r>
            <w:r>
              <w:rPr>
                <w:noProof/>
                <w:webHidden/>
              </w:rPr>
              <w:instrText xml:space="preserve"> PAGEREF _Toc192502548 \h </w:instrText>
            </w:r>
            <w:r>
              <w:rPr>
                <w:noProof/>
                <w:webHidden/>
              </w:rPr>
            </w:r>
            <w:r>
              <w:rPr>
                <w:noProof/>
                <w:webHidden/>
              </w:rPr>
              <w:fldChar w:fldCharType="separate"/>
            </w:r>
            <w:r>
              <w:rPr>
                <w:noProof/>
                <w:webHidden/>
              </w:rPr>
              <w:t>9</w:t>
            </w:r>
            <w:r>
              <w:rPr>
                <w:noProof/>
                <w:webHidden/>
              </w:rPr>
              <w:fldChar w:fldCharType="end"/>
            </w:r>
          </w:hyperlink>
        </w:p>
        <w:p w14:paraId="14E5FB11" w14:textId="1AD785C6" w:rsidR="00A27A3F" w:rsidRDefault="00A27A3F">
          <w:pPr>
            <w:pStyle w:val="TM3"/>
            <w:tabs>
              <w:tab w:val="right" w:leader="dot" w:pos="8630"/>
            </w:tabs>
            <w:rPr>
              <w:rFonts w:eastAsiaTheme="minorEastAsia" w:cstheme="minorBidi"/>
              <w:noProof/>
              <w:sz w:val="24"/>
              <w:szCs w:val="24"/>
              <w:lang w:eastAsia="fr-CA"/>
            </w:rPr>
          </w:pPr>
          <w:hyperlink w:anchor="_Toc192502549" w:history="1">
            <w:r w:rsidRPr="00111E80">
              <w:rPr>
                <w:rStyle w:val="Hyperlien"/>
                <w:noProof/>
              </w:rPr>
              <w:t>4.1 Authentification et autorisation</w:t>
            </w:r>
            <w:r>
              <w:rPr>
                <w:noProof/>
                <w:webHidden/>
              </w:rPr>
              <w:tab/>
            </w:r>
            <w:r>
              <w:rPr>
                <w:noProof/>
                <w:webHidden/>
              </w:rPr>
              <w:fldChar w:fldCharType="begin"/>
            </w:r>
            <w:r>
              <w:rPr>
                <w:noProof/>
                <w:webHidden/>
              </w:rPr>
              <w:instrText xml:space="preserve"> PAGEREF _Toc192502549 \h </w:instrText>
            </w:r>
            <w:r>
              <w:rPr>
                <w:noProof/>
                <w:webHidden/>
              </w:rPr>
            </w:r>
            <w:r>
              <w:rPr>
                <w:noProof/>
                <w:webHidden/>
              </w:rPr>
              <w:fldChar w:fldCharType="separate"/>
            </w:r>
            <w:r>
              <w:rPr>
                <w:noProof/>
                <w:webHidden/>
              </w:rPr>
              <w:t>9</w:t>
            </w:r>
            <w:r>
              <w:rPr>
                <w:noProof/>
                <w:webHidden/>
              </w:rPr>
              <w:fldChar w:fldCharType="end"/>
            </w:r>
          </w:hyperlink>
        </w:p>
        <w:p w14:paraId="55DD771E" w14:textId="18793E15" w:rsidR="00A27A3F" w:rsidRDefault="00A27A3F">
          <w:pPr>
            <w:pStyle w:val="TM3"/>
            <w:tabs>
              <w:tab w:val="right" w:leader="dot" w:pos="8630"/>
            </w:tabs>
            <w:rPr>
              <w:rFonts w:eastAsiaTheme="minorEastAsia" w:cstheme="minorBidi"/>
              <w:noProof/>
              <w:sz w:val="24"/>
              <w:szCs w:val="24"/>
              <w:lang w:eastAsia="fr-CA"/>
            </w:rPr>
          </w:pPr>
          <w:hyperlink w:anchor="_Toc192502550" w:history="1">
            <w:r w:rsidRPr="00111E80">
              <w:rPr>
                <w:rStyle w:val="Hyperlien"/>
                <w:noProof/>
              </w:rPr>
              <w:t>4.2 Protection des données</w:t>
            </w:r>
            <w:r>
              <w:rPr>
                <w:noProof/>
                <w:webHidden/>
              </w:rPr>
              <w:tab/>
            </w:r>
            <w:r>
              <w:rPr>
                <w:noProof/>
                <w:webHidden/>
              </w:rPr>
              <w:fldChar w:fldCharType="begin"/>
            </w:r>
            <w:r>
              <w:rPr>
                <w:noProof/>
                <w:webHidden/>
              </w:rPr>
              <w:instrText xml:space="preserve"> PAGEREF _Toc192502550 \h </w:instrText>
            </w:r>
            <w:r>
              <w:rPr>
                <w:noProof/>
                <w:webHidden/>
              </w:rPr>
            </w:r>
            <w:r>
              <w:rPr>
                <w:noProof/>
                <w:webHidden/>
              </w:rPr>
              <w:fldChar w:fldCharType="separate"/>
            </w:r>
            <w:r>
              <w:rPr>
                <w:noProof/>
                <w:webHidden/>
              </w:rPr>
              <w:t>9</w:t>
            </w:r>
            <w:r>
              <w:rPr>
                <w:noProof/>
                <w:webHidden/>
              </w:rPr>
              <w:fldChar w:fldCharType="end"/>
            </w:r>
          </w:hyperlink>
        </w:p>
        <w:p w14:paraId="2C2F9FBA" w14:textId="660410C4" w:rsidR="00A27A3F" w:rsidRDefault="00A27A3F">
          <w:pPr>
            <w:pStyle w:val="TM3"/>
            <w:tabs>
              <w:tab w:val="right" w:leader="dot" w:pos="8630"/>
            </w:tabs>
            <w:rPr>
              <w:rFonts w:eastAsiaTheme="minorEastAsia" w:cstheme="minorBidi"/>
              <w:noProof/>
              <w:sz w:val="24"/>
              <w:szCs w:val="24"/>
              <w:lang w:eastAsia="fr-CA"/>
            </w:rPr>
          </w:pPr>
          <w:hyperlink w:anchor="_Toc192502551" w:history="1">
            <w:r w:rsidRPr="00111E80">
              <w:rPr>
                <w:rStyle w:val="Hyperlien"/>
                <w:noProof/>
              </w:rPr>
              <w:t>4.3 Améliorations de sécurité recommandées</w:t>
            </w:r>
            <w:r>
              <w:rPr>
                <w:noProof/>
                <w:webHidden/>
              </w:rPr>
              <w:tab/>
            </w:r>
            <w:r>
              <w:rPr>
                <w:noProof/>
                <w:webHidden/>
              </w:rPr>
              <w:fldChar w:fldCharType="begin"/>
            </w:r>
            <w:r>
              <w:rPr>
                <w:noProof/>
                <w:webHidden/>
              </w:rPr>
              <w:instrText xml:space="preserve"> PAGEREF _Toc192502551 \h </w:instrText>
            </w:r>
            <w:r>
              <w:rPr>
                <w:noProof/>
                <w:webHidden/>
              </w:rPr>
            </w:r>
            <w:r>
              <w:rPr>
                <w:noProof/>
                <w:webHidden/>
              </w:rPr>
              <w:fldChar w:fldCharType="separate"/>
            </w:r>
            <w:r>
              <w:rPr>
                <w:noProof/>
                <w:webHidden/>
              </w:rPr>
              <w:t>10</w:t>
            </w:r>
            <w:r>
              <w:rPr>
                <w:noProof/>
                <w:webHidden/>
              </w:rPr>
              <w:fldChar w:fldCharType="end"/>
            </w:r>
          </w:hyperlink>
        </w:p>
        <w:p w14:paraId="3A0F76A4" w14:textId="2DF56BE7" w:rsidR="00A27A3F" w:rsidRDefault="00A27A3F">
          <w:pPr>
            <w:pStyle w:val="TM2"/>
            <w:tabs>
              <w:tab w:val="right" w:leader="dot" w:pos="8630"/>
            </w:tabs>
            <w:rPr>
              <w:rFonts w:eastAsiaTheme="minorEastAsia" w:cstheme="minorBidi"/>
              <w:b w:val="0"/>
              <w:bCs w:val="0"/>
              <w:noProof/>
              <w:sz w:val="24"/>
              <w:szCs w:val="24"/>
              <w:lang w:eastAsia="fr-CA"/>
            </w:rPr>
          </w:pPr>
          <w:hyperlink w:anchor="_Toc192502552" w:history="1">
            <w:r w:rsidRPr="00111E80">
              <w:rPr>
                <w:rStyle w:val="Hyperlien"/>
                <w:noProof/>
              </w:rPr>
              <w:t>5. Déploiement (Contexte académique)</w:t>
            </w:r>
            <w:r>
              <w:rPr>
                <w:noProof/>
                <w:webHidden/>
              </w:rPr>
              <w:tab/>
            </w:r>
            <w:r>
              <w:rPr>
                <w:noProof/>
                <w:webHidden/>
              </w:rPr>
              <w:fldChar w:fldCharType="begin"/>
            </w:r>
            <w:r>
              <w:rPr>
                <w:noProof/>
                <w:webHidden/>
              </w:rPr>
              <w:instrText xml:space="preserve"> PAGEREF _Toc192502552 \h </w:instrText>
            </w:r>
            <w:r>
              <w:rPr>
                <w:noProof/>
                <w:webHidden/>
              </w:rPr>
            </w:r>
            <w:r>
              <w:rPr>
                <w:noProof/>
                <w:webHidden/>
              </w:rPr>
              <w:fldChar w:fldCharType="separate"/>
            </w:r>
            <w:r>
              <w:rPr>
                <w:noProof/>
                <w:webHidden/>
              </w:rPr>
              <w:t>11</w:t>
            </w:r>
            <w:r>
              <w:rPr>
                <w:noProof/>
                <w:webHidden/>
              </w:rPr>
              <w:fldChar w:fldCharType="end"/>
            </w:r>
          </w:hyperlink>
        </w:p>
        <w:p w14:paraId="7E4743C5" w14:textId="7E650819" w:rsidR="00A27A3F" w:rsidRDefault="00A27A3F">
          <w:pPr>
            <w:pStyle w:val="TM3"/>
            <w:tabs>
              <w:tab w:val="right" w:leader="dot" w:pos="8630"/>
            </w:tabs>
            <w:rPr>
              <w:rFonts w:eastAsiaTheme="minorEastAsia" w:cstheme="minorBidi"/>
              <w:noProof/>
              <w:sz w:val="24"/>
              <w:szCs w:val="24"/>
              <w:lang w:eastAsia="fr-CA"/>
            </w:rPr>
          </w:pPr>
          <w:hyperlink w:anchor="_Toc192502553" w:history="1">
            <w:r w:rsidRPr="00111E80">
              <w:rPr>
                <w:rStyle w:val="Hyperlien"/>
                <w:noProof/>
              </w:rPr>
              <w:t>5.1 Configuration requise pour le déploiement</w:t>
            </w:r>
            <w:r>
              <w:rPr>
                <w:noProof/>
                <w:webHidden/>
              </w:rPr>
              <w:tab/>
            </w:r>
            <w:r>
              <w:rPr>
                <w:noProof/>
                <w:webHidden/>
              </w:rPr>
              <w:fldChar w:fldCharType="begin"/>
            </w:r>
            <w:r>
              <w:rPr>
                <w:noProof/>
                <w:webHidden/>
              </w:rPr>
              <w:instrText xml:space="preserve"> PAGEREF _Toc192502553 \h </w:instrText>
            </w:r>
            <w:r>
              <w:rPr>
                <w:noProof/>
                <w:webHidden/>
              </w:rPr>
            </w:r>
            <w:r>
              <w:rPr>
                <w:noProof/>
                <w:webHidden/>
              </w:rPr>
              <w:fldChar w:fldCharType="separate"/>
            </w:r>
            <w:r>
              <w:rPr>
                <w:noProof/>
                <w:webHidden/>
              </w:rPr>
              <w:t>11</w:t>
            </w:r>
            <w:r>
              <w:rPr>
                <w:noProof/>
                <w:webHidden/>
              </w:rPr>
              <w:fldChar w:fldCharType="end"/>
            </w:r>
          </w:hyperlink>
        </w:p>
        <w:p w14:paraId="0EFFE6BD" w14:textId="5B025BAB" w:rsidR="00A27A3F" w:rsidRDefault="00A27A3F">
          <w:pPr>
            <w:pStyle w:val="TM3"/>
            <w:tabs>
              <w:tab w:val="right" w:leader="dot" w:pos="8630"/>
            </w:tabs>
            <w:rPr>
              <w:rFonts w:eastAsiaTheme="minorEastAsia" w:cstheme="minorBidi"/>
              <w:noProof/>
              <w:sz w:val="24"/>
              <w:szCs w:val="24"/>
              <w:lang w:eastAsia="fr-CA"/>
            </w:rPr>
          </w:pPr>
          <w:hyperlink w:anchor="_Toc192502554" w:history="1">
            <w:r w:rsidRPr="00111E80">
              <w:rPr>
                <w:rStyle w:val="Hyperlien"/>
                <w:noProof/>
              </w:rPr>
              <w:t>5.2 Processus de déploiement théorique</w:t>
            </w:r>
            <w:r>
              <w:rPr>
                <w:noProof/>
                <w:webHidden/>
              </w:rPr>
              <w:tab/>
            </w:r>
            <w:r>
              <w:rPr>
                <w:noProof/>
                <w:webHidden/>
              </w:rPr>
              <w:fldChar w:fldCharType="begin"/>
            </w:r>
            <w:r>
              <w:rPr>
                <w:noProof/>
                <w:webHidden/>
              </w:rPr>
              <w:instrText xml:space="preserve"> PAGEREF _Toc192502554 \h </w:instrText>
            </w:r>
            <w:r>
              <w:rPr>
                <w:noProof/>
                <w:webHidden/>
              </w:rPr>
            </w:r>
            <w:r>
              <w:rPr>
                <w:noProof/>
                <w:webHidden/>
              </w:rPr>
              <w:fldChar w:fldCharType="separate"/>
            </w:r>
            <w:r>
              <w:rPr>
                <w:noProof/>
                <w:webHidden/>
              </w:rPr>
              <w:t>11</w:t>
            </w:r>
            <w:r>
              <w:rPr>
                <w:noProof/>
                <w:webHidden/>
              </w:rPr>
              <w:fldChar w:fldCharType="end"/>
            </w:r>
          </w:hyperlink>
        </w:p>
        <w:p w14:paraId="0A43920B" w14:textId="2960FE69" w:rsidR="00A27A3F" w:rsidRDefault="00A27A3F">
          <w:pPr>
            <w:pStyle w:val="TM3"/>
            <w:tabs>
              <w:tab w:val="right" w:leader="dot" w:pos="8630"/>
            </w:tabs>
            <w:rPr>
              <w:rFonts w:eastAsiaTheme="minorEastAsia" w:cstheme="minorBidi"/>
              <w:noProof/>
              <w:sz w:val="24"/>
              <w:szCs w:val="24"/>
              <w:lang w:eastAsia="fr-CA"/>
            </w:rPr>
          </w:pPr>
          <w:hyperlink w:anchor="_Toc192502555" w:history="1">
            <w:r w:rsidRPr="00111E80">
              <w:rPr>
                <w:rStyle w:val="Hyperlien"/>
                <w:noProof/>
              </w:rPr>
              <w:t>5.3 Procédures de maintenance</w:t>
            </w:r>
            <w:r>
              <w:rPr>
                <w:noProof/>
                <w:webHidden/>
              </w:rPr>
              <w:tab/>
            </w:r>
            <w:r>
              <w:rPr>
                <w:noProof/>
                <w:webHidden/>
              </w:rPr>
              <w:fldChar w:fldCharType="begin"/>
            </w:r>
            <w:r>
              <w:rPr>
                <w:noProof/>
                <w:webHidden/>
              </w:rPr>
              <w:instrText xml:space="preserve"> PAGEREF _Toc192502555 \h </w:instrText>
            </w:r>
            <w:r>
              <w:rPr>
                <w:noProof/>
                <w:webHidden/>
              </w:rPr>
            </w:r>
            <w:r>
              <w:rPr>
                <w:noProof/>
                <w:webHidden/>
              </w:rPr>
              <w:fldChar w:fldCharType="separate"/>
            </w:r>
            <w:r>
              <w:rPr>
                <w:noProof/>
                <w:webHidden/>
              </w:rPr>
              <w:t>12</w:t>
            </w:r>
            <w:r>
              <w:rPr>
                <w:noProof/>
                <w:webHidden/>
              </w:rPr>
              <w:fldChar w:fldCharType="end"/>
            </w:r>
          </w:hyperlink>
        </w:p>
        <w:p w14:paraId="5D465802" w14:textId="7A54508F" w:rsidR="00A27A3F" w:rsidRDefault="00A27A3F">
          <w:pPr>
            <w:pStyle w:val="TM3"/>
            <w:tabs>
              <w:tab w:val="right" w:leader="dot" w:pos="8630"/>
            </w:tabs>
            <w:rPr>
              <w:rFonts w:eastAsiaTheme="minorEastAsia" w:cstheme="minorBidi"/>
              <w:noProof/>
              <w:sz w:val="24"/>
              <w:szCs w:val="24"/>
              <w:lang w:eastAsia="fr-CA"/>
            </w:rPr>
          </w:pPr>
          <w:hyperlink w:anchor="_Toc192502556" w:history="1">
            <w:r w:rsidRPr="00111E80">
              <w:rPr>
                <w:rStyle w:val="Hyperlien"/>
                <w:noProof/>
              </w:rPr>
              <w:t>5.4 Considérations pour un déploiement réel futur</w:t>
            </w:r>
            <w:r>
              <w:rPr>
                <w:noProof/>
                <w:webHidden/>
              </w:rPr>
              <w:tab/>
            </w:r>
            <w:r>
              <w:rPr>
                <w:noProof/>
                <w:webHidden/>
              </w:rPr>
              <w:fldChar w:fldCharType="begin"/>
            </w:r>
            <w:r>
              <w:rPr>
                <w:noProof/>
                <w:webHidden/>
              </w:rPr>
              <w:instrText xml:space="preserve"> PAGEREF _Toc192502556 \h </w:instrText>
            </w:r>
            <w:r>
              <w:rPr>
                <w:noProof/>
                <w:webHidden/>
              </w:rPr>
            </w:r>
            <w:r>
              <w:rPr>
                <w:noProof/>
                <w:webHidden/>
              </w:rPr>
              <w:fldChar w:fldCharType="separate"/>
            </w:r>
            <w:r>
              <w:rPr>
                <w:noProof/>
                <w:webHidden/>
              </w:rPr>
              <w:t>13</w:t>
            </w:r>
            <w:r>
              <w:rPr>
                <w:noProof/>
                <w:webHidden/>
              </w:rPr>
              <w:fldChar w:fldCharType="end"/>
            </w:r>
          </w:hyperlink>
        </w:p>
        <w:p w14:paraId="6EAB1E6A" w14:textId="64B12175" w:rsidR="00A27A3F" w:rsidRDefault="00A27A3F">
          <w:pPr>
            <w:pStyle w:val="TM2"/>
            <w:tabs>
              <w:tab w:val="right" w:leader="dot" w:pos="8630"/>
            </w:tabs>
            <w:rPr>
              <w:rFonts w:eastAsiaTheme="minorEastAsia" w:cstheme="minorBidi"/>
              <w:b w:val="0"/>
              <w:bCs w:val="0"/>
              <w:noProof/>
              <w:sz w:val="24"/>
              <w:szCs w:val="24"/>
              <w:lang w:eastAsia="fr-CA"/>
            </w:rPr>
          </w:pPr>
          <w:hyperlink w:anchor="_Toc192502557" w:history="1">
            <w:r w:rsidRPr="00111E80">
              <w:rPr>
                <w:rStyle w:val="Hyperlien"/>
                <w:noProof/>
              </w:rPr>
              <w:t>6. Guide de développement</w:t>
            </w:r>
            <w:r>
              <w:rPr>
                <w:noProof/>
                <w:webHidden/>
              </w:rPr>
              <w:tab/>
            </w:r>
            <w:r>
              <w:rPr>
                <w:noProof/>
                <w:webHidden/>
              </w:rPr>
              <w:fldChar w:fldCharType="begin"/>
            </w:r>
            <w:r>
              <w:rPr>
                <w:noProof/>
                <w:webHidden/>
              </w:rPr>
              <w:instrText xml:space="preserve"> PAGEREF _Toc192502557 \h </w:instrText>
            </w:r>
            <w:r>
              <w:rPr>
                <w:noProof/>
                <w:webHidden/>
              </w:rPr>
            </w:r>
            <w:r>
              <w:rPr>
                <w:noProof/>
                <w:webHidden/>
              </w:rPr>
              <w:fldChar w:fldCharType="separate"/>
            </w:r>
            <w:r>
              <w:rPr>
                <w:noProof/>
                <w:webHidden/>
              </w:rPr>
              <w:t>14</w:t>
            </w:r>
            <w:r>
              <w:rPr>
                <w:noProof/>
                <w:webHidden/>
              </w:rPr>
              <w:fldChar w:fldCharType="end"/>
            </w:r>
          </w:hyperlink>
        </w:p>
        <w:p w14:paraId="35BAB29B" w14:textId="40809D6A" w:rsidR="00A27A3F" w:rsidRDefault="00A27A3F">
          <w:pPr>
            <w:pStyle w:val="TM3"/>
            <w:tabs>
              <w:tab w:val="right" w:leader="dot" w:pos="8630"/>
            </w:tabs>
            <w:rPr>
              <w:rFonts w:eastAsiaTheme="minorEastAsia" w:cstheme="minorBidi"/>
              <w:noProof/>
              <w:sz w:val="24"/>
              <w:szCs w:val="24"/>
              <w:lang w:eastAsia="fr-CA"/>
            </w:rPr>
          </w:pPr>
          <w:hyperlink w:anchor="_Toc192502558" w:history="1">
            <w:r w:rsidRPr="00111E80">
              <w:rPr>
                <w:rStyle w:val="Hyperlien"/>
                <w:noProof/>
              </w:rPr>
              <w:t>6.1 Configuration de l'environnement</w:t>
            </w:r>
            <w:r>
              <w:rPr>
                <w:noProof/>
                <w:webHidden/>
              </w:rPr>
              <w:tab/>
            </w:r>
            <w:r>
              <w:rPr>
                <w:noProof/>
                <w:webHidden/>
              </w:rPr>
              <w:fldChar w:fldCharType="begin"/>
            </w:r>
            <w:r>
              <w:rPr>
                <w:noProof/>
                <w:webHidden/>
              </w:rPr>
              <w:instrText xml:space="preserve"> PAGEREF _Toc192502558 \h </w:instrText>
            </w:r>
            <w:r>
              <w:rPr>
                <w:noProof/>
                <w:webHidden/>
              </w:rPr>
            </w:r>
            <w:r>
              <w:rPr>
                <w:noProof/>
                <w:webHidden/>
              </w:rPr>
              <w:fldChar w:fldCharType="separate"/>
            </w:r>
            <w:r>
              <w:rPr>
                <w:noProof/>
                <w:webHidden/>
              </w:rPr>
              <w:t>14</w:t>
            </w:r>
            <w:r>
              <w:rPr>
                <w:noProof/>
                <w:webHidden/>
              </w:rPr>
              <w:fldChar w:fldCharType="end"/>
            </w:r>
          </w:hyperlink>
        </w:p>
        <w:p w14:paraId="5662C5F0" w14:textId="10921FCA" w:rsidR="00A27A3F" w:rsidRDefault="00A27A3F">
          <w:pPr>
            <w:pStyle w:val="TM3"/>
            <w:tabs>
              <w:tab w:val="right" w:leader="dot" w:pos="8630"/>
            </w:tabs>
            <w:rPr>
              <w:rFonts w:eastAsiaTheme="minorEastAsia" w:cstheme="minorBidi"/>
              <w:noProof/>
              <w:sz w:val="24"/>
              <w:szCs w:val="24"/>
              <w:lang w:eastAsia="fr-CA"/>
            </w:rPr>
          </w:pPr>
          <w:hyperlink w:anchor="_Toc192502559" w:history="1">
            <w:r w:rsidRPr="00111E80">
              <w:rPr>
                <w:rStyle w:val="Hyperlien"/>
                <w:noProof/>
              </w:rPr>
              <w:t>6.2 Standards de code</w:t>
            </w:r>
            <w:r>
              <w:rPr>
                <w:noProof/>
                <w:webHidden/>
              </w:rPr>
              <w:tab/>
            </w:r>
            <w:r>
              <w:rPr>
                <w:noProof/>
                <w:webHidden/>
              </w:rPr>
              <w:fldChar w:fldCharType="begin"/>
            </w:r>
            <w:r>
              <w:rPr>
                <w:noProof/>
                <w:webHidden/>
              </w:rPr>
              <w:instrText xml:space="preserve"> PAGEREF _Toc192502559 \h </w:instrText>
            </w:r>
            <w:r>
              <w:rPr>
                <w:noProof/>
                <w:webHidden/>
              </w:rPr>
            </w:r>
            <w:r>
              <w:rPr>
                <w:noProof/>
                <w:webHidden/>
              </w:rPr>
              <w:fldChar w:fldCharType="separate"/>
            </w:r>
            <w:r>
              <w:rPr>
                <w:noProof/>
                <w:webHidden/>
              </w:rPr>
              <w:t>14</w:t>
            </w:r>
            <w:r>
              <w:rPr>
                <w:noProof/>
                <w:webHidden/>
              </w:rPr>
              <w:fldChar w:fldCharType="end"/>
            </w:r>
          </w:hyperlink>
        </w:p>
        <w:p w14:paraId="26507C07" w14:textId="2AECDC9F" w:rsidR="00A27A3F" w:rsidRDefault="00A27A3F">
          <w:pPr>
            <w:pStyle w:val="TM3"/>
            <w:tabs>
              <w:tab w:val="right" w:leader="dot" w:pos="8630"/>
            </w:tabs>
            <w:rPr>
              <w:rFonts w:eastAsiaTheme="minorEastAsia" w:cstheme="minorBidi"/>
              <w:noProof/>
              <w:sz w:val="24"/>
              <w:szCs w:val="24"/>
              <w:lang w:eastAsia="fr-CA"/>
            </w:rPr>
          </w:pPr>
          <w:hyperlink w:anchor="_Toc192502560" w:history="1">
            <w:r w:rsidRPr="00111E80">
              <w:rPr>
                <w:rStyle w:val="Hyperlien"/>
                <w:noProof/>
              </w:rPr>
              <w:t>6.3 Tests</w:t>
            </w:r>
            <w:r>
              <w:rPr>
                <w:noProof/>
                <w:webHidden/>
              </w:rPr>
              <w:tab/>
            </w:r>
            <w:r>
              <w:rPr>
                <w:noProof/>
                <w:webHidden/>
              </w:rPr>
              <w:fldChar w:fldCharType="begin"/>
            </w:r>
            <w:r>
              <w:rPr>
                <w:noProof/>
                <w:webHidden/>
              </w:rPr>
              <w:instrText xml:space="preserve"> PAGEREF _Toc192502560 \h </w:instrText>
            </w:r>
            <w:r>
              <w:rPr>
                <w:noProof/>
                <w:webHidden/>
              </w:rPr>
            </w:r>
            <w:r>
              <w:rPr>
                <w:noProof/>
                <w:webHidden/>
              </w:rPr>
              <w:fldChar w:fldCharType="separate"/>
            </w:r>
            <w:r>
              <w:rPr>
                <w:noProof/>
                <w:webHidden/>
              </w:rPr>
              <w:t>14</w:t>
            </w:r>
            <w:r>
              <w:rPr>
                <w:noProof/>
                <w:webHidden/>
              </w:rPr>
              <w:fldChar w:fldCharType="end"/>
            </w:r>
          </w:hyperlink>
        </w:p>
        <w:p w14:paraId="78B2EB56" w14:textId="6D25D7B9" w:rsidR="00A27A3F" w:rsidRDefault="00A27A3F">
          <w:pPr>
            <w:pStyle w:val="TM2"/>
            <w:tabs>
              <w:tab w:val="right" w:leader="dot" w:pos="8630"/>
            </w:tabs>
            <w:rPr>
              <w:rFonts w:eastAsiaTheme="minorEastAsia" w:cstheme="minorBidi"/>
              <w:b w:val="0"/>
              <w:bCs w:val="0"/>
              <w:noProof/>
              <w:sz w:val="24"/>
              <w:szCs w:val="24"/>
              <w:lang w:eastAsia="fr-CA"/>
            </w:rPr>
          </w:pPr>
          <w:hyperlink w:anchor="_Toc192502561" w:history="1">
            <w:r w:rsidRPr="00111E80">
              <w:rPr>
                <w:rStyle w:val="Hyperlien"/>
                <w:noProof/>
              </w:rPr>
              <w:t>8. Dépannage et résolution de problèmes</w:t>
            </w:r>
            <w:r>
              <w:rPr>
                <w:noProof/>
                <w:webHidden/>
              </w:rPr>
              <w:tab/>
            </w:r>
            <w:r>
              <w:rPr>
                <w:noProof/>
                <w:webHidden/>
              </w:rPr>
              <w:fldChar w:fldCharType="begin"/>
            </w:r>
            <w:r>
              <w:rPr>
                <w:noProof/>
                <w:webHidden/>
              </w:rPr>
              <w:instrText xml:space="preserve"> PAGEREF _Toc192502561 \h </w:instrText>
            </w:r>
            <w:r>
              <w:rPr>
                <w:noProof/>
                <w:webHidden/>
              </w:rPr>
            </w:r>
            <w:r>
              <w:rPr>
                <w:noProof/>
                <w:webHidden/>
              </w:rPr>
              <w:fldChar w:fldCharType="separate"/>
            </w:r>
            <w:r>
              <w:rPr>
                <w:noProof/>
                <w:webHidden/>
              </w:rPr>
              <w:t>15</w:t>
            </w:r>
            <w:r>
              <w:rPr>
                <w:noProof/>
                <w:webHidden/>
              </w:rPr>
              <w:fldChar w:fldCharType="end"/>
            </w:r>
          </w:hyperlink>
        </w:p>
        <w:p w14:paraId="02FB376F" w14:textId="3A30B5E6" w:rsidR="00A27A3F" w:rsidRDefault="00A27A3F">
          <w:pPr>
            <w:pStyle w:val="TM2"/>
            <w:tabs>
              <w:tab w:val="right" w:leader="dot" w:pos="8630"/>
            </w:tabs>
            <w:rPr>
              <w:rFonts w:eastAsiaTheme="minorEastAsia" w:cstheme="minorBidi"/>
              <w:b w:val="0"/>
              <w:bCs w:val="0"/>
              <w:noProof/>
              <w:sz w:val="24"/>
              <w:szCs w:val="24"/>
              <w:lang w:eastAsia="fr-CA"/>
            </w:rPr>
          </w:pPr>
          <w:hyperlink w:anchor="_Toc192502562" w:history="1">
            <w:r w:rsidRPr="00111E80">
              <w:rPr>
                <w:rStyle w:val="Hyperlien"/>
                <w:noProof/>
              </w:rPr>
              <w:t>Problèmes connus</w:t>
            </w:r>
            <w:r>
              <w:rPr>
                <w:noProof/>
                <w:webHidden/>
              </w:rPr>
              <w:tab/>
            </w:r>
            <w:r>
              <w:rPr>
                <w:noProof/>
                <w:webHidden/>
              </w:rPr>
              <w:fldChar w:fldCharType="begin"/>
            </w:r>
            <w:r>
              <w:rPr>
                <w:noProof/>
                <w:webHidden/>
              </w:rPr>
              <w:instrText xml:space="preserve"> PAGEREF _Toc192502562 \h </w:instrText>
            </w:r>
            <w:r>
              <w:rPr>
                <w:noProof/>
                <w:webHidden/>
              </w:rPr>
            </w:r>
            <w:r>
              <w:rPr>
                <w:noProof/>
                <w:webHidden/>
              </w:rPr>
              <w:fldChar w:fldCharType="separate"/>
            </w:r>
            <w:r>
              <w:rPr>
                <w:noProof/>
                <w:webHidden/>
              </w:rPr>
              <w:t>15</w:t>
            </w:r>
            <w:r>
              <w:rPr>
                <w:noProof/>
                <w:webHidden/>
              </w:rPr>
              <w:fldChar w:fldCharType="end"/>
            </w:r>
          </w:hyperlink>
        </w:p>
        <w:p w14:paraId="7A8A5418" w14:textId="68E336BC" w:rsidR="00A27A3F" w:rsidRDefault="00A27A3F">
          <w:pPr>
            <w:pStyle w:val="TM3"/>
            <w:tabs>
              <w:tab w:val="right" w:leader="dot" w:pos="8630"/>
            </w:tabs>
            <w:rPr>
              <w:rFonts w:eastAsiaTheme="minorEastAsia" w:cstheme="minorBidi"/>
              <w:noProof/>
              <w:sz w:val="24"/>
              <w:szCs w:val="24"/>
              <w:lang w:eastAsia="fr-CA"/>
            </w:rPr>
          </w:pPr>
          <w:hyperlink w:anchor="_Toc192502563" w:history="1">
            <w:r w:rsidRPr="00111E80">
              <w:rPr>
                <w:rStyle w:val="Hyperlien"/>
                <w:noProof/>
              </w:rPr>
              <w:t>API non fonctionnelle</w:t>
            </w:r>
            <w:r>
              <w:rPr>
                <w:noProof/>
                <w:webHidden/>
              </w:rPr>
              <w:tab/>
            </w:r>
            <w:r>
              <w:rPr>
                <w:noProof/>
                <w:webHidden/>
              </w:rPr>
              <w:fldChar w:fldCharType="begin"/>
            </w:r>
            <w:r>
              <w:rPr>
                <w:noProof/>
                <w:webHidden/>
              </w:rPr>
              <w:instrText xml:space="preserve"> PAGEREF _Toc192502563 \h </w:instrText>
            </w:r>
            <w:r>
              <w:rPr>
                <w:noProof/>
                <w:webHidden/>
              </w:rPr>
            </w:r>
            <w:r>
              <w:rPr>
                <w:noProof/>
                <w:webHidden/>
              </w:rPr>
              <w:fldChar w:fldCharType="separate"/>
            </w:r>
            <w:r>
              <w:rPr>
                <w:noProof/>
                <w:webHidden/>
              </w:rPr>
              <w:t>15</w:t>
            </w:r>
            <w:r>
              <w:rPr>
                <w:noProof/>
                <w:webHidden/>
              </w:rPr>
              <w:fldChar w:fldCharType="end"/>
            </w:r>
          </w:hyperlink>
        </w:p>
        <w:p w14:paraId="27C91475" w14:textId="2C013436" w:rsidR="00A27A3F" w:rsidRDefault="00A27A3F">
          <w:pPr>
            <w:pStyle w:val="TM2"/>
            <w:tabs>
              <w:tab w:val="right" w:leader="dot" w:pos="8630"/>
            </w:tabs>
            <w:rPr>
              <w:rFonts w:eastAsiaTheme="minorEastAsia" w:cstheme="minorBidi"/>
              <w:b w:val="0"/>
              <w:bCs w:val="0"/>
              <w:noProof/>
              <w:sz w:val="24"/>
              <w:szCs w:val="24"/>
              <w:lang w:eastAsia="fr-CA"/>
            </w:rPr>
          </w:pPr>
          <w:hyperlink w:anchor="_Toc192502564" w:history="1">
            <w:r w:rsidRPr="00111E80">
              <w:rPr>
                <w:rStyle w:val="Hyperlien"/>
                <w:noProof/>
              </w:rPr>
              <w:t>9. Feuille de route</w:t>
            </w:r>
            <w:r>
              <w:rPr>
                <w:noProof/>
                <w:webHidden/>
              </w:rPr>
              <w:tab/>
            </w:r>
            <w:r>
              <w:rPr>
                <w:noProof/>
                <w:webHidden/>
              </w:rPr>
              <w:fldChar w:fldCharType="begin"/>
            </w:r>
            <w:r>
              <w:rPr>
                <w:noProof/>
                <w:webHidden/>
              </w:rPr>
              <w:instrText xml:space="preserve"> PAGEREF _Toc192502564 \h </w:instrText>
            </w:r>
            <w:r>
              <w:rPr>
                <w:noProof/>
                <w:webHidden/>
              </w:rPr>
            </w:r>
            <w:r>
              <w:rPr>
                <w:noProof/>
                <w:webHidden/>
              </w:rPr>
              <w:fldChar w:fldCharType="separate"/>
            </w:r>
            <w:r>
              <w:rPr>
                <w:noProof/>
                <w:webHidden/>
              </w:rPr>
              <w:t>16</w:t>
            </w:r>
            <w:r>
              <w:rPr>
                <w:noProof/>
                <w:webHidden/>
              </w:rPr>
              <w:fldChar w:fldCharType="end"/>
            </w:r>
          </w:hyperlink>
        </w:p>
        <w:p w14:paraId="6822A0F2" w14:textId="29DDDF3B" w:rsidR="00A27A3F" w:rsidRDefault="00A27A3F">
          <w:pPr>
            <w:pStyle w:val="TM2"/>
            <w:tabs>
              <w:tab w:val="right" w:leader="dot" w:pos="8630"/>
            </w:tabs>
            <w:rPr>
              <w:rFonts w:eastAsiaTheme="minorEastAsia" w:cstheme="minorBidi"/>
              <w:b w:val="0"/>
              <w:bCs w:val="0"/>
              <w:noProof/>
              <w:sz w:val="24"/>
              <w:szCs w:val="24"/>
              <w:lang w:eastAsia="fr-CA"/>
            </w:rPr>
          </w:pPr>
          <w:hyperlink w:anchor="_Toc192502565" w:history="1">
            <w:r w:rsidRPr="00111E80">
              <w:rPr>
                <w:rStyle w:val="Hyperlien"/>
                <w:noProof/>
              </w:rPr>
              <w:t>Prochaines évolutions majeures</w:t>
            </w:r>
            <w:r>
              <w:rPr>
                <w:noProof/>
                <w:webHidden/>
              </w:rPr>
              <w:tab/>
            </w:r>
            <w:r>
              <w:rPr>
                <w:noProof/>
                <w:webHidden/>
              </w:rPr>
              <w:fldChar w:fldCharType="begin"/>
            </w:r>
            <w:r>
              <w:rPr>
                <w:noProof/>
                <w:webHidden/>
              </w:rPr>
              <w:instrText xml:space="preserve"> PAGEREF _Toc192502565 \h </w:instrText>
            </w:r>
            <w:r>
              <w:rPr>
                <w:noProof/>
                <w:webHidden/>
              </w:rPr>
            </w:r>
            <w:r>
              <w:rPr>
                <w:noProof/>
                <w:webHidden/>
              </w:rPr>
              <w:fldChar w:fldCharType="separate"/>
            </w:r>
            <w:r>
              <w:rPr>
                <w:noProof/>
                <w:webHidden/>
              </w:rPr>
              <w:t>16</w:t>
            </w:r>
            <w:r>
              <w:rPr>
                <w:noProof/>
                <w:webHidden/>
              </w:rPr>
              <w:fldChar w:fldCharType="end"/>
            </w:r>
          </w:hyperlink>
        </w:p>
        <w:p w14:paraId="138558F5" w14:textId="147AF348" w:rsidR="00A27A3F" w:rsidRDefault="00A27A3F">
          <w:pPr>
            <w:pStyle w:val="TM2"/>
            <w:tabs>
              <w:tab w:val="right" w:leader="dot" w:pos="8630"/>
            </w:tabs>
            <w:rPr>
              <w:rFonts w:eastAsiaTheme="minorEastAsia" w:cstheme="minorBidi"/>
              <w:b w:val="0"/>
              <w:bCs w:val="0"/>
              <w:noProof/>
              <w:sz w:val="24"/>
              <w:szCs w:val="24"/>
              <w:lang w:eastAsia="fr-CA"/>
            </w:rPr>
          </w:pPr>
          <w:hyperlink w:anchor="_Toc192502566" w:history="1">
            <w:r w:rsidRPr="00111E80">
              <w:rPr>
                <w:rStyle w:val="Hyperlien"/>
                <w:noProof/>
              </w:rPr>
              <w:t>Améliorations techniques prévues</w:t>
            </w:r>
            <w:r>
              <w:rPr>
                <w:noProof/>
                <w:webHidden/>
              </w:rPr>
              <w:tab/>
            </w:r>
            <w:r>
              <w:rPr>
                <w:noProof/>
                <w:webHidden/>
              </w:rPr>
              <w:fldChar w:fldCharType="begin"/>
            </w:r>
            <w:r>
              <w:rPr>
                <w:noProof/>
                <w:webHidden/>
              </w:rPr>
              <w:instrText xml:space="preserve"> PAGEREF _Toc192502566 \h </w:instrText>
            </w:r>
            <w:r>
              <w:rPr>
                <w:noProof/>
                <w:webHidden/>
              </w:rPr>
            </w:r>
            <w:r>
              <w:rPr>
                <w:noProof/>
                <w:webHidden/>
              </w:rPr>
              <w:fldChar w:fldCharType="separate"/>
            </w:r>
            <w:r>
              <w:rPr>
                <w:noProof/>
                <w:webHidden/>
              </w:rPr>
              <w:t>16</w:t>
            </w:r>
            <w:r>
              <w:rPr>
                <w:noProof/>
                <w:webHidden/>
              </w:rPr>
              <w:fldChar w:fldCharType="end"/>
            </w:r>
          </w:hyperlink>
        </w:p>
        <w:p w14:paraId="6DA3C4E4" w14:textId="7DB257D6"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2D3315E9" w14:textId="12A5EE25" w:rsidR="005B26FD" w:rsidRDefault="005B26FD" w:rsidP="005B26FD">
      <w:pPr>
        <w:pStyle w:val="Titre1"/>
      </w:pPr>
      <w:bookmarkStart w:id="0" w:name="_Toc192502524"/>
      <w:r>
        <w:lastRenderedPageBreak/>
        <w:t>Documentation Technique</w:t>
      </w:r>
      <w:bookmarkEnd w:id="0"/>
    </w:p>
    <w:p w14:paraId="69B94041" w14:textId="77777777" w:rsidR="005B26FD" w:rsidRDefault="005B26FD" w:rsidP="005B26FD">
      <w:pPr>
        <w:pStyle w:val="Titre2"/>
      </w:pPr>
      <w:bookmarkStart w:id="1" w:name="_Toc192502525"/>
      <w:r>
        <w:t>1. Architecture du système</w:t>
      </w:r>
      <w:bookmarkEnd w:id="1"/>
    </w:p>
    <w:p w14:paraId="02E2E22C" w14:textId="77777777" w:rsidR="005B26FD" w:rsidRDefault="005B26FD" w:rsidP="005B26FD">
      <w:pPr>
        <w:pStyle w:val="Titre3"/>
      </w:pPr>
      <w:bookmarkStart w:id="2" w:name="_Toc192502526"/>
      <w:r>
        <w:t>1.1 Vue d'ensemble</w:t>
      </w:r>
      <w:bookmarkEnd w:id="2"/>
    </w:p>
    <w:p w14:paraId="550B5C51" w14:textId="77777777" w:rsidR="005B26FD" w:rsidRDefault="005B26FD" w:rsidP="005B26FD">
      <w:pPr>
        <w:numPr>
          <w:ilvl w:val="0"/>
          <w:numId w:val="123"/>
        </w:numPr>
        <w:spacing w:before="100" w:beforeAutospacing="1" w:after="100" w:afterAutospacing="1" w:line="240" w:lineRule="auto"/>
      </w:pPr>
      <w:r>
        <w:rPr>
          <w:rStyle w:val="lev"/>
        </w:rPr>
        <w:t>Type d'application</w:t>
      </w:r>
      <w:r>
        <w:t>: Application de bureau native macOS</w:t>
      </w:r>
    </w:p>
    <w:p w14:paraId="2FE18152" w14:textId="3DAAE237" w:rsidR="005B26FD" w:rsidRDefault="005B26FD" w:rsidP="005B26FD">
      <w:pPr>
        <w:numPr>
          <w:ilvl w:val="0"/>
          <w:numId w:val="123"/>
        </w:numPr>
        <w:spacing w:before="100" w:beforeAutospacing="1" w:after="100" w:afterAutospacing="1" w:line="240" w:lineRule="auto"/>
      </w:pPr>
      <w:r>
        <w:rPr>
          <w:rStyle w:val="lev"/>
        </w:rPr>
        <w:t>Architecture</w:t>
      </w:r>
      <w:r>
        <w:t>: Application avec interface graphique native et base de données locale</w:t>
      </w:r>
    </w:p>
    <w:p w14:paraId="792AF4DC" w14:textId="71075684" w:rsidR="005B26FD" w:rsidRDefault="005B26FD" w:rsidP="005B26FD">
      <w:pPr>
        <w:numPr>
          <w:ilvl w:val="0"/>
          <w:numId w:val="123"/>
        </w:numPr>
        <w:spacing w:before="100" w:beforeAutospacing="1" w:after="100" w:afterAutospacing="1" w:line="240" w:lineRule="auto"/>
      </w:pPr>
      <w:r>
        <w:rPr>
          <w:rStyle w:val="lev"/>
        </w:rPr>
        <w:t>Plateforme cible</w:t>
      </w:r>
      <w:r>
        <w:t>: macOS</w:t>
      </w:r>
    </w:p>
    <w:p w14:paraId="576AB6C8" w14:textId="77777777" w:rsidR="005B26FD" w:rsidRDefault="005B26FD" w:rsidP="005B26FD">
      <w:pPr>
        <w:pStyle w:val="Titre3"/>
      </w:pPr>
      <w:bookmarkStart w:id="3" w:name="_Toc192502527"/>
      <w:r>
        <w:t>1.2 Frontend (Interface utilisateur)</w:t>
      </w:r>
      <w:bookmarkEnd w:id="3"/>
    </w:p>
    <w:p w14:paraId="33F2FBE3" w14:textId="466894F5" w:rsidR="005B26FD" w:rsidRDefault="005B26FD" w:rsidP="005B26FD">
      <w:pPr>
        <w:numPr>
          <w:ilvl w:val="0"/>
          <w:numId w:val="124"/>
        </w:numPr>
        <w:spacing w:before="100" w:beforeAutospacing="1" w:after="100" w:afterAutospacing="1" w:line="240" w:lineRule="auto"/>
      </w:pPr>
      <w:r>
        <w:rPr>
          <w:rStyle w:val="lev"/>
        </w:rPr>
        <w:t>Langage</w:t>
      </w:r>
      <w:r>
        <w:t xml:space="preserve">: Swift </w:t>
      </w:r>
      <w:r>
        <w:t>6.0.2</w:t>
      </w:r>
    </w:p>
    <w:p w14:paraId="0BB5F628" w14:textId="3E5F3F9A" w:rsidR="005B26FD" w:rsidRDefault="005B26FD" w:rsidP="005B26FD">
      <w:pPr>
        <w:numPr>
          <w:ilvl w:val="0"/>
          <w:numId w:val="124"/>
        </w:numPr>
        <w:spacing w:before="100" w:beforeAutospacing="1" w:after="100" w:afterAutospacing="1" w:line="240" w:lineRule="auto"/>
      </w:pPr>
      <w:r>
        <w:rPr>
          <w:rStyle w:val="lev"/>
        </w:rPr>
        <w:t>Framework UI</w:t>
      </w:r>
      <w:r>
        <w:t xml:space="preserve">: SwiftUI </w:t>
      </w:r>
    </w:p>
    <w:p w14:paraId="5EB102F8" w14:textId="77777777" w:rsidR="005B26FD" w:rsidRDefault="005B26FD" w:rsidP="005B26FD">
      <w:pPr>
        <w:numPr>
          <w:ilvl w:val="0"/>
          <w:numId w:val="124"/>
        </w:numPr>
        <w:spacing w:before="100" w:beforeAutospacing="1" w:after="100" w:afterAutospacing="1" w:line="240" w:lineRule="auto"/>
      </w:pPr>
      <w:r>
        <w:rPr>
          <w:rStyle w:val="lev"/>
        </w:rPr>
        <w:t>Structure de l'interface</w:t>
      </w:r>
      <w:r>
        <w:t xml:space="preserve">: </w:t>
      </w:r>
    </w:p>
    <w:p w14:paraId="47CBC4E7" w14:textId="77777777" w:rsidR="005B26FD" w:rsidRDefault="005B26FD" w:rsidP="005B26FD">
      <w:pPr>
        <w:numPr>
          <w:ilvl w:val="1"/>
          <w:numId w:val="124"/>
        </w:numPr>
        <w:spacing w:before="100" w:beforeAutospacing="1" w:after="100" w:afterAutospacing="1" w:line="240" w:lineRule="auto"/>
      </w:pPr>
      <w:r>
        <w:t>Système de navigation par barre latérale</w:t>
      </w:r>
    </w:p>
    <w:p w14:paraId="6F4D9F77" w14:textId="6DCADD65" w:rsidR="005B26FD" w:rsidRDefault="005B26FD" w:rsidP="005B26FD">
      <w:pPr>
        <w:numPr>
          <w:ilvl w:val="1"/>
          <w:numId w:val="124"/>
        </w:numPr>
        <w:spacing w:before="100" w:beforeAutospacing="1" w:after="100" w:afterAutospacing="1" w:line="240" w:lineRule="auto"/>
      </w:pPr>
      <w:r>
        <w:t xml:space="preserve">Écrans principaux: Connexion, Tableau de bord, </w:t>
      </w:r>
      <w:r>
        <w:t>Entraîneur</w:t>
      </w:r>
      <w:r>
        <w:t xml:space="preserve">, Employés, </w:t>
      </w:r>
      <w:r>
        <w:t>Client.</w:t>
      </w:r>
    </w:p>
    <w:p w14:paraId="0FEB985C" w14:textId="1AB22B8F" w:rsidR="005B26FD" w:rsidRDefault="005B26FD" w:rsidP="005B26FD">
      <w:pPr>
        <w:numPr>
          <w:ilvl w:val="1"/>
          <w:numId w:val="124"/>
        </w:numPr>
        <w:spacing w:before="100" w:beforeAutospacing="1" w:after="100" w:afterAutospacing="1" w:line="240" w:lineRule="auto"/>
      </w:pPr>
      <w:r>
        <w:t>Composants personnalisés: Graphiques, tableaux de données, formulaires</w:t>
      </w:r>
      <w:r>
        <w:t>, progressions.</w:t>
      </w:r>
    </w:p>
    <w:p w14:paraId="5C40CC20" w14:textId="77777777" w:rsidR="005B26FD" w:rsidRDefault="005B26FD" w:rsidP="005B26FD">
      <w:pPr>
        <w:numPr>
          <w:ilvl w:val="0"/>
          <w:numId w:val="124"/>
        </w:numPr>
        <w:spacing w:before="100" w:beforeAutospacing="1" w:after="100" w:afterAutospacing="1" w:line="240" w:lineRule="auto"/>
      </w:pPr>
      <w:r>
        <w:rPr>
          <w:rStyle w:val="lev"/>
        </w:rPr>
        <w:t>Gestion d'état</w:t>
      </w:r>
      <w:r>
        <w:t xml:space="preserve">: </w:t>
      </w:r>
    </w:p>
    <w:p w14:paraId="3CE3C523" w14:textId="403DDD0C" w:rsidR="005B26FD" w:rsidRPr="005B26FD" w:rsidRDefault="005B26FD" w:rsidP="005B26FD">
      <w:pPr>
        <w:numPr>
          <w:ilvl w:val="1"/>
          <w:numId w:val="124"/>
        </w:numPr>
        <w:spacing w:before="100" w:beforeAutospacing="1" w:after="100" w:afterAutospacing="1" w:line="240" w:lineRule="auto"/>
        <w:rPr>
          <w:lang w:val="en-US"/>
        </w:rPr>
      </w:pPr>
      <w:r w:rsidRPr="005B26FD">
        <w:rPr>
          <w:lang w:val="en-US"/>
        </w:rPr>
        <w:t>Pattern MVC (Model-View-Controller)</w:t>
      </w:r>
    </w:p>
    <w:p w14:paraId="10BF92F4" w14:textId="77777777" w:rsidR="005B26FD" w:rsidRDefault="005B26FD" w:rsidP="005B26FD">
      <w:pPr>
        <w:numPr>
          <w:ilvl w:val="0"/>
          <w:numId w:val="124"/>
        </w:numPr>
        <w:spacing w:before="100" w:beforeAutospacing="1" w:after="100" w:afterAutospacing="1" w:line="240" w:lineRule="auto"/>
      </w:pPr>
      <w:r>
        <w:rPr>
          <w:rStyle w:val="lev"/>
        </w:rPr>
        <w:t>Ressources graphiques</w:t>
      </w:r>
      <w:r>
        <w:t xml:space="preserve">: </w:t>
      </w:r>
    </w:p>
    <w:p w14:paraId="207554DD" w14:textId="77777777" w:rsidR="005B26FD" w:rsidRDefault="005B26FD" w:rsidP="005B26FD">
      <w:pPr>
        <w:numPr>
          <w:ilvl w:val="1"/>
          <w:numId w:val="124"/>
        </w:numPr>
        <w:spacing w:before="100" w:beforeAutospacing="1" w:after="100" w:afterAutospacing="1" w:line="240" w:lineRule="auto"/>
      </w:pPr>
      <w:r>
        <w:t>Icons et assets intégrés au bundle de l'application</w:t>
      </w:r>
    </w:p>
    <w:p w14:paraId="50455AEE" w14:textId="77777777" w:rsidR="005B26FD" w:rsidRDefault="005B26FD" w:rsidP="005B26FD">
      <w:pPr>
        <w:numPr>
          <w:ilvl w:val="1"/>
          <w:numId w:val="124"/>
        </w:numPr>
        <w:spacing w:before="100" w:beforeAutospacing="1" w:after="100" w:afterAutospacing="1" w:line="240" w:lineRule="auto"/>
      </w:pPr>
      <w:r>
        <w:t>Support des thèmes clair et sombre de macOS</w:t>
      </w:r>
    </w:p>
    <w:p w14:paraId="0FBE4297" w14:textId="77777777" w:rsidR="005B26FD" w:rsidRDefault="005B26FD" w:rsidP="005B26FD">
      <w:pPr>
        <w:pStyle w:val="Titre3"/>
      </w:pPr>
      <w:bookmarkStart w:id="4" w:name="_Toc192502528"/>
      <w:r>
        <w:t>1.3 Logique métier</w:t>
      </w:r>
      <w:bookmarkEnd w:id="4"/>
    </w:p>
    <w:p w14:paraId="110D6470" w14:textId="465BC1CC" w:rsidR="005B26FD" w:rsidRDefault="005B26FD" w:rsidP="005B26FD">
      <w:pPr>
        <w:numPr>
          <w:ilvl w:val="0"/>
          <w:numId w:val="125"/>
        </w:numPr>
        <w:spacing w:before="100" w:beforeAutospacing="1" w:after="100" w:afterAutospacing="1" w:line="240" w:lineRule="auto"/>
      </w:pPr>
      <w:r>
        <w:rPr>
          <w:rStyle w:val="lev"/>
        </w:rPr>
        <w:t>Langage</w:t>
      </w:r>
      <w:r>
        <w:t xml:space="preserve">: Swift </w:t>
      </w:r>
      <w:r>
        <w:t>6.0.2</w:t>
      </w:r>
    </w:p>
    <w:p w14:paraId="49D2DE66" w14:textId="77777777" w:rsidR="005B26FD" w:rsidRDefault="005B26FD" w:rsidP="005B26FD">
      <w:pPr>
        <w:numPr>
          <w:ilvl w:val="0"/>
          <w:numId w:val="125"/>
        </w:numPr>
        <w:spacing w:before="100" w:beforeAutospacing="1" w:after="100" w:afterAutospacing="1" w:line="240" w:lineRule="auto"/>
      </w:pPr>
      <w:r>
        <w:rPr>
          <w:rStyle w:val="lev"/>
        </w:rPr>
        <w:t>Organisation du code</w:t>
      </w:r>
      <w:r>
        <w:t xml:space="preserve">: </w:t>
      </w:r>
    </w:p>
    <w:p w14:paraId="69A19713" w14:textId="03811DE6" w:rsidR="005B26FD" w:rsidRDefault="005B26FD" w:rsidP="005B26FD">
      <w:pPr>
        <w:numPr>
          <w:ilvl w:val="1"/>
          <w:numId w:val="125"/>
        </w:numPr>
        <w:spacing w:before="100" w:beforeAutospacing="1" w:after="100" w:afterAutospacing="1" w:line="240" w:lineRule="auto"/>
      </w:pPr>
      <w:r>
        <w:t xml:space="preserve">Modèles: </w:t>
      </w:r>
      <w:r>
        <w:t>Rendez-vous, Évènement de calendrier,</w:t>
      </w:r>
      <w:r w:rsidR="00CF1FFA">
        <w:t xml:space="preserve"> Jour, Exercice, Fréquence, Abonnement, Mois, Objectif, Utilisateur, Semaine, Entraînement. </w:t>
      </w:r>
    </w:p>
    <w:p w14:paraId="2CD0FF19" w14:textId="77777777" w:rsidR="005B26FD" w:rsidRDefault="005B26FD" w:rsidP="005B26FD">
      <w:pPr>
        <w:numPr>
          <w:ilvl w:val="0"/>
          <w:numId w:val="125"/>
        </w:numPr>
        <w:spacing w:before="100" w:beforeAutospacing="1" w:after="100" w:afterAutospacing="1" w:line="240" w:lineRule="auto"/>
      </w:pPr>
      <w:r>
        <w:rPr>
          <w:rStyle w:val="lev"/>
        </w:rPr>
        <w:t>Gestion des erreurs</w:t>
      </w:r>
      <w:r>
        <w:t xml:space="preserve">: </w:t>
      </w:r>
    </w:p>
    <w:p w14:paraId="303ED562" w14:textId="13821DD3" w:rsidR="00CF1FFA" w:rsidRDefault="005B26FD" w:rsidP="00CF1FFA">
      <w:pPr>
        <w:numPr>
          <w:ilvl w:val="1"/>
          <w:numId w:val="125"/>
        </w:numPr>
        <w:spacing w:before="100" w:beforeAutospacing="1" w:after="100" w:afterAutospacing="1" w:line="240" w:lineRule="auto"/>
      </w:pPr>
      <w:r>
        <w:t>Système de journalisation des erreurs</w:t>
      </w:r>
      <w:r w:rsidR="00BD0185">
        <w:t xml:space="preserve"> dans la documentation</w:t>
      </w:r>
    </w:p>
    <w:p w14:paraId="6960F821" w14:textId="77777777" w:rsidR="005B26FD" w:rsidRDefault="005B26FD" w:rsidP="005B26FD">
      <w:pPr>
        <w:pStyle w:val="Titre3"/>
      </w:pPr>
      <w:bookmarkStart w:id="5" w:name="_Toc192502529"/>
      <w:r>
        <w:t>1.4 Base de données</w:t>
      </w:r>
      <w:bookmarkEnd w:id="5"/>
    </w:p>
    <w:p w14:paraId="481BFCA1" w14:textId="6E2D31C0" w:rsidR="005B26FD" w:rsidRDefault="005B26FD" w:rsidP="005B26FD">
      <w:pPr>
        <w:numPr>
          <w:ilvl w:val="0"/>
          <w:numId w:val="126"/>
        </w:numPr>
        <w:spacing w:before="100" w:beforeAutospacing="1" w:after="100" w:afterAutospacing="1" w:line="240" w:lineRule="auto"/>
      </w:pPr>
      <w:r>
        <w:rPr>
          <w:rStyle w:val="lev"/>
        </w:rPr>
        <w:t>Type</w:t>
      </w:r>
      <w:r>
        <w:t>: SQLite</w:t>
      </w:r>
      <w:r w:rsidR="00CF1FFA">
        <w:t xml:space="preserve"> 3</w:t>
      </w:r>
      <w:r>
        <w:t xml:space="preserve">  (base de données relationnelle)</w:t>
      </w:r>
    </w:p>
    <w:p w14:paraId="74B782E1" w14:textId="2A9F28CD" w:rsidR="005B26FD" w:rsidRDefault="005B26FD" w:rsidP="005B26FD">
      <w:pPr>
        <w:numPr>
          <w:ilvl w:val="0"/>
          <w:numId w:val="126"/>
        </w:numPr>
        <w:spacing w:before="100" w:beforeAutospacing="1" w:after="100" w:afterAutospacing="1" w:line="240" w:lineRule="auto"/>
      </w:pPr>
      <w:r>
        <w:rPr>
          <w:rStyle w:val="lev"/>
        </w:rPr>
        <w:lastRenderedPageBreak/>
        <w:t>Emplacement du fichier DB</w:t>
      </w:r>
      <w:r>
        <w:t>:</w:t>
      </w:r>
      <w:r w:rsidR="00CF1FFA" w:rsidRPr="00CF1FFA">
        <w:rPr>
          <w:rFonts w:ascii="Noto Sans" w:hAnsi="Noto Sans" w:cs="Noto Sans"/>
        </w:rPr>
        <w:t xml:space="preserve"> </w:t>
      </w:r>
      <w:r w:rsidR="00CF1FFA" w:rsidRPr="00BD0185">
        <w:t>~/Library/Containers/gymExpress.GymExpress/Data/Documents/gymexpress.sqlite</w:t>
      </w:r>
    </w:p>
    <w:p w14:paraId="63BE92C3" w14:textId="77777777" w:rsidR="005B26FD" w:rsidRDefault="005B26FD" w:rsidP="005B26FD">
      <w:pPr>
        <w:pStyle w:val="Titre3"/>
      </w:pPr>
      <w:bookmarkStart w:id="6" w:name="_Toc192502530"/>
      <w:r>
        <w:t>1.7 Distribution et mise à jour</w:t>
      </w:r>
      <w:bookmarkEnd w:id="6"/>
    </w:p>
    <w:p w14:paraId="21112513" w14:textId="77777777" w:rsidR="005B26FD" w:rsidRDefault="005B26FD" w:rsidP="005B26FD">
      <w:pPr>
        <w:numPr>
          <w:ilvl w:val="0"/>
          <w:numId w:val="129"/>
        </w:numPr>
        <w:spacing w:before="100" w:beforeAutospacing="1" w:after="100" w:afterAutospacing="1" w:line="240" w:lineRule="auto"/>
      </w:pPr>
      <w:r>
        <w:rPr>
          <w:rStyle w:val="lev"/>
        </w:rPr>
        <w:t>Méthode de distribution</w:t>
      </w:r>
      <w:r>
        <w:t xml:space="preserve">: </w:t>
      </w:r>
    </w:p>
    <w:p w14:paraId="29C80266" w14:textId="27494A7A" w:rsidR="005B26FD" w:rsidRDefault="005B26FD" w:rsidP="005B26FD">
      <w:pPr>
        <w:numPr>
          <w:ilvl w:val="1"/>
          <w:numId w:val="129"/>
        </w:numPr>
        <w:spacing w:before="100" w:beforeAutospacing="1" w:after="100" w:afterAutospacing="1" w:line="240" w:lineRule="auto"/>
      </w:pPr>
      <w:r>
        <w:t>Mac App Store</w:t>
      </w:r>
    </w:p>
    <w:p w14:paraId="16B7D1B6" w14:textId="77777777" w:rsidR="005B26FD" w:rsidRDefault="005B26FD" w:rsidP="005B26FD">
      <w:pPr>
        <w:numPr>
          <w:ilvl w:val="0"/>
          <w:numId w:val="129"/>
        </w:numPr>
        <w:spacing w:before="100" w:beforeAutospacing="1" w:after="100" w:afterAutospacing="1" w:line="240" w:lineRule="auto"/>
      </w:pPr>
      <w:r>
        <w:rPr>
          <w:rStyle w:val="lev"/>
        </w:rPr>
        <w:t>Mise à jour</w:t>
      </w:r>
      <w:r>
        <w:t xml:space="preserve">: </w:t>
      </w:r>
    </w:p>
    <w:p w14:paraId="24F4F415" w14:textId="42E5E53B" w:rsidR="00BD0185" w:rsidRDefault="005B26FD" w:rsidP="005B26FD">
      <w:pPr>
        <w:numPr>
          <w:ilvl w:val="1"/>
          <w:numId w:val="129"/>
        </w:numPr>
        <w:spacing w:before="100" w:beforeAutospacing="1" w:after="100" w:afterAutospacing="1" w:line="240" w:lineRule="auto"/>
      </w:pPr>
      <w:r>
        <w:t>À travers le Mac App Store</w:t>
      </w:r>
    </w:p>
    <w:p w14:paraId="75F49430" w14:textId="39F71485" w:rsidR="005B26FD" w:rsidRDefault="00BD0185" w:rsidP="00BD0185">
      <w:pPr>
        <w:spacing w:line="240" w:lineRule="auto"/>
      </w:pPr>
      <w:r>
        <w:br w:type="page"/>
      </w:r>
    </w:p>
    <w:p w14:paraId="080C9986" w14:textId="77777777" w:rsidR="005B26FD" w:rsidRDefault="005B26FD" w:rsidP="005B26FD">
      <w:pPr>
        <w:pStyle w:val="Titre2"/>
      </w:pPr>
      <w:bookmarkStart w:id="7" w:name="_Toc192502531"/>
      <w:r>
        <w:lastRenderedPageBreak/>
        <w:t>2. Fonctionnalités principales</w:t>
      </w:r>
      <w:bookmarkEnd w:id="7"/>
    </w:p>
    <w:p w14:paraId="7AA53969" w14:textId="71DB6946" w:rsidR="00FD0549" w:rsidRPr="00FD0549" w:rsidRDefault="00FD0549" w:rsidP="00FD0549">
      <w:pPr>
        <w:pStyle w:val="Titre2"/>
      </w:pPr>
      <w:bookmarkStart w:id="8" w:name="_Toc192502532"/>
      <w:r>
        <w:t>Communes</w:t>
      </w:r>
      <w:bookmarkEnd w:id="8"/>
    </w:p>
    <w:p w14:paraId="666A57C2" w14:textId="77777777" w:rsidR="005B26FD" w:rsidRDefault="005B26FD" w:rsidP="005B26FD">
      <w:pPr>
        <w:pStyle w:val="Titre3"/>
      </w:pPr>
      <w:bookmarkStart w:id="9" w:name="_Toc192502533"/>
      <w:r>
        <w:t>2.1 Authentification et gestion des utilisateurs</w:t>
      </w:r>
      <w:bookmarkEnd w:id="9"/>
    </w:p>
    <w:p w14:paraId="18B5A284" w14:textId="77777777" w:rsidR="005B26FD" w:rsidRDefault="005B26FD" w:rsidP="005B26FD">
      <w:pPr>
        <w:numPr>
          <w:ilvl w:val="0"/>
          <w:numId w:val="102"/>
        </w:numPr>
        <w:spacing w:before="100" w:beforeAutospacing="1" w:after="100" w:afterAutospacing="1" w:line="240" w:lineRule="auto"/>
      </w:pPr>
      <w:r>
        <w:t>Système de connexion et d'inscription</w:t>
      </w:r>
    </w:p>
    <w:p w14:paraId="0B287128" w14:textId="4E3C5FA8" w:rsidR="005B26FD" w:rsidRDefault="005B26FD" w:rsidP="005B26FD">
      <w:pPr>
        <w:numPr>
          <w:ilvl w:val="0"/>
          <w:numId w:val="102"/>
        </w:numPr>
        <w:spacing w:before="100" w:beforeAutospacing="1" w:after="100" w:afterAutospacing="1" w:line="240" w:lineRule="auto"/>
      </w:pPr>
      <w:r>
        <w:t xml:space="preserve">Gestion des rôles </w:t>
      </w:r>
      <w:r w:rsidR="00BD0185">
        <w:t>(Client, Entraîneur ou administrateur)</w:t>
      </w:r>
    </w:p>
    <w:p w14:paraId="7D7A6109" w14:textId="16671BEB" w:rsidR="00BD0185" w:rsidRDefault="00BD0185" w:rsidP="005B26FD">
      <w:pPr>
        <w:numPr>
          <w:ilvl w:val="0"/>
          <w:numId w:val="102"/>
        </w:numPr>
        <w:spacing w:before="100" w:beforeAutospacing="1" w:after="100" w:afterAutospacing="1" w:line="240" w:lineRule="auto"/>
      </w:pPr>
      <w:r>
        <w:t>Se souvenir de moi</w:t>
      </w:r>
    </w:p>
    <w:p w14:paraId="588834E2" w14:textId="64E8B8F5" w:rsidR="00F6208C" w:rsidRDefault="00F6208C" w:rsidP="00F6208C">
      <w:pPr>
        <w:pStyle w:val="Titre2"/>
      </w:pPr>
      <w:bookmarkStart w:id="10" w:name="_Toc192502534"/>
      <w:r>
        <w:t>Administrateur</w:t>
      </w:r>
      <w:bookmarkEnd w:id="10"/>
    </w:p>
    <w:p w14:paraId="66AAC1C5" w14:textId="041D696B" w:rsidR="005B26FD" w:rsidRDefault="005B26FD" w:rsidP="005B26FD">
      <w:pPr>
        <w:pStyle w:val="Titre3"/>
      </w:pPr>
      <w:bookmarkStart w:id="11" w:name="_Toc192502535"/>
      <w:r>
        <w:t>2.</w:t>
      </w:r>
      <w:r w:rsidR="00F6208C">
        <w:t>1</w:t>
      </w:r>
      <w:r>
        <w:t xml:space="preserve"> Gestion des abonnements</w:t>
      </w:r>
      <w:bookmarkEnd w:id="11"/>
    </w:p>
    <w:p w14:paraId="3FD89608" w14:textId="77777777" w:rsidR="005B26FD" w:rsidRDefault="005B26FD" w:rsidP="005B26FD">
      <w:pPr>
        <w:numPr>
          <w:ilvl w:val="0"/>
          <w:numId w:val="103"/>
        </w:numPr>
        <w:spacing w:before="100" w:beforeAutospacing="1" w:after="100" w:afterAutospacing="1" w:line="240" w:lineRule="auto"/>
      </w:pPr>
      <w:r>
        <w:t>Types d'abonnements disponibles</w:t>
      </w:r>
    </w:p>
    <w:p w14:paraId="73008739" w14:textId="366F826B" w:rsidR="005B26FD" w:rsidRDefault="00BD0185" w:rsidP="005B26FD">
      <w:pPr>
        <w:numPr>
          <w:ilvl w:val="0"/>
          <w:numId w:val="103"/>
        </w:numPr>
        <w:spacing w:before="100" w:beforeAutospacing="1" w:after="100" w:afterAutospacing="1" w:line="240" w:lineRule="auto"/>
      </w:pPr>
      <w:r>
        <w:t xml:space="preserve">Affichage </w:t>
      </w:r>
      <w:r w:rsidR="005B26FD">
        <w:t>des prix</w:t>
      </w:r>
    </w:p>
    <w:p w14:paraId="08440F0E" w14:textId="5E7A7915" w:rsidR="005B26FD" w:rsidRDefault="005B26FD" w:rsidP="005B26FD">
      <w:pPr>
        <w:numPr>
          <w:ilvl w:val="0"/>
          <w:numId w:val="103"/>
        </w:numPr>
        <w:spacing w:before="100" w:beforeAutospacing="1" w:after="100" w:afterAutospacing="1" w:line="240" w:lineRule="auto"/>
      </w:pPr>
      <w:r>
        <w:t xml:space="preserve">Gestion des </w:t>
      </w:r>
      <w:r w:rsidR="00BD0185">
        <w:t>abonnements</w:t>
      </w:r>
    </w:p>
    <w:p w14:paraId="36024FBF" w14:textId="24DF1B7F" w:rsidR="005B26FD" w:rsidRDefault="005B26FD" w:rsidP="005B26FD">
      <w:pPr>
        <w:pStyle w:val="Titre3"/>
      </w:pPr>
      <w:bookmarkStart w:id="12" w:name="_Toc192502536"/>
      <w:r>
        <w:t>2.</w:t>
      </w:r>
      <w:r w:rsidR="00FD0549">
        <w:t>2</w:t>
      </w:r>
      <w:r>
        <w:t xml:space="preserve"> Module financier</w:t>
      </w:r>
      <w:bookmarkEnd w:id="12"/>
    </w:p>
    <w:p w14:paraId="11F4A537" w14:textId="77777777" w:rsidR="005B26FD" w:rsidRDefault="005B26FD" w:rsidP="005B26FD">
      <w:pPr>
        <w:numPr>
          <w:ilvl w:val="0"/>
          <w:numId w:val="104"/>
        </w:numPr>
        <w:spacing w:before="100" w:beforeAutospacing="1" w:after="100" w:afterAutospacing="1" w:line="240" w:lineRule="auto"/>
      </w:pPr>
      <w:r>
        <w:t>Rapports financiers et analytiques</w:t>
      </w:r>
    </w:p>
    <w:p w14:paraId="5E47011B" w14:textId="253472FC" w:rsidR="005B26FD" w:rsidRDefault="005B26FD" w:rsidP="005B26FD">
      <w:pPr>
        <w:pStyle w:val="Titre3"/>
      </w:pPr>
      <w:bookmarkStart w:id="13" w:name="_Toc192502537"/>
      <w:r>
        <w:t>2.</w:t>
      </w:r>
      <w:r w:rsidR="00FD0549">
        <w:t>3</w:t>
      </w:r>
      <w:r>
        <w:t xml:space="preserve"> Gestion des employés</w:t>
      </w:r>
      <w:bookmarkEnd w:id="13"/>
    </w:p>
    <w:p w14:paraId="65025EAB" w14:textId="77777777" w:rsidR="005B26FD" w:rsidRDefault="005B26FD" w:rsidP="005B26FD">
      <w:pPr>
        <w:numPr>
          <w:ilvl w:val="0"/>
          <w:numId w:val="105"/>
        </w:numPr>
        <w:spacing w:before="100" w:beforeAutospacing="1" w:after="100" w:afterAutospacing="1" w:line="240" w:lineRule="auto"/>
      </w:pPr>
      <w:r>
        <w:t>Structure des données employés</w:t>
      </w:r>
    </w:p>
    <w:p w14:paraId="62882251" w14:textId="54DBCCE6" w:rsidR="005B26FD" w:rsidRDefault="005B26FD" w:rsidP="005B26FD">
      <w:pPr>
        <w:numPr>
          <w:ilvl w:val="0"/>
          <w:numId w:val="105"/>
        </w:numPr>
        <w:spacing w:before="100" w:beforeAutospacing="1" w:after="100" w:afterAutospacing="1" w:line="240" w:lineRule="auto"/>
      </w:pPr>
      <w:r>
        <w:t xml:space="preserve">Suivi des </w:t>
      </w:r>
      <w:r w:rsidR="00FD0549">
        <w:t>salaires</w:t>
      </w:r>
    </w:p>
    <w:p w14:paraId="181708E5" w14:textId="2112F795" w:rsidR="00FD0549" w:rsidRDefault="005B26FD" w:rsidP="00FD0549">
      <w:pPr>
        <w:numPr>
          <w:ilvl w:val="0"/>
          <w:numId w:val="105"/>
        </w:numPr>
        <w:spacing w:before="100" w:beforeAutospacing="1" w:after="100" w:afterAutospacing="1" w:line="240" w:lineRule="auto"/>
      </w:pPr>
      <w:r>
        <w:t>Gestion des</w:t>
      </w:r>
      <w:r w:rsidR="00FD0549">
        <w:t xml:space="preserve"> employés</w:t>
      </w:r>
    </w:p>
    <w:p w14:paraId="02A4D02C" w14:textId="3428E741" w:rsidR="00FD0549" w:rsidRDefault="00FD0549" w:rsidP="00FD0549">
      <w:pPr>
        <w:pStyle w:val="Titre2"/>
      </w:pPr>
      <w:bookmarkStart w:id="14" w:name="_Toc192502538"/>
      <w:r>
        <w:t>Entraîneur</w:t>
      </w:r>
      <w:bookmarkEnd w:id="14"/>
    </w:p>
    <w:p w14:paraId="07D2D133" w14:textId="77777777" w:rsidR="00FD0549" w:rsidRDefault="00FD0549" w:rsidP="00FD0549">
      <w:pPr>
        <w:pStyle w:val="Titre3"/>
      </w:pPr>
      <w:bookmarkStart w:id="15" w:name="_Toc192502539"/>
      <w:r>
        <w:t>2.1 Gestion des abonnements</w:t>
      </w:r>
      <w:bookmarkEnd w:id="15"/>
    </w:p>
    <w:p w14:paraId="3DB04142" w14:textId="77777777" w:rsidR="00FD0549" w:rsidRDefault="00FD0549" w:rsidP="00FD0549">
      <w:pPr>
        <w:numPr>
          <w:ilvl w:val="0"/>
          <w:numId w:val="103"/>
        </w:numPr>
        <w:spacing w:before="100" w:beforeAutospacing="1" w:after="100" w:afterAutospacing="1" w:line="240" w:lineRule="auto"/>
      </w:pPr>
      <w:r>
        <w:t>Types d'abonnements disponibles</w:t>
      </w:r>
    </w:p>
    <w:p w14:paraId="2DC4667F" w14:textId="77777777" w:rsidR="00FD0549" w:rsidRDefault="00FD0549" w:rsidP="00FD0549">
      <w:pPr>
        <w:numPr>
          <w:ilvl w:val="0"/>
          <w:numId w:val="103"/>
        </w:numPr>
        <w:spacing w:before="100" w:beforeAutospacing="1" w:after="100" w:afterAutospacing="1" w:line="240" w:lineRule="auto"/>
      </w:pPr>
      <w:r>
        <w:t>Affichage des prix</w:t>
      </w:r>
    </w:p>
    <w:p w14:paraId="629CE569" w14:textId="77777777" w:rsidR="00FD0549" w:rsidRDefault="00FD0549" w:rsidP="00FD0549">
      <w:pPr>
        <w:numPr>
          <w:ilvl w:val="0"/>
          <w:numId w:val="103"/>
        </w:numPr>
        <w:spacing w:before="100" w:beforeAutospacing="1" w:after="100" w:afterAutospacing="1" w:line="240" w:lineRule="auto"/>
      </w:pPr>
      <w:r>
        <w:t>Gestion des abonnements</w:t>
      </w:r>
    </w:p>
    <w:p w14:paraId="3819CDBA" w14:textId="77777777" w:rsidR="00FD0549" w:rsidRDefault="00FD0549" w:rsidP="00FD0549">
      <w:pPr>
        <w:pStyle w:val="Titre3"/>
      </w:pPr>
      <w:bookmarkStart w:id="16" w:name="_Toc192502540"/>
      <w:r>
        <w:t>2.2 Module financier</w:t>
      </w:r>
      <w:bookmarkEnd w:id="16"/>
    </w:p>
    <w:p w14:paraId="50F63794" w14:textId="77777777" w:rsidR="00FD0549" w:rsidRDefault="00FD0549" w:rsidP="00FD0549">
      <w:pPr>
        <w:numPr>
          <w:ilvl w:val="0"/>
          <w:numId w:val="104"/>
        </w:numPr>
        <w:spacing w:before="100" w:beforeAutospacing="1" w:after="100" w:afterAutospacing="1" w:line="240" w:lineRule="auto"/>
      </w:pPr>
      <w:r>
        <w:t>Traitement des paiements</w:t>
      </w:r>
    </w:p>
    <w:p w14:paraId="10BF0EE5" w14:textId="77777777" w:rsidR="00FD0549" w:rsidRDefault="00FD0549" w:rsidP="00FD0549">
      <w:pPr>
        <w:numPr>
          <w:ilvl w:val="0"/>
          <w:numId w:val="104"/>
        </w:numPr>
        <w:spacing w:before="100" w:beforeAutospacing="1" w:after="100" w:afterAutospacing="1" w:line="240" w:lineRule="auto"/>
      </w:pPr>
      <w:r>
        <w:t>Génération de factures</w:t>
      </w:r>
    </w:p>
    <w:p w14:paraId="0CAB30C6" w14:textId="77777777" w:rsidR="00FD0549" w:rsidRDefault="00FD0549" w:rsidP="00FD0549">
      <w:pPr>
        <w:numPr>
          <w:ilvl w:val="0"/>
          <w:numId w:val="104"/>
        </w:numPr>
        <w:spacing w:before="100" w:beforeAutospacing="1" w:after="100" w:afterAutospacing="1" w:line="240" w:lineRule="auto"/>
      </w:pPr>
      <w:r>
        <w:t>Rapports financiers et analytiques</w:t>
      </w:r>
    </w:p>
    <w:p w14:paraId="1E7ADDA5" w14:textId="77777777" w:rsidR="00FD0549" w:rsidRDefault="00FD0549" w:rsidP="00FD0549">
      <w:pPr>
        <w:numPr>
          <w:ilvl w:val="0"/>
          <w:numId w:val="104"/>
        </w:numPr>
        <w:spacing w:before="100" w:beforeAutospacing="1" w:after="100" w:afterAutospacing="1" w:line="240" w:lineRule="auto"/>
      </w:pPr>
      <w:r>
        <w:t>Intégration avec des systèmes de paiement tiers</w:t>
      </w:r>
    </w:p>
    <w:p w14:paraId="6A95C1E1" w14:textId="77777777" w:rsidR="00FD0549" w:rsidRDefault="00FD0549" w:rsidP="00FD0549">
      <w:pPr>
        <w:pStyle w:val="Titre3"/>
      </w:pPr>
      <w:bookmarkStart w:id="17" w:name="_Toc192502541"/>
      <w:r>
        <w:lastRenderedPageBreak/>
        <w:t>2.3 Gestion des employés</w:t>
      </w:r>
      <w:bookmarkEnd w:id="17"/>
    </w:p>
    <w:p w14:paraId="0E3BC4C2" w14:textId="77777777" w:rsidR="00FD0549" w:rsidRDefault="00FD0549" w:rsidP="00FD0549">
      <w:pPr>
        <w:numPr>
          <w:ilvl w:val="0"/>
          <w:numId w:val="105"/>
        </w:numPr>
        <w:spacing w:before="100" w:beforeAutospacing="1" w:after="100" w:afterAutospacing="1" w:line="240" w:lineRule="auto"/>
      </w:pPr>
      <w:r>
        <w:t>Structure des données employés</w:t>
      </w:r>
    </w:p>
    <w:p w14:paraId="25F80F29" w14:textId="77777777" w:rsidR="00FD0549" w:rsidRDefault="00FD0549" w:rsidP="00FD0549">
      <w:pPr>
        <w:numPr>
          <w:ilvl w:val="0"/>
          <w:numId w:val="105"/>
        </w:numPr>
        <w:spacing w:before="100" w:beforeAutospacing="1" w:after="100" w:afterAutospacing="1" w:line="240" w:lineRule="auto"/>
      </w:pPr>
      <w:r>
        <w:t>Système de planification des horaires</w:t>
      </w:r>
    </w:p>
    <w:p w14:paraId="386A52B7" w14:textId="77777777" w:rsidR="00FD0549" w:rsidRDefault="00FD0549" w:rsidP="00FD0549">
      <w:pPr>
        <w:numPr>
          <w:ilvl w:val="0"/>
          <w:numId w:val="105"/>
        </w:numPr>
        <w:spacing w:before="100" w:beforeAutospacing="1" w:after="100" w:afterAutospacing="1" w:line="240" w:lineRule="auto"/>
      </w:pPr>
      <w:r>
        <w:t>Suivi des performances</w:t>
      </w:r>
    </w:p>
    <w:p w14:paraId="61F40082" w14:textId="77777777" w:rsidR="00FD0549" w:rsidRDefault="00FD0549" w:rsidP="00FD0549">
      <w:pPr>
        <w:numPr>
          <w:ilvl w:val="0"/>
          <w:numId w:val="105"/>
        </w:numPr>
        <w:spacing w:before="100" w:beforeAutospacing="1" w:after="100" w:afterAutospacing="1" w:line="240" w:lineRule="auto"/>
      </w:pPr>
      <w:r>
        <w:t>Gestion des accès</w:t>
      </w:r>
    </w:p>
    <w:p w14:paraId="7A29EC08" w14:textId="6C799819" w:rsidR="00FD0549" w:rsidRDefault="00FD0549" w:rsidP="00FD0549">
      <w:pPr>
        <w:pStyle w:val="Titre2"/>
      </w:pPr>
      <w:bookmarkStart w:id="18" w:name="_Toc192502542"/>
      <w:r>
        <w:t>Clients</w:t>
      </w:r>
      <w:bookmarkEnd w:id="18"/>
    </w:p>
    <w:p w14:paraId="3550F70D" w14:textId="77777777" w:rsidR="00FD0549" w:rsidRDefault="00FD0549" w:rsidP="00FD0549">
      <w:pPr>
        <w:pStyle w:val="Titre3"/>
      </w:pPr>
      <w:bookmarkStart w:id="19" w:name="_Toc192502543"/>
      <w:r>
        <w:t>2.1 Gestion des abonnements</w:t>
      </w:r>
      <w:bookmarkEnd w:id="19"/>
    </w:p>
    <w:p w14:paraId="7E228935" w14:textId="77777777" w:rsidR="00FD0549" w:rsidRDefault="00FD0549" w:rsidP="00FD0549">
      <w:pPr>
        <w:numPr>
          <w:ilvl w:val="0"/>
          <w:numId w:val="103"/>
        </w:numPr>
        <w:spacing w:before="100" w:beforeAutospacing="1" w:after="100" w:afterAutospacing="1" w:line="240" w:lineRule="auto"/>
      </w:pPr>
      <w:r>
        <w:t>Types d'abonnements disponibles</w:t>
      </w:r>
    </w:p>
    <w:p w14:paraId="0DF6AE24" w14:textId="77777777" w:rsidR="00FD0549" w:rsidRDefault="00FD0549" w:rsidP="00FD0549">
      <w:pPr>
        <w:numPr>
          <w:ilvl w:val="0"/>
          <w:numId w:val="103"/>
        </w:numPr>
        <w:spacing w:before="100" w:beforeAutospacing="1" w:after="100" w:afterAutospacing="1" w:line="240" w:lineRule="auto"/>
      </w:pPr>
      <w:r>
        <w:t>Affichage des prix</w:t>
      </w:r>
    </w:p>
    <w:p w14:paraId="4B836688" w14:textId="77777777" w:rsidR="00FD0549" w:rsidRDefault="00FD0549" w:rsidP="00FD0549">
      <w:pPr>
        <w:numPr>
          <w:ilvl w:val="0"/>
          <w:numId w:val="103"/>
        </w:numPr>
        <w:spacing w:before="100" w:beforeAutospacing="1" w:after="100" w:afterAutospacing="1" w:line="240" w:lineRule="auto"/>
      </w:pPr>
      <w:r>
        <w:t>Gestion des abonnements</w:t>
      </w:r>
    </w:p>
    <w:p w14:paraId="0B0145E1" w14:textId="77777777" w:rsidR="00FD0549" w:rsidRDefault="00FD0549" w:rsidP="00FD0549">
      <w:pPr>
        <w:pStyle w:val="Titre3"/>
      </w:pPr>
      <w:bookmarkStart w:id="20" w:name="_Toc192502544"/>
      <w:r>
        <w:t>2.2 Module financier</w:t>
      </w:r>
      <w:bookmarkEnd w:id="20"/>
    </w:p>
    <w:p w14:paraId="4AE26D61" w14:textId="77777777" w:rsidR="00FD0549" w:rsidRDefault="00FD0549" w:rsidP="00FD0549">
      <w:pPr>
        <w:numPr>
          <w:ilvl w:val="0"/>
          <w:numId w:val="104"/>
        </w:numPr>
        <w:spacing w:before="100" w:beforeAutospacing="1" w:after="100" w:afterAutospacing="1" w:line="240" w:lineRule="auto"/>
      </w:pPr>
      <w:r>
        <w:t>Traitement des paiements</w:t>
      </w:r>
    </w:p>
    <w:p w14:paraId="6B8AF542" w14:textId="77777777" w:rsidR="00FD0549" w:rsidRDefault="00FD0549" w:rsidP="00FD0549">
      <w:pPr>
        <w:numPr>
          <w:ilvl w:val="0"/>
          <w:numId w:val="104"/>
        </w:numPr>
        <w:spacing w:before="100" w:beforeAutospacing="1" w:after="100" w:afterAutospacing="1" w:line="240" w:lineRule="auto"/>
      </w:pPr>
      <w:r>
        <w:t>Génération de factures</w:t>
      </w:r>
    </w:p>
    <w:p w14:paraId="4CEFC8B5" w14:textId="77777777" w:rsidR="00FD0549" w:rsidRDefault="00FD0549" w:rsidP="00FD0549">
      <w:pPr>
        <w:numPr>
          <w:ilvl w:val="0"/>
          <w:numId w:val="104"/>
        </w:numPr>
        <w:spacing w:before="100" w:beforeAutospacing="1" w:after="100" w:afterAutospacing="1" w:line="240" w:lineRule="auto"/>
      </w:pPr>
      <w:r>
        <w:t>Rapports financiers et analytiques</w:t>
      </w:r>
    </w:p>
    <w:p w14:paraId="25F3989A" w14:textId="77777777" w:rsidR="00FD0549" w:rsidRDefault="00FD0549" w:rsidP="00FD0549">
      <w:pPr>
        <w:numPr>
          <w:ilvl w:val="0"/>
          <w:numId w:val="104"/>
        </w:numPr>
        <w:spacing w:before="100" w:beforeAutospacing="1" w:after="100" w:afterAutospacing="1" w:line="240" w:lineRule="auto"/>
      </w:pPr>
      <w:r>
        <w:t>Intégration avec des systèmes de paiement tiers</w:t>
      </w:r>
    </w:p>
    <w:p w14:paraId="0D32256A" w14:textId="77777777" w:rsidR="00FD0549" w:rsidRDefault="00FD0549" w:rsidP="00FD0549">
      <w:pPr>
        <w:pStyle w:val="Titre3"/>
      </w:pPr>
      <w:bookmarkStart w:id="21" w:name="_Toc192502545"/>
      <w:r>
        <w:t>2.3 Gestion des employés</w:t>
      </w:r>
      <w:bookmarkEnd w:id="21"/>
    </w:p>
    <w:p w14:paraId="57D20256" w14:textId="77777777" w:rsidR="00FD0549" w:rsidRDefault="00FD0549" w:rsidP="00FD0549">
      <w:pPr>
        <w:numPr>
          <w:ilvl w:val="0"/>
          <w:numId w:val="105"/>
        </w:numPr>
        <w:spacing w:before="100" w:beforeAutospacing="1" w:after="100" w:afterAutospacing="1" w:line="240" w:lineRule="auto"/>
      </w:pPr>
      <w:r>
        <w:t>Structure des données employés</w:t>
      </w:r>
    </w:p>
    <w:p w14:paraId="2EB08B3D" w14:textId="77777777" w:rsidR="00FD0549" w:rsidRDefault="00FD0549" w:rsidP="00FD0549">
      <w:pPr>
        <w:numPr>
          <w:ilvl w:val="0"/>
          <w:numId w:val="105"/>
        </w:numPr>
        <w:spacing w:before="100" w:beforeAutospacing="1" w:after="100" w:afterAutospacing="1" w:line="240" w:lineRule="auto"/>
      </w:pPr>
      <w:r>
        <w:t>Système de planification des horaires</w:t>
      </w:r>
    </w:p>
    <w:p w14:paraId="45DA6F83" w14:textId="77777777" w:rsidR="00FD0549" w:rsidRDefault="00FD0549" w:rsidP="00FD0549">
      <w:pPr>
        <w:numPr>
          <w:ilvl w:val="0"/>
          <w:numId w:val="105"/>
        </w:numPr>
        <w:spacing w:before="100" w:beforeAutospacing="1" w:after="100" w:afterAutospacing="1" w:line="240" w:lineRule="auto"/>
      </w:pPr>
      <w:r>
        <w:t>Suivi des performances</w:t>
      </w:r>
    </w:p>
    <w:p w14:paraId="67F4D1F3" w14:textId="77777777" w:rsidR="00FD0549" w:rsidRDefault="00FD0549" w:rsidP="00FD0549">
      <w:pPr>
        <w:numPr>
          <w:ilvl w:val="0"/>
          <w:numId w:val="105"/>
        </w:numPr>
        <w:spacing w:before="100" w:beforeAutospacing="1" w:after="100" w:afterAutospacing="1" w:line="240" w:lineRule="auto"/>
      </w:pPr>
      <w:r>
        <w:t>Gestion des accès</w:t>
      </w:r>
    </w:p>
    <w:p w14:paraId="5BB2EC8E" w14:textId="77777777" w:rsidR="00FD0549" w:rsidRDefault="00FD0549" w:rsidP="00FD0549">
      <w:pPr>
        <w:spacing w:before="100" w:beforeAutospacing="1" w:after="100" w:afterAutospacing="1" w:line="240" w:lineRule="auto"/>
      </w:pPr>
    </w:p>
    <w:p w14:paraId="3752E841" w14:textId="77777777" w:rsidR="00FD0549" w:rsidRDefault="00FD0549" w:rsidP="00FD0549">
      <w:pPr>
        <w:spacing w:before="100" w:beforeAutospacing="1" w:after="100" w:afterAutospacing="1" w:line="240" w:lineRule="auto"/>
      </w:pPr>
    </w:p>
    <w:p w14:paraId="58DD5157" w14:textId="77777777" w:rsidR="00EE2D3C" w:rsidRDefault="00EE2D3C" w:rsidP="00EE2D3C"/>
    <w:p w14:paraId="0C08DED8" w14:textId="6FCA254C" w:rsidR="00162435" w:rsidRDefault="00162435" w:rsidP="00EE2D3C"/>
    <w:p w14:paraId="2E915A69" w14:textId="77777777" w:rsidR="00162435" w:rsidRDefault="00162435" w:rsidP="00EE2D3C"/>
    <w:p w14:paraId="3378F771" w14:textId="77777777" w:rsidR="00162435" w:rsidRPr="00EE2D3C" w:rsidRDefault="00162435" w:rsidP="00EE2D3C"/>
    <w:p w14:paraId="66B82639" w14:textId="2F706F8D" w:rsidR="005B26FD" w:rsidRDefault="005B26FD" w:rsidP="005B26FD">
      <w:pPr>
        <w:pStyle w:val="Titre2"/>
      </w:pPr>
      <w:bookmarkStart w:id="22" w:name="_Toc192502546"/>
      <w:r>
        <w:lastRenderedPageBreak/>
        <w:t>3. API et interfaces</w:t>
      </w:r>
      <w:bookmarkEnd w:id="22"/>
    </w:p>
    <w:p w14:paraId="419F4FB2" w14:textId="636219AC" w:rsidR="005B26FD" w:rsidRDefault="005B26FD" w:rsidP="005B26FD">
      <w:pPr>
        <w:pStyle w:val="Titre3"/>
      </w:pPr>
      <w:bookmarkStart w:id="23" w:name="_Toc192502547"/>
      <w:r>
        <w:t xml:space="preserve">3.1 </w:t>
      </w:r>
      <w:r w:rsidR="00FD0549">
        <w:t>Vue d’assemble</w:t>
      </w:r>
      <w:r>
        <w:t xml:space="preserve"> API</w:t>
      </w:r>
      <w:bookmarkEnd w:id="23"/>
    </w:p>
    <w:p w14:paraId="7E3B8B6E" w14:textId="697503F7" w:rsidR="00FD0549" w:rsidRDefault="00FD0549" w:rsidP="00D51448">
      <w:pPr>
        <w:pStyle w:val="Paragraphedeliste"/>
        <w:numPr>
          <w:ilvl w:val="0"/>
          <w:numId w:val="130"/>
        </w:numPr>
      </w:pPr>
      <w:r w:rsidRPr="00D51448">
        <w:rPr>
          <w:b/>
          <w:bCs/>
        </w:rPr>
        <w:t>API utilisée</w:t>
      </w:r>
      <w:r w:rsidRPr="00FD0549">
        <w:t>: ExerciseDB API (</w:t>
      </w:r>
      <w:hyperlink r:id="rId11" w:history="1">
        <w:r w:rsidRPr="00601987">
          <w:rPr>
            <w:rStyle w:val="Hyperlien"/>
          </w:rPr>
          <w:t>https://exercisedb-api.vercel.app/docs</w:t>
        </w:r>
      </w:hyperlink>
      <w:r w:rsidRPr="00FD0549">
        <w:t>)</w:t>
      </w:r>
    </w:p>
    <w:p w14:paraId="11A4DDD4" w14:textId="18348952" w:rsidR="005B26FD" w:rsidRDefault="00FD0549" w:rsidP="00EE2D3C">
      <w:pPr>
        <w:pStyle w:val="Paragraphedeliste"/>
        <w:numPr>
          <w:ilvl w:val="0"/>
          <w:numId w:val="130"/>
        </w:numPr>
      </w:pPr>
      <w:r w:rsidRPr="00FD0549">
        <w:rPr>
          <w:b/>
          <w:bCs/>
        </w:rPr>
        <w:t>Description</w:t>
      </w:r>
      <w:r w:rsidRPr="00FD0549">
        <w:t>: API complète fournissant des informations détaillées sur des exercices d</w:t>
      </w:r>
      <w:r w:rsidR="00EE2D3C">
        <w:t>’entraînement divers.</w:t>
      </w:r>
    </w:p>
    <w:p w14:paraId="1C4C6F2D" w14:textId="1533ABD1" w:rsidR="00D96417" w:rsidRDefault="00D96417" w:rsidP="00D96417">
      <w:pPr>
        <w:spacing w:line="240" w:lineRule="auto"/>
      </w:pPr>
      <w:r>
        <w:br w:type="page"/>
      </w:r>
    </w:p>
    <w:p w14:paraId="506C332A" w14:textId="77777777" w:rsidR="00D96417" w:rsidRDefault="00D96417" w:rsidP="00D96417">
      <w:pPr>
        <w:pStyle w:val="Titre2"/>
      </w:pPr>
      <w:bookmarkStart w:id="24" w:name="_Toc192502548"/>
      <w:r>
        <w:lastRenderedPageBreak/>
        <w:t>4. Sécurité</w:t>
      </w:r>
      <w:bookmarkEnd w:id="24"/>
    </w:p>
    <w:p w14:paraId="61F3AD25" w14:textId="77777777" w:rsidR="00D96417" w:rsidRDefault="00D96417" w:rsidP="00D96417">
      <w:r>
        <w:t>Cette section détaille les mesures de sécurité actuellement implémentées dans l'application GymExpress, ainsi que les recommandations pour les améliorations futures. Bien que certains aspects de sécurité soient limités dans cette version académique, les principes fondamentaux sont documentés.</w:t>
      </w:r>
    </w:p>
    <w:p w14:paraId="5C464AF1" w14:textId="77777777" w:rsidR="00D96417" w:rsidRDefault="00D96417" w:rsidP="002F3EAC">
      <w:pPr>
        <w:pStyle w:val="Titre3"/>
      </w:pPr>
      <w:bookmarkStart w:id="25" w:name="_Toc192502549"/>
      <w:r>
        <w:t>4.1 Authentification et autorisation</w:t>
      </w:r>
      <w:bookmarkEnd w:id="25"/>
    </w:p>
    <w:p w14:paraId="0FB5EBFA" w14:textId="77777777" w:rsidR="00D96417" w:rsidRDefault="00D96417" w:rsidP="002F3EAC">
      <w:pPr>
        <w:pStyle w:val="Titre4"/>
      </w:pPr>
      <w:r>
        <w:t xml:space="preserve">4.1.1 Système </w:t>
      </w:r>
      <w:r w:rsidRPr="002F3EAC">
        <w:t>d'authentification</w:t>
      </w:r>
    </w:p>
    <w:p w14:paraId="512A82ED" w14:textId="77777777" w:rsidR="00D96417" w:rsidRDefault="00D96417" w:rsidP="00D96417">
      <w:pPr>
        <w:numPr>
          <w:ilvl w:val="0"/>
          <w:numId w:val="143"/>
        </w:numPr>
        <w:spacing w:before="100" w:beforeAutospacing="1" w:after="100" w:afterAutospacing="1" w:line="240" w:lineRule="auto"/>
      </w:pPr>
      <w:r>
        <w:rPr>
          <w:rStyle w:val="lev"/>
        </w:rPr>
        <w:t>Méthode implémentée</w:t>
      </w:r>
      <w:r>
        <w:t>: Authentification basique par identifiant/mot de passe</w:t>
      </w:r>
    </w:p>
    <w:p w14:paraId="66EDA546" w14:textId="1C18A49D" w:rsidR="00D96417" w:rsidRDefault="00D96417" w:rsidP="00D96417">
      <w:pPr>
        <w:numPr>
          <w:ilvl w:val="0"/>
          <w:numId w:val="143"/>
        </w:numPr>
        <w:spacing w:before="100" w:beforeAutospacing="1" w:after="100" w:afterAutospacing="1" w:line="240" w:lineRule="auto"/>
      </w:pPr>
      <w:r>
        <w:rPr>
          <w:rStyle w:val="lev"/>
        </w:rPr>
        <w:t>Stockage des mots de passe</w:t>
      </w:r>
      <w:r>
        <w:t xml:space="preserve">: </w:t>
      </w:r>
      <w:r>
        <w:t>En clair dans la base de données (À ne pas faire***)</w:t>
      </w:r>
    </w:p>
    <w:p w14:paraId="45EA4CD7" w14:textId="77777777" w:rsidR="00D96417" w:rsidRDefault="00D96417" w:rsidP="00D96417">
      <w:pPr>
        <w:numPr>
          <w:ilvl w:val="0"/>
          <w:numId w:val="143"/>
        </w:numPr>
        <w:spacing w:before="100" w:beforeAutospacing="1" w:after="100" w:afterAutospacing="1" w:line="240" w:lineRule="auto"/>
      </w:pPr>
      <w:r>
        <w:rPr>
          <w:rStyle w:val="lev"/>
        </w:rPr>
        <w:t>Écran de connexion</w:t>
      </w:r>
      <w:r>
        <w:t>: Validation des champs obligatoires</w:t>
      </w:r>
    </w:p>
    <w:p w14:paraId="4892A8D9" w14:textId="77777777" w:rsidR="00D96417" w:rsidRDefault="00D96417" w:rsidP="00D96417">
      <w:pPr>
        <w:numPr>
          <w:ilvl w:val="0"/>
          <w:numId w:val="143"/>
        </w:numPr>
        <w:spacing w:before="100" w:beforeAutospacing="1" w:after="100" w:afterAutospacing="1" w:line="240" w:lineRule="auto"/>
      </w:pPr>
      <w:r>
        <w:rPr>
          <w:rStyle w:val="lev"/>
        </w:rPr>
        <w:t>Sessions</w:t>
      </w:r>
      <w:r>
        <w:t>: Sessions locales gérées via SQLite sans expiration automatique</w:t>
      </w:r>
    </w:p>
    <w:p w14:paraId="3D647761" w14:textId="77777777" w:rsidR="00D96417" w:rsidRDefault="00D96417" w:rsidP="00D96417">
      <w:pPr>
        <w:pStyle w:val="Titre4"/>
      </w:pPr>
      <w:r>
        <w:t>4.1.2 Validation des données de formulaire</w:t>
      </w:r>
    </w:p>
    <w:p w14:paraId="5244A951" w14:textId="77777777" w:rsidR="00D96417" w:rsidRDefault="00D96417" w:rsidP="00D96417">
      <w:pPr>
        <w:numPr>
          <w:ilvl w:val="0"/>
          <w:numId w:val="144"/>
        </w:numPr>
        <w:spacing w:before="100" w:beforeAutospacing="1" w:after="100" w:afterAutospacing="1" w:line="240" w:lineRule="auto"/>
      </w:pPr>
      <w:r>
        <w:rPr>
          <w:rStyle w:val="lev"/>
        </w:rPr>
        <w:t>Validation des champs texte</w:t>
      </w:r>
      <w:r>
        <w:t xml:space="preserve">: </w:t>
      </w:r>
    </w:p>
    <w:p w14:paraId="2AF2ECBA" w14:textId="6F4CED96" w:rsidR="00D96417" w:rsidRDefault="00D96417" w:rsidP="00D96417">
      <w:pPr>
        <w:numPr>
          <w:ilvl w:val="1"/>
          <w:numId w:val="144"/>
        </w:numPr>
        <w:spacing w:before="100" w:beforeAutospacing="1" w:after="100" w:afterAutospacing="1" w:line="240" w:lineRule="auto"/>
      </w:pPr>
      <w:r>
        <w:t xml:space="preserve">Vérification des champs requis </w:t>
      </w:r>
      <w:r w:rsidR="002F3EAC">
        <w:t>avec longueur minimale</w:t>
      </w:r>
      <w:r>
        <w:br/>
      </w:r>
    </w:p>
    <w:p w14:paraId="6E4D6676" w14:textId="77777777" w:rsidR="00D96417" w:rsidRDefault="00D96417" w:rsidP="00D96417">
      <w:pPr>
        <w:pStyle w:val="Titre4"/>
      </w:pPr>
      <w:r>
        <w:t>4.1.3 Gestion des rôles (simplifiée)</w:t>
      </w:r>
    </w:p>
    <w:p w14:paraId="2A60A073" w14:textId="77777777" w:rsidR="00D96417" w:rsidRDefault="00D96417" w:rsidP="00D96417">
      <w:pPr>
        <w:numPr>
          <w:ilvl w:val="0"/>
          <w:numId w:val="145"/>
        </w:numPr>
        <w:spacing w:before="100" w:beforeAutospacing="1" w:after="100" w:afterAutospacing="1" w:line="240" w:lineRule="auto"/>
      </w:pPr>
      <w:r>
        <w:rPr>
          <w:rStyle w:val="lev"/>
        </w:rPr>
        <w:t>Rôles de base</w:t>
      </w:r>
      <w:r>
        <w:t xml:space="preserve">: </w:t>
      </w:r>
    </w:p>
    <w:p w14:paraId="57F81EB0" w14:textId="77777777" w:rsidR="00D96417" w:rsidRDefault="00D96417" w:rsidP="00D96417">
      <w:pPr>
        <w:numPr>
          <w:ilvl w:val="1"/>
          <w:numId w:val="145"/>
        </w:numPr>
        <w:spacing w:before="100" w:beforeAutospacing="1" w:after="100" w:afterAutospacing="1" w:line="240" w:lineRule="auto"/>
      </w:pPr>
      <w:r>
        <w:t>Administrateur: Accès complet à toutes les fonctionnalités</w:t>
      </w:r>
    </w:p>
    <w:p w14:paraId="64BE27A4" w14:textId="77777777" w:rsidR="00D96417" w:rsidRDefault="00D96417" w:rsidP="00D96417">
      <w:pPr>
        <w:numPr>
          <w:ilvl w:val="1"/>
          <w:numId w:val="145"/>
        </w:numPr>
        <w:spacing w:before="100" w:beforeAutospacing="1" w:after="100" w:afterAutospacing="1" w:line="240" w:lineRule="auto"/>
      </w:pPr>
      <w:r>
        <w:t>Employé: Accès restreint à certaines fonctionnalités</w:t>
      </w:r>
    </w:p>
    <w:p w14:paraId="3B9FEFC2" w14:textId="1389A093" w:rsidR="002F3EAC" w:rsidRDefault="002F3EAC" w:rsidP="00D96417">
      <w:pPr>
        <w:numPr>
          <w:ilvl w:val="1"/>
          <w:numId w:val="145"/>
        </w:numPr>
        <w:spacing w:before="100" w:beforeAutospacing="1" w:after="100" w:afterAutospacing="1" w:line="240" w:lineRule="auto"/>
      </w:pPr>
      <w:r>
        <w:t>Client : Accès restreint à certaines fonctionnalités</w:t>
      </w:r>
    </w:p>
    <w:p w14:paraId="6E03B962" w14:textId="77777777" w:rsidR="00D96417" w:rsidRDefault="00D96417" w:rsidP="00D96417">
      <w:pPr>
        <w:numPr>
          <w:ilvl w:val="0"/>
          <w:numId w:val="145"/>
        </w:numPr>
        <w:spacing w:before="100" w:beforeAutospacing="1" w:after="100" w:afterAutospacing="1" w:line="240" w:lineRule="auto"/>
      </w:pPr>
      <w:r>
        <w:rPr>
          <w:rStyle w:val="lev"/>
        </w:rPr>
        <w:t>Vérification des autorisations</w:t>
      </w:r>
      <w:r>
        <w:t>: Contrôle simple au niveau des contrôleurs</w:t>
      </w:r>
    </w:p>
    <w:p w14:paraId="1FEBD9A4" w14:textId="77777777" w:rsidR="00D96417" w:rsidRDefault="00D96417" w:rsidP="00D96417">
      <w:pPr>
        <w:pStyle w:val="Titre3"/>
      </w:pPr>
      <w:bookmarkStart w:id="26" w:name="_Toc192502550"/>
      <w:r>
        <w:t>4.2 Protection des données</w:t>
      </w:r>
      <w:bookmarkEnd w:id="26"/>
    </w:p>
    <w:p w14:paraId="360937C7" w14:textId="77777777" w:rsidR="00D96417" w:rsidRDefault="00D96417" w:rsidP="00D96417">
      <w:pPr>
        <w:pStyle w:val="Titre4"/>
      </w:pPr>
      <w:r>
        <w:t>4.2.1 Données sensibles</w:t>
      </w:r>
    </w:p>
    <w:p w14:paraId="1AADA6E9" w14:textId="77777777" w:rsidR="00D96417" w:rsidRDefault="00D96417" w:rsidP="00D96417">
      <w:pPr>
        <w:numPr>
          <w:ilvl w:val="0"/>
          <w:numId w:val="146"/>
        </w:numPr>
        <w:spacing w:before="100" w:beforeAutospacing="1" w:after="100" w:afterAutospacing="1" w:line="240" w:lineRule="auto"/>
      </w:pPr>
      <w:r>
        <w:rPr>
          <w:rStyle w:val="lev"/>
        </w:rPr>
        <w:t>État actuel</w:t>
      </w:r>
      <w:r>
        <w:t>: Stockage simple dans SQLite sans chiffrement additionnel</w:t>
      </w:r>
    </w:p>
    <w:p w14:paraId="12E8F56A" w14:textId="73CD0AEB" w:rsidR="00D96417" w:rsidRDefault="00D96417" w:rsidP="00D96417">
      <w:pPr>
        <w:numPr>
          <w:ilvl w:val="0"/>
          <w:numId w:val="146"/>
        </w:numPr>
        <w:spacing w:before="100" w:beforeAutospacing="1" w:after="100" w:afterAutospacing="1" w:line="240" w:lineRule="auto"/>
      </w:pPr>
      <w:r>
        <w:rPr>
          <w:rStyle w:val="lev"/>
        </w:rPr>
        <w:t>Recommandation future</w:t>
      </w:r>
      <w:r>
        <w:t xml:space="preserve">: Implémentation du chiffrement SQLite </w:t>
      </w:r>
    </w:p>
    <w:p w14:paraId="0E1BA2E7" w14:textId="77777777" w:rsidR="00D96417" w:rsidRDefault="00D96417" w:rsidP="00D96417">
      <w:pPr>
        <w:numPr>
          <w:ilvl w:val="0"/>
          <w:numId w:val="146"/>
        </w:numPr>
        <w:spacing w:before="100" w:beforeAutospacing="1" w:after="100" w:afterAutospacing="1" w:line="240" w:lineRule="auto"/>
      </w:pPr>
      <w:r>
        <w:rPr>
          <w:rStyle w:val="lev"/>
        </w:rPr>
        <w:t>Données critiques identifiées</w:t>
      </w:r>
      <w:r>
        <w:t xml:space="preserve">: </w:t>
      </w:r>
    </w:p>
    <w:p w14:paraId="55451EA8" w14:textId="77777777" w:rsidR="00D96417" w:rsidRDefault="00D96417" w:rsidP="00D96417">
      <w:pPr>
        <w:numPr>
          <w:ilvl w:val="1"/>
          <w:numId w:val="146"/>
        </w:numPr>
        <w:spacing w:before="100" w:beforeAutospacing="1" w:after="100" w:afterAutospacing="1" w:line="240" w:lineRule="auto"/>
      </w:pPr>
      <w:r>
        <w:t>Informations personnelles des clients</w:t>
      </w:r>
    </w:p>
    <w:p w14:paraId="57B5E959" w14:textId="77777777" w:rsidR="00D96417" w:rsidRDefault="00D96417" w:rsidP="00D96417">
      <w:pPr>
        <w:numPr>
          <w:ilvl w:val="1"/>
          <w:numId w:val="146"/>
        </w:numPr>
        <w:spacing w:before="100" w:beforeAutospacing="1" w:after="100" w:afterAutospacing="1" w:line="240" w:lineRule="auto"/>
      </w:pPr>
      <w:r>
        <w:t>Détails financiers</w:t>
      </w:r>
    </w:p>
    <w:p w14:paraId="78C5DEC2" w14:textId="77777777" w:rsidR="00D96417" w:rsidRDefault="00D96417" w:rsidP="00D96417">
      <w:pPr>
        <w:numPr>
          <w:ilvl w:val="1"/>
          <w:numId w:val="146"/>
        </w:numPr>
        <w:spacing w:before="100" w:beforeAutospacing="1" w:after="100" w:afterAutospacing="1" w:line="240" w:lineRule="auto"/>
      </w:pPr>
      <w:r>
        <w:t>Identifiants des employés</w:t>
      </w:r>
    </w:p>
    <w:p w14:paraId="0E94AD51" w14:textId="63BD0A57" w:rsidR="00D96417" w:rsidRDefault="00D96417" w:rsidP="00D96417">
      <w:pPr>
        <w:pStyle w:val="Titre4"/>
      </w:pPr>
      <w:r>
        <w:lastRenderedPageBreak/>
        <w:t>4.2.</w:t>
      </w:r>
      <w:r w:rsidR="002F3EAC">
        <w:t>2</w:t>
      </w:r>
      <w:r>
        <w:t xml:space="preserve"> Rétention des données</w:t>
      </w:r>
    </w:p>
    <w:p w14:paraId="78C9B42B" w14:textId="77777777" w:rsidR="00D96417" w:rsidRDefault="00D96417" w:rsidP="00D96417">
      <w:pPr>
        <w:numPr>
          <w:ilvl w:val="0"/>
          <w:numId w:val="148"/>
        </w:numPr>
        <w:spacing w:before="100" w:beforeAutospacing="1" w:after="100" w:afterAutospacing="1" w:line="240" w:lineRule="auto"/>
      </w:pPr>
      <w:r>
        <w:rPr>
          <w:rStyle w:val="lev"/>
        </w:rPr>
        <w:t>État actuel</w:t>
      </w:r>
      <w:r>
        <w:t>: Pas de politique automatisée de suppression des données</w:t>
      </w:r>
    </w:p>
    <w:p w14:paraId="164C54A6" w14:textId="08626525" w:rsidR="00D96417" w:rsidRPr="002F3EAC" w:rsidRDefault="00D96417" w:rsidP="00D96417">
      <w:pPr>
        <w:numPr>
          <w:ilvl w:val="0"/>
          <w:numId w:val="148"/>
        </w:numPr>
        <w:spacing w:before="100" w:beforeAutospacing="1" w:after="100" w:afterAutospacing="1" w:line="240" w:lineRule="auto"/>
        <w:rPr>
          <w:rStyle w:val="CodeHTML"/>
          <w:rFonts w:asciiTheme="minorHAnsi" w:eastAsiaTheme="minorHAnsi" w:hAnsiTheme="minorHAnsi" w:cstheme="minorBidi"/>
          <w:sz w:val="24"/>
          <w:szCs w:val="24"/>
        </w:rPr>
      </w:pPr>
      <w:r>
        <w:rPr>
          <w:rStyle w:val="lev"/>
        </w:rPr>
        <w:t>Recommandation</w:t>
      </w:r>
      <w:r>
        <w:t>: Implémentation d'une purge automatique des données inactives après 2 ans</w:t>
      </w:r>
    </w:p>
    <w:p w14:paraId="0AC93FBD" w14:textId="6F44BA42" w:rsidR="00D96417" w:rsidRDefault="00D96417" w:rsidP="00D96417">
      <w:pPr>
        <w:pStyle w:val="Titre3"/>
      </w:pPr>
      <w:bookmarkStart w:id="27" w:name="_Toc192502551"/>
      <w:r>
        <w:t>4.</w:t>
      </w:r>
      <w:r w:rsidR="002F3EAC">
        <w:t>3</w:t>
      </w:r>
      <w:r>
        <w:t xml:space="preserve"> Améliorations de sécurité recommandées</w:t>
      </w:r>
      <w:bookmarkEnd w:id="27"/>
    </w:p>
    <w:p w14:paraId="659EF353" w14:textId="351ABBC6" w:rsidR="00D96417" w:rsidRDefault="00D96417" w:rsidP="00D96417">
      <w:pPr>
        <w:pStyle w:val="Titre4"/>
      </w:pPr>
      <w:r>
        <w:t>4.</w:t>
      </w:r>
      <w:r w:rsidR="002F3EAC">
        <w:t>3</w:t>
      </w:r>
      <w:r>
        <w:t>.1 Améliorations à court terme</w:t>
      </w:r>
    </w:p>
    <w:p w14:paraId="1DE9A3CD" w14:textId="77777777" w:rsidR="00D96417" w:rsidRDefault="00D96417" w:rsidP="00D96417">
      <w:pPr>
        <w:numPr>
          <w:ilvl w:val="0"/>
          <w:numId w:val="152"/>
        </w:numPr>
        <w:spacing w:before="100" w:beforeAutospacing="1" w:after="100" w:afterAutospacing="1" w:line="240" w:lineRule="auto"/>
      </w:pPr>
      <w:r>
        <w:t>Améliorer la robustesse de la validation des données avec des règles plus strictes</w:t>
      </w:r>
    </w:p>
    <w:p w14:paraId="273DB17C" w14:textId="77777777" w:rsidR="00D96417" w:rsidRDefault="00D96417" w:rsidP="00D96417">
      <w:pPr>
        <w:numPr>
          <w:ilvl w:val="0"/>
          <w:numId w:val="152"/>
        </w:numPr>
        <w:spacing w:before="100" w:beforeAutospacing="1" w:after="100" w:afterAutospacing="1" w:line="240" w:lineRule="auto"/>
      </w:pPr>
      <w:r>
        <w:t xml:space="preserve">Implémenter le hachage des mots de passe avec </w:t>
      </w:r>
      <w:proofErr w:type="spellStart"/>
      <w:r>
        <w:t>bcrypt</w:t>
      </w:r>
      <w:proofErr w:type="spellEnd"/>
      <w:r>
        <w:t xml:space="preserve"> ou Argon2</w:t>
      </w:r>
    </w:p>
    <w:p w14:paraId="04CEBCDD" w14:textId="77777777" w:rsidR="00D96417" w:rsidRDefault="00D96417" w:rsidP="00D96417">
      <w:pPr>
        <w:numPr>
          <w:ilvl w:val="0"/>
          <w:numId w:val="152"/>
        </w:numPr>
        <w:spacing w:before="100" w:beforeAutospacing="1" w:after="100" w:afterAutospacing="1" w:line="240" w:lineRule="auto"/>
      </w:pPr>
      <w:r>
        <w:t>Ajouter l'authentification à deux facteurs pour les comptes administrateurs</w:t>
      </w:r>
    </w:p>
    <w:p w14:paraId="0A302376" w14:textId="6A6A8966" w:rsidR="00D96417" w:rsidRDefault="00D96417" w:rsidP="00D96417">
      <w:pPr>
        <w:pStyle w:val="Titre4"/>
      </w:pPr>
      <w:r>
        <w:t>4</w:t>
      </w:r>
      <w:r w:rsidR="002F3EAC">
        <w:t>.3</w:t>
      </w:r>
      <w:r>
        <w:t>.2 Plan de sécurité à moyen terme</w:t>
      </w:r>
    </w:p>
    <w:p w14:paraId="73CD09AE" w14:textId="77777777" w:rsidR="00D96417" w:rsidRDefault="00D96417" w:rsidP="00D96417">
      <w:pPr>
        <w:numPr>
          <w:ilvl w:val="0"/>
          <w:numId w:val="153"/>
        </w:numPr>
        <w:spacing w:before="100" w:beforeAutospacing="1" w:after="100" w:afterAutospacing="1" w:line="240" w:lineRule="auto"/>
      </w:pPr>
      <w:r>
        <w:t>Mise en œuvre du chiffrement de la base de données SQLite</w:t>
      </w:r>
    </w:p>
    <w:p w14:paraId="1BF951AC" w14:textId="77777777" w:rsidR="00D96417" w:rsidRDefault="00D96417" w:rsidP="00D96417">
      <w:pPr>
        <w:numPr>
          <w:ilvl w:val="0"/>
          <w:numId w:val="153"/>
        </w:numPr>
        <w:spacing w:before="100" w:beforeAutospacing="1" w:after="100" w:afterAutospacing="1" w:line="240" w:lineRule="auto"/>
      </w:pPr>
      <w:r>
        <w:t>Audit de sécurité complet du code source</w:t>
      </w:r>
    </w:p>
    <w:p w14:paraId="46BEF7E5" w14:textId="77777777" w:rsidR="00D96417" w:rsidRDefault="00D96417" w:rsidP="00D96417">
      <w:pPr>
        <w:numPr>
          <w:ilvl w:val="0"/>
          <w:numId w:val="153"/>
        </w:numPr>
        <w:spacing w:before="100" w:beforeAutospacing="1" w:after="100" w:afterAutospacing="1" w:line="240" w:lineRule="auto"/>
      </w:pPr>
      <w:r>
        <w:t>Développement de tests de sécurité automatisés</w:t>
      </w:r>
    </w:p>
    <w:p w14:paraId="2738DFD0" w14:textId="11DE5896" w:rsidR="00D96417" w:rsidRDefault="00D96417" w:rsidP="00D96417">
      <w:pPr>
        <w:pStyle w:val="Titre4"/>
      </w:pPr>
      <w:r>
        <w:t>4.</w:t>
      </w:r>
      <w:r w:rsidR="002F3EAC">
        <w:t>3</w:t>
      </w:r>
      <w:r>
        <w:t>.3 Bonnes pratiques déjà appliquées</w:t>
      </w:r>
    </w:p>
    <w:p w14:paraId="4BEEFD50" w14:textId="77777777" w:rsidR="00D96417" w:rsidRDefault="00D96417" w:rsidP="00D96417">
      <w:pPr>
        <w:numPr>
          <w:ilvl w:val="0"/>
          <w:numId w:val="154"/>
        </w:numPr>
        <w:spacing w:before="100" w:beforeAutospacing="1" w:after="100" w:afterAutospacing="1" w:line="240" w:lineRule="auto"/>
      </w:pPr>
      <w:r>
        <w:t>Paramétrage des requêtes SQL pour éviter les injections</w:t>
      </w:r>
    </w:p>
    <w:p w14:paraId="2A78BC3B" w14:textId="77777777" w:rsidR="00D96417" w:rsidRDefault="00D96417" w:rsidP="00D96417">
      <w:pPr>
        <w:numPr>
          <w:ilvl w:val="0"/>
          <w:numId w:val="154"/>
        </w:numPr>
        <w:spacing w:before="100" w:beforeAutospacing="1" w:after="100" w:afterAutospacing="1" w:line="240" w:lineRule="auto"/>
      </w:pPr>
      <w:r>
        <w:t>Validation côté client et serveur des données de formulaire</w:t>
      </w:r>
    </w:p>
    <w:p w14:paraId="74D9F8ED" w14:textId="77777777" w:rsidR="00D96417" w:rsidRDefault="00D96417" w:rsidP="00D96417">
      <w:pPr>
        <w:numPr>
          <w:ilvl w:val="0"/>
          <w:numId w:val="154"/>
        </w:numPr>
        <w:spacing w:before="100" w:beforeAutospacing="1" w:after="100" w:afterAutospacing="1" w:line="240" w:lineRule="auto"/>
      </w:pPr>
      <w:r>
        <w:t>Journalisation des événements importants pour la traçabilité</w:t>
      </w:r>
    </w:p>
    <w:p w14:paraId="6614D23E" w14:textId="496EFCAA" w:rsidR="005B26FD" w:rsidRDefault="00EE2D3C" w:rsidP="00EE2D3C">
      <w:pPr>
        <w:spacing w:line="240" w:lineRule="auto"/>
      </w:pPr>
      <w:r>
        <w:br w:type="page"/>
      </w:r>
    </w:p>
    <w:p w14:paraId="6967E557" w14:textId="77777777" w:rsidR="00EE2D3C" w:rsidRDefault="00EE2D3C" w:rsidP="00EE2D3C">
      <w:pPr>
        <w:pStyle w:val="Titre2"/>
      </w:pPr>
      <w:bookmarkStart w:id="28" w:name="_Toc192502552"/>
      <w:r>
        <w:lastRenderedPageBreak/>
        <w:t>5. Déploiement (Contexte académique)</w:t>
      </w:r>
      <w:bookmarkEnd w:id="28"/>
    </w:p>
    <w:p w14:paraId="51D6315E" w14:textId="77777777" w:rsidR="00EE2D3C" w:rsidRDefault="00EE2D3C" w:rsidP="00EE2D3C">
      <w:r>
        <w:t>Cette section décrit l'approche théorique de déploiement pour l'application GymExpress. Bien que ce projet soit développé dans un cadre académique et ne soit pas actuellement déployé en production, cette documentation présente les meilleures pratiques qui seraient appliquées dans un environnement réel.</w:t>
      </w:r>
    </w:p>
    <w:p w14:paraId="2130B92B" w14:textId="77777777" w:rsidR="00EE2D3C" w:rsidRDefault="00EE2D3C" w:rsidP="00EE2D3C">
      <w:pPr>
        <w:pStyle w:val="Titre3"/>
      </w:pPr>
      <w:bookmarkStart w:id="29" w:name="_Toc192502553"/>
      <w:r>
        <w:t>5.1 Configuration requise pour le déploiement</w:t>
      </w:r>
      <w:bookmarkEnd w:id="29"/>
    </w:p>
    <w:p w14:paraId="653C6E2D" w14:textId="77777777" w:rsidR="00EE2D3C" w:rsidRDefault="00EE2D3C" w:rsidP="00EE2D3C">
      <w:pPr>
        <w:pStyle w:val="Titre4"/>
      </w:pPr>
      <w:r>
        <w:t>5.1.1 Spécifications matérielles théoriques</w:t>
      </w:r>
    </w:p>
    <w:p w14:paraId="5A5BA018" w14:textId="77777777" w:rsidR="00EE2D3C" w:rsidRDefault="00EE2D3C" w:rsidP="00EE2D3C">
      <w:pPr>
        <w:pStyle w:val="NormalWeb"/>
        <w:numPr>
          <w:ilvl w:val="0"/>
          <w:numId w:val="131"/>
        </w:numPr>
      </w:pPr>
      <w:r>
        <w:rPr>
          <w:rStyle w:val="lev"/>
        </w:rPr>
        <w:t>Pour usage démonstratif/académique</w:t>
      </w:r>
      <w:r>
        <w:t>:</w:t>
      </w:r>
    </w:p>
    <w:p w14:paraId="08199A34" w14:textId="77777777" w:rsidR="00EE2D3C" w:rsidRDefault="00EE2D3C" w:rsidP="00EE2D3C">
      <w:pPr>
        <w:numPr>
          <w:ilvl w:val="1"/>
          <w:numId w:val="131"/>
        </w:numPr>
        <w:spacing w:before="100" w:beforeAutospacing="1" w:after="100" w:afterAutospacing="1" w:line="240" w:lineRule="auto"/>
      </w:pPr>
      <w:r>
        <w:t>Tout Mac moderne capable d'exécuter macOS 11 Big Sur ou ultérieur</w:t>
      </w:r>
    </w:p>
    <w:p w14:paraId="593D7C6E" w14:textId="77777777" w:rsidR="00EE2D3C" w:rsidRDefault="00EE2D3C" w:rsidP="00EE2D3C">
      <w:pPr>
        <w:numPr>
          <w:ilvl w:val="1"/>
          <w:numId w:val="131"/>
        </w:numPr>
        <w:spacing w:before="100" w:beforeAutospacing="1" w:after="100" w:afterAutospacing="1" w:line="240" w:lineRule="auto"/>
      </w:pPr>
      <w:r>
        <w:t>Minimum 8 GB RAM</w:t>
      </w:r>
    </w:p>
    <w:p w14:paraId="26DB6300" w14:textId="77777777" w:rsidR="00EE2D3C" w:rsidRDefault="00EE2D3C" w:rsidP="00EE2D3C">
      <w:pPr>
        <w:numPr>
          <w:ilvl w:val="1"/>
          <w:numId w:val="131"/>
        </w:numPr>
        <w:spacing w:before="100" w:beforeAutospacing="1" w:after="100" w:afterAutospacing="1" w:line="240" w:lineRule="auto"/>
      </w:pPr>
      <w:r>
        <w:t>256 GB d'espace disque SSD</w:t>
      </w:r>
    </w:p>
    <w:p w14:paraId="4971C513" w14:textId="77777777" w:rsidR="00EE2D3C" w:rsidRDefault="00EE2D3C" w:rsidP="00EE2D3C">
      <w:pPr>
        <w:numPr>
          <w:ilvl w:val="1"/>
          <w:numId w:val="131"/>
        </w:numPr>
        <w:spacing w:before="100" w:beforeAutospacing="1" w:after="100" w:afterAutospacing="1" w:line="240" w:lineRule="auto"/>
      </w:pPr>
      <w:r>
        <w:t>Processeur Intel Core i5 ou Apple Silicon M1 (ou plus récent)</w:t>
      </w:r>
    </w:p>
    <w:p w14:paraId="2CA24E15" w14:textId="77777777" w:rsidR="00EE2D3C" w:rsidRDefault="00EE2D3C" w:rsidP="00EE2D3C">
      <w:pPr>
        <w:pStyle w:val="NormalWeb"/>
        <w:numPr>
          <w:ilvl w:val="0"/>
          <w:numId w:val="131"/>
        </w:numPr>
      </w:pPr>
      <w:r>
        <w:rPr>
          <w:rStyle w:val="lev"/>
        </w:rPr>
        <w:t>Pour un déploiement en production théorique</w:t>
      </w:r>
      <w:r>
        <w:t>:</w:t>
      </w:r>
    </w:p>
    <w:p w14:paraId="699A4FD9" w14:textId="77777777" w:rsidR="00EE2D3C" w:rsidRDefault="00EE2D3C" w:rsidP="00EE2D3C">
      <w:pPr>
        <w:numPr>
          <w:ilvl w:val="1"/>
          <w:numId w:val="131"/>
        </w:numPr>
        <w:spacing w:before="100" w:beforeAutospacing="1" w:after="100" w:afterAutospacing="1" w:line="240" w:lineRule="auto"/>
      </w:pPr>
      <w:r>
        <w:t>Mac mini ou MacBook dédié comme serveur de démonstration</w:t>
      </w:r>
    </w:p>
    <w:p w14:paraId="5FF617F7" w14:textId="77777777" w:rsidR="00EE2D3C" w:rsidRDefault="00EE2D3C" w:rsidP="00EE2D3C">
      <w:pPr>
        <w:numPr>
          <w:ilvl w:val="1"/>
          <w:numId w:val="131"/>
        </w:numPr>
        <w:spacing w:before="100" w:beforeAutospacing="1" w:after="100" w:afterAutospacing="1" w:line="240" w:lineRule="auto"/>
      </w:pPr>
      <w:r>
        <w:t>Solution de backup pour la base de données SQLite</w:t>
      </w:r>
    </w:p>
    <w:p w14:paraId="7F023A4A" w14:textId="77777777" w:rsidR="00EE2D3C" w:rsidRDefault="00EE2D3C" w:rsidP="00EE2D3C">
      <w:pPr>
        <w:numPr>
          <w:ilvl w:val="1"/>
          <w:numId w:val="131"/>
        </w:numPr>
        <w:spacing w:before="100" w:beforeAutospacing="1" w:after="100" w:afterAutospacing="1" w:line="240" w:lineRule="auto"/>
      </w:pPr>
      <w:r>
        <w:t>Connexion internet stable pour l'accès à l'API ExerciseDB</w:t>
      </w:r>
    </w:p>
    <w:p w14:paraId="138327BD" w14:textId="77777777" w:rsidR="00EE2D3C" w:rsidRDefault="00EE2D3C" w:rsidP="00EE2D3C">
      <w:pPr>
        <w:pStyle w:val="Titre4"/>
      </w:pPr>
      <w:r>
        <w:t>5.1.2 Prérequis logiciels</w:t>
      </w:r>
    </w:p>
    <w:p w14:paraId="29984512" w14:textId="6000BB36" w:rsidR="00EE2D3C" w:rsidRDefault="00EE2D3C" w:rsidP="00EE2D3C">
      <w:pPr>
        <w:numPr>
          <w:ilvl w:val="0"/>
          <w:numId w:val="132"/>
        </w:numPr>
        <w:spacing w:before="100" w:beforeAutospacing="1" w:after="100" w:afterAutospacing="1" w:line="240" w:lineRule="auto"/>
      </w:pPr>
      <w:r>
        <w:t xml:space="preserve">macOS 11 </w:t>
      </w:r>
    </w:p>
    <w:p w14:paraId="519E7AFC" w14:textId="77777777" w:rsidR="00EE2D3C" w:rsidRDefault="00EE2D3C" w:rsidP="00EE2D3C">
      <w:pPr>
        <w:numPr>
          <w:ilvl w:val="0"/>
          <w:numId w:val="132"/>
        </w:numPr>
        <w:spacing w:before="100" w:beforeAutospacing="1" w:after="100" w:afterAutospacing="1" w:line="240" w:lineRule="auto"/>
      </w:pPr>
      <w:r>
        <w:t>Xcode 13+ (pour la compilation)</w:t>
      </w:r>
    </w:p>
    <w:p w14:paraId="47E0FF45" w14:textId="77777777" w:rsidR="00EE2D3C" w:rsidRDefault="00EE2D3C" w:rsidP="00EE2D3C">
      <w:pPr>
        <w:numPr>
          <w:ilvl w:val="0"/>
          <w:numId w:val="132"/>
        </w:numPr>
        <w:spacing w:before="100" w:beforeAutospacing="1" w:after="100" w:afterAutospacing="1" w:line="240" w:lineRule="auto"/>
      </w:pPr>
      <w:r>
        <w:t>Gestionnaire de packages Swift</w:t>
      </w:r>
    </w:p>
    <w:p w14:paraId="1DADDF39" w14:textId="77777777" w:rsidR="00EE2D3C" w:rsidRDefault="00EE2D3C" w:rsidP="00EE2D3C">
      <w:pPr>
        <w:numPr>
          <w:ilvl w:val="0"/>
          <w:numId w:val="132"/>
        </w:numPr>
        <w:spacing w:before="100" w:beforeAutospacing="1" w:after="100" w:afterAutospacing="1" w:line="240" w:lineRule="auto"/>
      </w:pPr>
      <w:r>
        <w:t>SQLite 3 (inclus dans macOS)</w:t>
      </w:r>
    </w:p>
    <w:p w14:paraId="3259496D" w14:textId="77777777" w:rsidR="00EE2D3C" w:rsidRDefault="00EE2D3C" w:rsidP="00EE2D3C">
      <w:pPr>
        <w:numPr>
          <w:ilvl w:val="0"/>
          <w:numId w:val="132"/>
        </w:numPr>
        <w:spacing w:before="100" w:beforeAutospacing="1" w:after="100" w:afterAutospacing="1" w:line="240" w:lineRule="auto"/>
      </w:pPr>
      <w:r>
        <w:t>Dépendances via Swift Package Manager déclarées dans le fichier Package.swift</w:t>
      </w:r>
    </w:p>
    <w:p w14:paraId="2662AB86" w14:textId="77777777" w:rsidR="00EE2D3C" w:rsidRDefault="00EE2D3C" w:rsidP="00EE2D3C">
      <w:pPr>
        <w:pStyle w:val="Titre4"/>
      </w:pPr>
      <w:r>
        <w:t>5.1.3 Distribution de l'application</w:t>
      </w:r>
    </w:p>
    <w:p w14:paraId="325AEDC0" w14:textId="77777777" w:rsidR="00EE2D3C" w:rsidRDefault="00EE2D3C" w:rsidP="00EE2D3C">
      <w:pPr>
        <w:numPr>
          <w:ilvl w:val="0"/>
          <w:numId w:val="133"/>
        </w:numPr>
        <w:spacing w:before="100" w:beforeAutospacing="1" w:after="100" w:afterAutospacing="1" w:line="240" w:lineRule="auto"/>
      </w:pPr>
      <w:r>
        <w:t>L'application est distribuée sous forme de fichier .app compilé</w:t>
      </w:r>
    </w:p>
    <w:p w14:paraId="655FAFD2" w14:textId="77777777" w:rsidR="00EE2D3C" w:rsidRDefault="00EE2D3C" w:rsidP="00EE2D3C">
      <w:pPr>
        <w:numPr>
          <w:ilvl w:val="0"/>
          <w:numId w:val="133"/>
        </w:numPr>
        <w:spacing w:before="100" w:beforeAutospacing="1" w:after="100" w:afterAutospacing="1" w:line="240" w:lineRule="auto"/>
      </w:pPr>
      <w:r>
        <w:t>Signature avec un certificat de développeur Apple (simulé pour le projet d'école)</w:t>
      </w:r>
    </w:p>
    <w:p w14:paraId="22E8F9A9" w14:textId="77777777" w:rsidR="00EE2D3C" w:rsidRDefault="00EE2D3C" w:rsidP="00EE2D3C">
      <w:pPr>
        <w:numPr>
          <w:ilvl w:val="0"/>
          <w:numId w:val="133"/>
        </w:numPr>
        <w:spacing w:before="100" w:beforeAutospacing="1" w:after="100" w:afterAutospacing="1" w:line="240" w:lineRule="auto"/>
      </w:pPr>
      <w:r>
        <w:t>Documentation d'installation fournie aux utilisateurs</w:t>
      </w:r>
    </w:p>
    <w:p w14:paraId="5EBE9139" w14:textId="77777777" w:rsidR="00EE2D3C" w:rsidRDefault="00EE2D3C" w:rsidP="00EE2D3C">
      <w:pPr>
        <w:pStyle w:val="Titre3"/>
      </w:pPr>
      <w:bookmarkStart w:id="30" w:name="_Toc192502554"/>
      <w:r>
        <w:t>5.2 Processus de déploiement théorique</w:t>
      </w:r>
      <w:bookmarkEnd w:id="30"/>
    </w:p>
    <w:p w14:paraId="4FD626D3" w14:textId="77777777" w:rsidR="00EE2D3C" w:rsidRDefault="00EE2D3C" w:rsidP="00EE2D3C">
      <w:pPr>
        <w:pStyle w:val="Titre4"/>
      </w:pPr>
      <w:r>
        <w:t>5.2.1 Environnements de développement</w:t>
      </w:r>
    </w:p>
    <w:p w14:paraId="659C54CD" w14:textId="77777777" w:rsidR="00EE2D3C" w:rsidRDefault="00EE2D3C" w:rsidP="00EE2D3C">
      <w:pPr>
        <w:numPr>
          <w:ilvl w:val="0"/>
          <w:numId w:val="134"/>
        </w:numPr>
        <w:spacing w:before="100" w:beforeAutospacing="1" w:after="100" w:afterAutospacing="1" w:line="240" w:lineRule="auto"/>
      </w:pPr>
      <w:r>
        <w:rPr>
          <w:rStyle w:val="lev"/>
        </w:rPr>
        <w:t>Développement</w:t>
      </w:r>
      <w:r>
        <w:t>: Machines locales des développeurs</w:t>
      </w:r>
    </w:p>
    <w:p w14:paraId="396E28BF" w14:textId="77777777" w:rsidR="00EE2D3C" w:rsidRDefault="00EE2D3C" w:rsidP="00EE2D3C">
      <w:pPr>
        <w:numPr>
          <w:ilvl w:val="0"/>
          <w:numId w:val="134"/>
        </w:numPr>
        <w:spacing w:before="100" w:beforeAutospacing="1" w:after="100" w:afterAutospacing="1" w:line="240" w:lineRule="auto"/>
      </w:pPr>
      <w:r>
        <w:rPr>
          <w:rStyle w:val="lev"/>
        </w:rPr>
        <w:t>Test</w:t>
      </w:r>
      <w:r>
        <w:t>: Version de l'application utilisée pour les démonstrations en classe</w:t>
      </w:r>
    </w:p>
    <w:p w14:paraId="521DECEB" w14:textId="77777777" w:rsidR="00EE2D3C" w:rsidRDefault="00EE2D3C" w:rsidP="00EE2D3C">
      <w:pPr>
        <w:numPr>
          <w:ilvl w:val="0"/>
          <w:numId w:val="134"/>
        </w:numPr>
        <w:spacing w:before="100" w:beforeAutospacing="1" w:after="100" w:afterAutospacing="1" w:line="240" w:lineRule="auto"/>
      </w:pPr>
      <w:r>
        <w:rPr>
          <w:rStyle w:val="lev"/>
        </w:rPr>
        <w:t>"Production"</w:t>
      </w:r>
      <w:r>
        <w:t>: Version finale soumise pour évaluation académique</w:t>
      </w:r>
    </w:p>
    <w:p w14:paraId="741259AE" w14:textId="77777777" w:rsidR="00EE2D3C" w:rsidRDefault="00EE2D3C" w:rsidP="00EE2D3C">
      <w:pPr>
        <w:pStyle w:val="Titre4"/>
      </w:pPr>
      <w:r>
        <w:lastRenderedPageBreak/>
        <w:t>5.2.3 Pipeline de livraison (simulé)</w:t>
      </w:r>
    </w:p>
    <w:p w14:paraId="7F0763B0" w14:textId="5ECC0156" w:rsidR="00EE2D3C" w:rsidRDefault="00EE2D3C" w:rsidP="00EE2D3C">
      <w:pPr>
        <w:numPr>
          <w:ilvl w:val="0"/>
          <w:numId w:val="136"/>
        </w:numPr>
        <w:spacing w:before="100" w:beforeAutospacing="1" w:after="100" w:afterAutospacing="1" w:line="240" w:lineRule="auto"/>
      </w:pPr>
      <w:r>
        <w:rPr>
          <w:rStyle w:val="lev"/>
        </w:rPr>
        <w:t>Phase 1</w:t>
      </w:r>
      <w:r>
        <w:t>: Build et tests unitaires</w:t>
      </w:r>
    </w:p>
    <w:p w14:paraId="59886453" w14:textId="77777777" w:rsidR="00EE2D3C" w:rsidRDefault="00EE2D3C" w:rsidP="00EE2D3C">
      <w:pPr>
        <w:numPr>
          <w:ilvl w:val="0"/>
          <w:numId w:val="136"/>
        </w:numPr>
        <w:spacing w:before="100" w:beforeAutospacing="1" w:after="100" w:afterAutospacing="1" w:line="240" w:lineRule="auto"/>
      </w:pPr>
      <w:r>
        <w:rPr>
          <w:rStyle w:val="lev"/>
        </w:rPr>
        <w:t>Phase 2</w:t>
      </w:r>
      <w:r>
        <w:t>: Tests manuels et validation par l'équipe</w:t>
      </w:r>
    </w:p>
    <w:p w14:paraId="607DBB10" w14:textId="614BFF6E" w:rsidR="00EE2D3C" w:rsidRDefault="00EE2D3C" w:rsidP="00EE2D3C">
      <w:pPr>
        <w:numPr>
          <w:ilvl w:val="0"/>
          <w:numId w:val="136"/>
        </w:numPr>
        <w:spacing w:before="100" w:beforeAutospacing="1" w:after="100" w:afterAutospacing="1" w:line="240" w:lineRule="auto"/>
      </w:pPr>
      <w:r>
        <w:rPr>
          <w:rStyle w:val="lev"/>
        </w:rPr>
        <w:t>Phase 3</w:t>
      </w:r>
      <w:r>
        <w:t>: Soumission pour revue de code</w:t>
      </w:r>
    </w:p>
    <w:p w14:paraId="527E38C4" w14:textId="77777777" w:rsidR="00EE2D3C" w:rsidRDefault="00EE2D3C" w:rsidP="00EE2D3C">
      <w:pPr>
        <w:numPr>
          <w:ilvl w:val="0"/>
          <w:numId w:val="136"/>
        </w:numPr>
        <w:spacing w:before="100" w:beforeAutospacing="1" w:after="100" w:afterAutospacing="1" w:line="240" w:lineRule="auto"/>
      </w:pPr>
      <w:r>
        <w:rPr>
          <w:rStyle w:val="lev"/>
        </w:rPr>
        <w:t>Phase 4</w:t>
      </w:r>
      <w:r>
        <w:t>: Création de la build finale avec un numéro de version incrémenté</w:t>
      </w:r>
    </w:p>
    <w:p w14:paraId="4F549CE1" w14:textId="77777777" w:rsidR="00EE2D3C" w:rsidRDefault="00EE2D3C" w:rsidP="00EE2D3C">
      <w:pPr>
        <w:pStyle w:val="Titre4"/>
      </w:pPr>
      <w:r>
        <w:t>5.2.4 Documentation de release</w:t>
      </w:r>
    </w:p>
    <w:p w14:paraId="7C13503B" w14:textId="77777777" w:rsidR="00EE2D3C" w:rsidRDefault="00EE2D3C" w:rsidP="00EE2D3C">
      <w:pPr>
        <w:numPr>
          <w:ilvl w:val="0"/>
          <w:numId w:val="137"/>
        </w:numPr>
        <w:spacing w:before="100" w:beforeAutospacing="1" w:after="100" w:afterAutospacing="1" w:line="240" w:lineRule="auto"/>
      </w:pPr>
      <w:r>
        <w:rPr>
          <w:rStyle w:val="lev"/>
        </w:rPr>
        <w:t>Notes de version</w:t>
      </w:r>
      <w:r>
        <w:t xml:space="preserve"> décrivant: </w:t>
      </w:r>
    </w:p>
    <w:p w14:paraId="0BF9E83D" w14:textId="77777777" w:rsidR="00EE2D3C" w:rsidRDefault="00EE2D3C" w:rsidP="00EE2D3C">
      <w:pPr>
        <w:numPr>
          <w:ilvl w:val="1"/>
          <w:numId w:val="137"/>
        </w:numPr>
        <w:spacing w:before="100" w:beforeAutospacing="1" w:after="100" w:afterAutospacing="1" w:line="240" w:lineRule="auto"/>
      </w:pPr>
      <w:r>
        <w:t>Nouvelles fonctionnalités</w:t>
      </w:r>
    </w:p>
    <w:p w14:paraId="0D4F28EE" w14:textId="77777777" w:rsidR="00EE2D3C" w:rsidRDefault="00EE2D3C" w:rsidP="00EE2D3C">
      <w:pPr>
        <w:numPr>
          <w:ilvl w:val="1"/>
          <w:numId w:val="137"/>
        </w:numPr>
        <w:spacing w:before="100" w:beforeAutospacing="1" w:after="100" w:afterAutospacing="1" w:line="240" w:lineRule="auto"/>
      </w:pPr>
      <w:r>
        <w:t>Corrections de bugs</w:t>
      </w:r>
    </w:p>
    <w:p w14:paraId="30E1F1DA" w14:textId="77777777" w:rsidR="00EE2D3C" w:rsidRDefault="00EE2D3C" w:rsidP="00EE2D3C">
      <w:pPr>
        <w:numPr>
          <w:ilvl w:val="1"/>
          <w:numId w:val="137"/>
        </w:numPr>
        <w:spacing w:before="100" w:beforeAutospacing="1" w:after="100" w:afterAutospacing="1" w:line="240" w:lineRule="auto"/>
      </w:pPr>
      <w:r>
        <w:t>Changements connus</w:t>
      </w:r>
    </w:p>
    <w:p w14:paraId="6708054B" w14:textId="77777777" w:rsidR="00EE2D3C" w:rsidRDefault="00EE2D3C" w:rsidP="00EE2D3C">
      <w:pPr>
        <w:numPr>
          <w:ilvl w:val="1"/>
          <w:numId w:val="137"/>
        </w:numPr>
        <w:spacing w:before="100" w:beforeAutospacing="1" w:after="100" w:afterAutospacing="1" w:line="240" w:lineRule="auto"/>
      </w:pPr>
      <w:r>
        <w:t>Instructions de mise à jour</w:t>
      </w:r>
    </w:p>
    <w:p w14:paraId="39C00AED" w14:textId="77777777" w:rsidR="00EE2D3C" w:rsidRDefault="00EE2D3C" w:rsidP="00EE2D3C">
      <w:pPr>
        <w:pStyle w:val="Titre4"/>
      </w:pPr>
      <w:r>
        <w:t>5.2.5 Déploiement simulé</w:t>
      </w:r>
    </w:p>
    <w:p w14:paraId="17700988" w14:textId="77777777" w:rsidR="00EE2D3C" w:rsidRDefault="00EE2D3C" w:rsidP="00EE2D3C">
      <w:pPr>
        <w:pStyle w:val="NormalWeb"/>
      </w:pPr>
      <w:r>
        <w:t>Pour simuler un déploiement en environnement professionnel, l'application est:</w:t>
      </w:r>
    </w:p>
    <w:p w14:paraId="402A5B4E" w14:textId="77777777" w:rsidR="00EE2D3C" w:rsidRDefault="00EE2D3C" w:rsidP="00EE2D3C">
      <w:pPr>
        <w:numPr>
          <w:ilvl w:val="0"/>
          <w:numId w:val="138"/>
        </w:numPr>
        <w:spacing w:before="100" w:beforeAutospacing="1" w:after="100" w:afterAutospacing="1" w:line="240" w:lineRule="auto"/>
      </w:pPr>
      <w:r>
        <w:t>Exportée au format .app signé (simulation avec un certificat de développement)</w:t>
      </w:r>
    </w:p>
    <w:p w14:paraId="33FDA251" w14:textId="77777777" w:rsidR="00EE2D3C" w:rsidRDefault="00EE2D3C" w:rsidP="00EE2D3C">
      <w:pPr>
        <w:numPr>
          <w:ilvl w:val="0"/>
          <w:numId w:val="138"/>
        </w:numPr>
        <w:spacing w:before="100" w:beforeAutospacing="1" w:after="100" w:afterAutospacing="1" w:line="240" w:lineRule="auto"/>
      </w:pPr>
      <w:r>
        <w:t>Archivée avec les notes de version</w:t>
      </w:r>
    </w:p>
    <w:p w14:paraId="2448D53E" w14:textId="77777777" w:rsidR="00EE2D3C" w:rsidRDefault="00EE2D3C" w:rsidP="00EE2D3C">
      <w:pPr>
        <w:numPr>
          <w:ilvl w:val="0"/>
          <w:numId w:val="138"/>
        </w:numPr>
        <w:spacing w:before="100" w:beforeAutospacing="1" w:after="100" w:afterAutospacing="1" w:line="240" w:lineRule="auto"/>
      </w:pPr>
      <w:r>
        <w:t>Mise à disposition via un dépôt partagé pour l'équipe/évaluateurs</w:t>
      </w:r>
    </w:p>
    <w:p w14:paraId="192980DF" w14:textId="77777777" w:rsidR="00EE2D3C" w:rsidRDefault="00EE2D3C" w:rsidP="00EE2D3C">
      <w:pPr>
        <w:pStyle w:val="Titre3"/>
      </w:pPr>
      <w:bookmarkStart w:id="31" w:name="_Toc192502555"/>
      <w:r>
        <w:t>5.3 Procédures de maintenance</w:t>
      </w:r>
      <w:bookmarkEnd w:id="31"/>
    </w:p>
    <w:p w14:paraId="68419A37" w14:textId="77777777" w:rsidR="00EE2D3C" w:rsidRDefault="00EE2D3C" w:rsidP="00EE2D3C">
      <w:pPr>
        <w:pStyle w:val="Titre4"/>
      </w:pPr>
      <w:r>
        <w:t>5.3.1 Gestion des mises à jour</w:t>
      </w:r>
    </w:p>
    <w:p w14:paraId="37C61A74" w14:textId="77777777" w:rsidR="00EE2D3C" w:rsidRDefault="00EE2D3C" w:rsidP="00EE2D3C">
      <w:pPr>
        <w:numPr>
          <w:ilvl w:val="0"/>
          <w:numId w:val="139"/>
        </w:numPr>
        <w:spacing w:before="100" w:beforeAutospacing="1" w:after="100" w:afterAutospacing="1" w:line="240" w:lineRule="auto"/>
      </w:pPr>
      <w:r>
        <w:t>Mises à jour incrémentielles via des pull requests sur GitHub/GitLab</w:t>
      </w:r>
    </w:p>
    <w:p w14:paraId="45F1B240" w14:textId="77777777" w:rsidR="00EE2D3C" w:rsidRDefault="00EE2D3C" w:rsidP="00EE2D3C">
      <w:pPr>
        <w:numPr>
          <w:ilvl w:val="0"/>
          <w:numId w:val="139"/>
        </w:numPr>
        <w:spacing w:before="100" w:beforeAutospacing="1" w:after="100" w:afterAutospacing="1" w:line="240" w:lineRule="auto"/>
      </w:pPr>
      <w:r>
        <w:t>Tests de régression avant chaque nouvelle version</w:t>
      </w:r>
    </w:p>
    <w:p w14:paraId="6450207B" w14:textId="77777777" w:rsidR="00EE2D3C" w:rsidRDefault="00EE2D3C" w:rsidP="00EE2D3C">
      <w:pPr>
        <w:numPr>
          <w:ilvl w:val="0"/>
          <w:numId w:val="139"/>
        </w:numPr>
        <w:spacing w:before="100" w:beforeAutospacing="1" w:after="100" w:afterAutospacing="1" w:line="240" w:lineRule="auto"/>
      </w:pPr>
      <w:r>
        <w:t>Documentation des changements dans le CHANGELOG.md</w:t>
      </w:r>
    </w:p>
    <w:p w14:paraId="70FB09B7" w14:textId="77777777" w:rsidR="00EE2D3C" w:rsidRDefault="00EE2D3C" w:rsidP="00EE2D3C">
      <w:pPr>
        <w:pStyle w:val="Titre4"/>
      </w:pPr>
      <w:r>
        <w:t>5.3.2 Sauvegarde des données</w:t>
      </w:r>
    </w:p>
    <w:p w14:paraId="69B0950F" w14:textId="77777777" w:rsidR="00EE2D3C" w:rsidRDefault="00EE2D3C" w:rsidP="00EE2D3C">
      <w:pPr>
        <w:numPr>
          <w:ilvl w:val="0"/>
          <w:numId w:val="140"/>
        </w:numPr>
        <w:spacing w:before="100" w:beforeAutospacing="1" w:after="100" w:afterAutospacing="1" w:line="240" w:lineRule="auto"/>
      </w:pPr>
      <w:r>
        <w:t xml:space="preserve">Procédure théorique de sauvegarde SQLite: </w:t>
      </w:r>
    </w:p>
    <w:p w14:paraId="365349B9" w14:textId="77777777" w:rsidR="00EE2D3C" w:rsidRDefault="00EE2D3C" w:rsidP="00EE2D3C">
      <w:pPr>
        <w:numPr>
          <w:ilvl w:val="1"/>
          <w:numId w:val="140"/>
        </w:numPr>
        <w:spacing w:before="100" w:beforeAutospacing="1" w:after="100" w:afterAutospacing="1" w:line="240" w:lineRule="auto"/>
      </w:pPr>
      <w:r>
        <w:t>Exports réguliers de la base de données</w:t>
      </w:r>
    </w:p>
    <w:p w14:paraId="34401FEA" w14:textId="77777777" w:rsidR="00EE2D3C" w:rsidRDefault="00EE2D3C" w:rsidP="00EE2D3C">
      <w:pPr>
        <w:numPr>
          <w:ilvl w:val="1"/>
          <w:numId w:val="140"/>
        </w:numPr>
        <w:spacing w:before="100" w:beforeAutospacing="1" w:after="100" w:afterAutospacing="1" w:line="240" w:lineRule="auto"/>
      </w:pPr>
      <w:r>
        <w:t>Script de backup simulé (non implémenté)</w:t>
      </w:r>
    </w:p>
    <w:p w14:paraId="1B152874" w14:textId="77777777" w:rsidR="00EE2D3C" w:rsidRDefault="00EE2D3C" w:rsidP="00EE2D3C">
      <w:pPr>
        <w:numPr>
          <w:ilvl w:val="1"/>
          <w:numId w:val="140"/>
        </w:numPr>
        <w:spacing w:before="100" w:beforeAutospacing="1" w:after="100" w:afterAutospacing="1" w:line="240" w:lineRule="auto"/>
      </w:pPr>
      <w:r>
        <w:t>Stratégie documentée pour préserver l'intégrité des données</w:t>
      </w:r>
    </w:p>
    <w:p w14:paraId="15BDB8D1" w14:textId="77777777" w:rsidR="00EE2D3C" w:rsidRDefault="00EE2D3C" w:rsidP="00EE2D3C">
      <w:pPr>
        <w:pStyle w:val="Titre4"/>
      </w:pPr>
      <w:r>
        <w:t>5.3.3 Plan de reprise en cas d'incident (théorique)</w:t>
      </w:r>
    </w:p>
    <w:p w14:paraId="2A67F920" w14:textId="77777777" w:rsidR="00EE2D3C" w:rsidRDefault="00EE2D3C" w:rsidP="00EE2D3C">
      <w:pPr>
        <w:numPr>
          <w:ilvl w:val="0"/>
          <w:numId w:val="141"/>
        </w:numPr>
        <w:spacing w:before="100" w:beforeAutospacing="1" w:after="100" w:afterAutospacing="1" w:line="240" w:lineRule="auto"/>
      </w:pPr>
      <w:r>
        <w:t>Procédure documentée pour restaurer l'application à un état fonctionnel</w:t>
      </w:r>
    </w:p>
    <w:p w14:paraId="71CD1A3D" w14:textId="77777777" w:rsidR="00EE2D3C" w:rsidRDefault="00EE2D3C" w:rsidP="00EE2D3C">
      <w:pPr>
        <w:numPr>
          <w:ilvl w:val="0"/>
          <w:numId w:val="141"/>
        </w:numPr>
        <w:spacing w:before="100" w:beforeAutospacing="1" w:after="100" w:afterAutospacing="1" w:line="240" w:lineRule="auto"/>
      </w:pPr>
      <w:r>
        <w:t>Instructions pour récupérer des sauvegardes de la base de données</w:t>
      </w:r>
    </w:p>
    <w:p w14:paraId="6474794A" w14:textId="77777777" w:rsidR="00EE2D3C" w:rsidRDefault="00EE2D3C" w:rsidP="00EE2D3C">
      <w:pPr>
        <w:numPr>
          <w:ilvl w:val="0"/>
          <w:numId w:val="141"/>
        </w:numPr>
        <w:spacing w:before="100" w:beforeAutospacing="1" w:after="100" w:afterAutospacing="1" w:line="240" w:lineRule="auto"/>
      </w:pPr>
      <w:r>
        <w:lastRenderedPageBreak/>
        <w:t>Rollback à une version précédente stable si nécessaire</w:t>
      </w:r>
    </w:p>
    <w:p w14:paraId="635DF1B5" w14:textId="77777777" w:rsidR="00EE2D3C" w:rsidRDefault="00EE2D3C" w:rsidP="00EE2D3C">
      <w:pPr>
        <w:pStyle w:val="Titre3"/>
      </w:pPr>
      <w:bookmarkStart w:id="32" w:name="_Toc192502556"/>
      <w:r>
        <w:t>5.4 Considérations pour un déploiement réel futur</w:t>
      </w:r>
      <w:bookmarkEnd w:id="32"/>
    </w:p>
    <w:p w14:paraId="260EA730" w14:textId="77777777" w:rsidR="00EE2D3C" w:rsidRDefault="00EE2D3C" w:rsidP="00EE2D3C">
      <w:pPr>
        <w:pStyle w:val="NormalWeb"/>
      </w:pPr>
      <w:r>
        <w:t>Si ce projet devait être déployé en production après la phase académique:</w:t>
      </w:r>
    </w:p>
    <w:p w14:paraId="1B30AEA3" w14:textId="77777777" w:rsidR="00EE2D3C" w:rsidRDefault="00EE2D3C" w:rsidP="00EE2D3C">
      <w:pPr>
        <w:numPr>
          <w:ilvl w:val="0"/>
          <w:numId w:val="142"/>
        </w:numPr>
        <w:spacing w:before="100" w:beforeAutospacing="1" w:after="100" w:afterAutospacing="1" w:line="240" w:lineRule="auto"/>
      </w:pPr>
      <w:r>
        <w:t>Migration potentielle vers une architecture client-serveur</w:t>
      </w:r>
    </w:p>
    <w:p w14:paraId="35A860A8" w14:textId="77777777" w:rsidR="00EE2D3C" w:rsidRDefault="00EE2D3C" w:rsidP="00EE2D3C">
      <w:pPr>
        <w:numPr>
          <w:ilvl w:val="0"/>
          <w:numId w:val="142"/>
        </w:numPr>
        <w:spacing w:before="100" w:beforeAutospacing="1" w:after="100" w:afterAutospacing="1" w:line="240" w:lineRule="auto"/>
      </w:pPr>
      <w:r>
        <w:t>Implémentation d'un backend robuste avec API RESTful</w:t>
      </w:r>
    </w:p>
    <w:p w14:paraId="1790E4C6" w14:textId="77777777" w:rsidR="00EE2D3C" w:rsidRDefault="00EE2D3C" w:rsidP="00EE2D3C">
      <w:pPr>
        <w:numPr>
          <w:ilvl w:val="0"/>
          <w:numId w:val="142"/>
        </w:numPr>
        <w:spacing w:before="100" w:beforeAutospacing="1" w:after="100" w:afterAutospacing="1" w:line="240" w:lineRule="auto"/>
      </w:pPr>
      <w:r>
        <w:t>Mise en place d'une base de données serveur (PostgreSQL, MySQL)</w:t>
      </w:r>
    </w:p>
    <w:p w14:paraId="2CA54E4E" w14:textId="77777777" w:rsidR="00EE2D3C" w:rsidRDefault="00EE2D3C" w:rsidP="00EE2D3C">
      <w:pPr>
        <w:numPr>
          <w:ilvl w:val="0"/>
          <w:numId w:val="142"/>
        </w:numPr>
        <w:spacing w:before="100" w:beforeAutospacing="1" w:after="100" w:afterAutospacing="1" w:line="240" w:lineRule="auto"/>
      </w:pPr>
      <w:r>
        <w:t>Configuration d'un système de déploiement continu</w:t>
      </w:r>
    </w:p>
    <w:p w14:paraId="5CB9E006" w14:textId="77777777" w:rsidR="00EE2D3C" w:rsidRDefault="00EE2D3C" w:rsidP="00EE2D3C">
      <w:pPr>
        <w:numPr>
          <w:ilvl w:val="0"/>
          <w:numId w:val="142"/>
        </w:numPr>
        <w:spacing w:before="100" w:beforeAutospacing="1" w:after="100" w:afterAutospacing="1" w:line="240" w:lineRule="auto"/>
      </w:pPr>
      <w:r>
        <w:t>Mise en œuvre d'une surveillance et d'alertes</w:t>
      </w:r>
    </w:p>
    <w:p w14:paraId="132D20D3" w14:textId="4550F546" w:rsidR="00D96417" w:rsidRDefault="00D96417" w:rsidP="00D96417">
      <w:pPr>
        <w:spacing w:line="240" w:lineRule="auto"/>
      </w:pPr>
      <w:r>
        <w:br w:type="page"/>
      </w:r>
    </w:p>
    <w:p w14:paraId="02DF8C5A" w14:textId="68516531" w:rsidR="005B26FD" w:rsidRDefault="00D96417" w:rsidP="005B26FD">
      <w:pPr>
        <w:pStyle w:val="Titre2"/>
      </w:pPr>
      <w:bookmarkStart w:id="33" w:name="_Toc192502557"/>
      <w:r>
        <w:lastRenderedPageBreak/>
        <w:t>6</w:t>
      </w:r>
      <w:r w:rsidR="005B26FD">
        <w:t>. Guide de développement</w:t>
      </w:r>
      <w:bookmarkEnd w:id="33"/>
    </w:p>
    <w:p w14:paraId="551801D4" w14:textId="4BD89823" w:rsidR="005B26FD" w:rsidRDefault="00D96417" w:rsidP="005B26FD">
      <w:pPr>
        <w:pStyle w:val="Titre3"/>
      </w:pPr>
      <w:bookmarkStart w:id="34" w:name="_Toc192502558"/>
      <w:r>
        <w:t>6</w:t>
      </w:r>
      <w:r w:rsidR="005B26FD">
        <w:t>.1 Configuration de l'environnement</w:t>
      </w:r>
      <w:bookmarkEnd w:id="34"/>
    </w:p>
    <w:p w14:paraId="150B1782" w14:textId="77777777" w:rsidR="005B26FD" w:rsidRDefault="005B26FD" w:rsidP="005B26FD">
      <w:pPr>
        <w:numPr>
          <w:ilvl w:val="0"/>
          <w:numId w:val="116"/>
        </w:numPr>
        <w:spacing w:before="100" w:beforeAutospacing="1" w:after="100" w:afterAutospacing="1" w:line="240" w:lineRule="auto"/>
      </w:pPr>
      <w:r>
        <w:t>Prérequis logiciels</w:t>
      </w:r>
    </w:p>
    <w:p w14:paraId="65919983" w14:textId="77777777" w:rsidR="005B26FD" w:rsidRDefault="005B26FD" w:rsidP="005B26FD">
      <w:pPr>
        <w:numPr>
          <w:ilvl w:val="0"/>
          <w:numId w:val="116"/>
        </w:numPr>
        <w:spacing w:before="100" w:beforeAutospacing="1" w:after="100" w:afterAutospacing="1" w:line="240" w:lineRule="auto"/>
      </w:pPr>
      <w:r>
        <w:t>Variables d'environnement</w:t>
      </w:r>
    </w:p>
    <w:p w14:paraId="1DBB14C7" w14:textId="77777777" w:rsidR="005B26FD" w:rsidRDefault="005B26FD" w:rsidP="005B26FD">
      <w:pPr>
        <w:numPr>
          <w:ilvl w:val="0"/>
          <w:numId w:val="116"/>
        </w:numPr>
        <w:spacing w:before="100" w:beforeAutospacing="1" w:after="100" w:afterAutospacing="1" w:line="240" w:lineRule="auto"/>
      </w:pPr>
      <w:r>
        <w:t>Instructions d'installation</w:t>
      </w:r>
    </w:p>
    <w:p w14:paraId="2D18D622" w14:textId="7E0203F4" w:rsidR="005B26FD" w:rsidRDefault="00D96417" w:rsidP="005B26FD">
      <w:pPr>
        <w:pStyle w:val="Titre3"/>
      </w:pPr>
      <w:bookmarkStart w:id="35" w:name="_Toc192502559"/>
      <w:r>
        <w:t>6</w:t>
      </w:r>
      <w:r w:rsidR="005B26FD">
        <w:t>.2 Standards de code</w:t>
      </w:r>
      <w:bookmarkEnd w:id="35"/>
    </w:p>
    <w:p w14:paraId="2CDBA6E7" w14:textId="77777777" w:rsidR="005B26FD" w:rsidRDefault="005B26FD" w:rsidP="005B26FD">
      <w:pPr>
        <w:numPr>
          <w:ilvl w:val="0"/>
          <w:numId w:val="117"/>
        </w:numPr>
        <w:spacing w:before="100" w:beforeAutospacing="1" w:after="100" w:afterAutospacing="1" w:line="240" w:lineRule="auto"/>
      </w:pPr>
      <w:r>
        <w:t>Conventions de nommage</w:t>
      </w:r>
    </w:p>
    <w:p w14:paraId="019EA983" w14:textId="77777777" w:rsidR="005B26FD" w:rsidRDefault="005B26FD" w:rsidP="005B26FD">
      <w:pPr>
        <w:numPr>
          <w:ilvl w:val="0"/>
          <w:numId w:val="117"/>
        </w:numPr>
        <w:spacing w:before="100" w:beforeAutospacing="1" w:after="100" w:afterAutospacing="1" w:line="240" w:lineRule="auto"/>
      </w:pPr>
      <w:r>
        <w:t>Pratiques de formatage</w:t>
      </w:r>
    </w:p>
    <w:p w14:paraId="3ED9C5E8" w14:textId="77777777" w:rsidR="005B26FD" w:rsidRDefault="005B26FD" w:rsidP="005B26FD">
      <w:pPr>
        <w:numPr>
          <w:ilvl w:val="0"/>
          <w:numId w:val="117"/>
        </w:numPr>
        <w:spacing w:before="100" w:beforeAutospacing="1" w:after="100" w:afterAutospacing="1" w:line="240" w:lineRule="auto"/>
      </w:pPr>
      <w:r>
        <w:t>Processus de revue de code</w:t>
      </w:r>
    </w:p>
    <w:p w14:paraId="438A1B6A" w14:textId="7DF596AF" w:rsidR="005B26FD" w:rsidRDefault="00D96417" w:rsidP="005B26FD">
      <w:pPr>
        <w:pStyle w:val="Titre3"/>
      </w:pPr>
      <w:bookmarkStart w:id="36" w:name="_Toc192502560"/>
      <w:r>
        <w:t>6</w:t>
      </w:r>
      <w:r w:rsidR="005B26FD">
        <w:t>.3 Tests</w:t>
      </w:r>
      <w:bookmarkEnd w:id="36"/>
    </w:p>
    <w:p w14:paraId="244A976A" w14:textId="77777777" w:rsidR="005B26FD" w:rsidRDefault="005B26FD" w:rsidP="005B26FD">
      <w:pPr>
        <w:numPr>
          <w:ilvl w:val="0"/>
          <w:numId w:val="118"/>
        </w:numPr>
        <w:spacing w:before="100" w:beforeAutospacing="1" w:after="100" w:afterAutospacing="1" w:line="240" w:lineRule="auto"/>
      </w:pPr>
      <w:r>
        <w:t>Stratégie de test (unitaires, intégration, E2E)</w:t>
      </w:r>
    </w:p>
    <w:p w14:paraId="5C9F722E" w14:textId="77777777" w:rsidR="005B26FD" w:rsidRDefault="005B26FD" w:rsidP="005B26FD">
      <w:pPr>
        <w:numPr>
          <w:ilvl w:val="0"/>
          <w:numId w:val="118"/>
        </w:numPr>
        <w:spacing w:before="100" w:beforeAutospacing="1" w:after="100" w:afterAutospacing="1" w:line="240" w:lineRule="auto"/>
      </w:pPr>
      <w:r>
        <w:t>Outils de test utilisés</w:t>
      </w:r>
    </w:p>
    <w:p w14:paraId="6BEC4326" w14:textId="77777777" w:rsidR="005B26FD" w:rsidRDefault="005B26FD" w:rsidP="005B26FD">
      <w:pPr>
        <w:numPr>
          <w:ilvl w:val="0"/>
          <w:numId w:val="118"/>
        </w:numPr>
        <w:spacing w:before="100" w:beforeAutospacing="1" w:after="100" w:afterAutospacing="1" w:line="240" w:lineRule="auto"/>
      </w:pPr>
      <w:r>
        <w:t>Couverture de code ciblée</w:t>
      </w:r>
    </w:p>
    <w:p w14:paraId="69B087A1" w14:textId="77777777" w:rsidR="00D96417" w:rsidRDefault="00D96417" w:rsidP="00D96417">
      <w:pPr>
        <w:spacing w:before="100" w:beforeAutospacing="1" w:after="100" w:afterAutospacing="1" w:line="240" w:lineRule="auto"/>
      </w:pPr>
    </w:p>
    <w:p w14:paraId="31FD6055" w14:textId="77777777" w:rsidR="00D96417" w:rsidRDefault="00D96417" w:rsidP="00D96417">
      <w:pPr>
        <w:spacing w:before="100" w:beforeAutospacing="1" w:after="100" w:afterAutospacing="1" w:line="240" w:lineRule="auto"/>
      </w:pPr>
    </w:p>
    <w:p w14:paraId="7887AFDA" w14:textId="77777777" w:rsidR="00D96417" w:rsidRDefault="00D96417" w:rsidP="00D96417">
      <w:pPr>
        <w:spacing w:before="100" w:beforeAutospacing="1" w:after="100" w:afterAutospacing="1" w:line="240" w:lineRule="auto"/>
      </w:pPr>
    </w:p>
    <w:p w14:paraId="5E0E6663" w14:textId="77777777" w:rsidR="00D96417" w:rsidRDefault="00D96417" w:rsidP="00D96417">
      <w:pPr>
        <w:spacing w:before="100" w:beforeAutospacing="1" w:after="100" w:afterAutospacing="1" w:line="240" w:lineRule="auto"/>
      </w:pPr>
    </w:p>
    <w:p w14:paraId="58D2C527" w14:textId="77777777" w:rsidR="00D96417" w:rsidRDefault="00D96417" w:rsidP="00D96417">
      <w:pPr>
        <w:spacing w:before="100" w:beforeAutospacing="1" w:after="100" w:afterAutospacing="1" w:line="240" w:lineRule="auto"/>
      </w:pPr>
    </w:p>
    <w:p w14:paraId="03404340" w14:textId="77777777" w:rsidR="00D96417" w:rsidRDefault="00D96417" w:rsidP="00D96417">
      <w:pPr>
        <w:spacing w:before="100" w:beforeAutospacing="1" w:after="100" w:afterAutospacing="1" w:line="240" w:lineRule="auto"/>
      </w:pPr>
    </w:p>
    <w:p w14:paraId="36762DBA" w14:textId="77777777" w:rsidR="00D96417" w:rsidRDefault="00D96417" w:rsidP="00D96417">
      <w:pPr>
        <w:spacing w:before="100" w:beforeAutospacing="1" w:after="100" w:afterAutospacing="1" w:line="240" w:lineRule="auto"/>
      </w:pPr>
    </w:p>
    <w:p w14:paraId="74369CE7" w14:textId="77777777" w:rsidR="00D96417" w:rsidRDefault="00D96417" w:rsidP="00D96417">
      <w:pPr>
        <w:spacing w:before="100" w:beforeAutospacing="1" w:after="100" w:afterAutospacing="1" w:line="240" w:lineRule="auto"/>
      </w:pPr>
    </w:p>
    <w:p w14:paraId="40F11D50" w14:textId="77777777" w:rsidR="00D96417" w:rsidRDefault="00D96417" w:rsidP="00D96417">
      <w:pPr>
        <w:spacing w:before="100" w:beforeAutospacing="1" w:after="100" w:afterAutospacing="1" w:line="240" w:lineRule="auto"/>
      </w:pPr>
    </w:p>
    <w:p w14:paraId="669D6E21" w14:textId="77777777" w:rsidR="00D96417" w:rsidRDefault="00D96417" w:rsidP="00D96417">
      <w:pPr>
        <w:spacing w:before="100" w:beforeAutospacing="1" w:after="100" w:afterAutospacing="1" w:line="240" w:lineRule="auto"/>
      </w:pPr>
    </w:p>
    <w:p w14:paraId="61D8ECFB" w14:textId="77777777" w:rsidR="005B26FD" w:rsidRDefault="005B26FD" w:rsidP="005B26FD">
      <w:pPr>
        <w:pStyle w:val="Titre2"/>
      </w:pPr>
      <w:bookmarkStart w:id="37" w:name="_Toc192502561"/>
      <w:r>
        <w:lastRenderedPageBreak/>
        <w:t>8. Dépannage et résolution de problèmes</w:t>
      </w:r>
      <w:bookmarkEnd w:id="37"/>
    </w:p>
    <w:p w14:paraId="5A0853D7" w14:textId="422D8D0B" w:rsidR="005B26FD" w:rsidRDefault="005B26FD" w:rsidP="00EE2D3C">
      <w:pPr>
        <w:pStyle w:val="Titre2"/>
      </w:pPr>
      <w:bookmarkStart w:id="38" w:name="_Toc192502562"/>
      <w:r>
        <w:t>Problèmes connus</w:t>
      </w:r>
      <w:bookmarkEnd w:id="38"/>
    </w:p>
    <w:p w14:paraId="0131140E" w14:textId="5C48C300" w:rsidR="002F3EAC" w:rsidRPr="00D51448" w:rsidRDefault="002F3EAC" w:rsidP="00D51448">
      <w:pPr>
        <w:pStyle w:val="Titre3"/>
      </w:pPr>
      <w:bookmarkStart w:id="39" w:name="_Toc192502563"/>
      <w:r w:rsidRPr="00D51448">
        <w:t>API non fonctionnelle</w:t>
      </w:r>
      <w:bookmarkEnd w:id="39"/>
    </w:p>
    <w:p w14:paraId="4A8D3493" w14:textId="2CEA8CC5" w:rsidR="0052130A" w:rsidRDefault="0052130A" w:rsidP="0052130A">
      <w:r w:rsidRPr="0052130A">
        <w:t>L’API ne répond pas aux requêtes ce qui empêche l’application de récupérer et d’afficher les données attendues.</w:t>
      </w:r>
      <w:r>
        <w:t xml:space="preserve"> Nous ne pouvons pas avoir les images et les différents d’exercices.</w:t>
      </w:r>
    </w:p>
    <w:p w14:paraId="5BD1A4AD" w14:textId="58D9975B" w:rsidR="0052130A" w:rsidRPr="0052130A" w:rsidRDefault="0052130A" w:rsidP="0052130A">
      <w:pPr>
        <w:rPr>
          <w:b/>
          <w:bCs/>
        </w:rPr>
      </w:pPr>
      <w:r w:rsidRPr="0052130A">
        <w:rPr>
          <w:b/>
          <w:bCs/>
        </w:rPr>
        <w:t>Solution</w:t>
      </w:r>
    </w:p>
    <w:p w14:paraId="3993254D" w14:textId="77777777" w:rsidR="00E05AD5" w:rsidRDefault="0052130A" w:rsidP="0052130A">
      <w:r>
        <w:t>L’idéal serait d’utiliser une API plus fiable. Cependant, en raison des contraintes de délais et des coûts associés à l’utilisation d’une API de qualité, cette option n’est pas envisageable dans le cadre du projet scolaire.</w:t>
      </w:r>
    </w:p>
    <w:p w14:paraId="0EE537F1" w14:textId="77777777" w:rsidR="00E05AD5" w:rsidRDefault="00E05AD5" w:rsidP="0052130A"/>
    <w:p w14:paraId="23966BBA" w14:textId="77777777" w:rsidR="00A27A3F" w:rsidRPr="00A27A3F" w:rsidRDefault="00E05AD5" w:rsidP="00A27A3F">
      <w:pPr>
        <w:rPr>
          <w:b/>
          <w:bCs/>
        </w:rPr>
      </w:pPr>
      <w:r w:rsidRPr="00A27A3F">
        <w:rPr>
          <w:b/>
          <w:bCs/>
        </w:rPr>
        <w:t xml:space="preserve">Finaliser la création d’un entrainement </w:t>
      </w:r>
    </w:p>
    <w:p w14:paraId="5F8819EF" w14:textId="0DCC2FB5" w:rsidR="00A27A3F" w:rsidRDefault="00A27A3F" w:rsidP="00A27A3F">
      <w:r>
        <w:t>L’entraîneur ne peut pas finaliser un entraînement, car la création des exercices est impossible en raison du dysfonctionnement de l’API.</w:t>
      </w:r>
    </w:p>
    <w:p w14:paraId="5AD911FA" w14:textId="285F3B52" w:rsidR="00A27A3F" w:rsidRPr="00A27A3F" w:rsidRDefault="00A27A3F" w:rsidP="00A27A3F">
      <w:pPr>
        <w:rPr>
          <w:b/>
          <w:bCs/>
        </w:rPr>
      </w:pPr>
      <w:r w:rsidRPr="00A27A3F">
        <w:rPr>
          <w:b/>
          <w:bCs/>
        </w:rPr>
        <w:t>Solution :</w:t>
      </w:r>
    </w:p>
    <w:p w14:paraId="54938B4C" w14:textId="6F166F7A" w:rsidR="00A27A3F" w:rsidRDefault="00A27A3F" w:rsidP="00A27A3F">
      <w:pPr>
        <w:pStyle w:val="Paragraphedeliste"/>
        <w:numPr>
          <w:ilvl w:val="0"/>
          <w:numId w:val="156"/>
        </w:numPr>
      </w:pPr>
      <w:r>
        <w:t>Vérifier si une autre source de données temporaire peut être utilisée pour contourner le problème.</w:t>
      </w:r>
      <w:r>
        <w:t xml:space="preserve"> (Solution la plus réaliste)</w:t>
      </w:r>
    </w:p>
    <w:p w14:paraId="3B53B688" w14:textId="77777777" w:rsidR="00A27A3F" w:rsidRDefault="00A27A3F" w:rsidP="00A27A3F">
      <w:pPr>
        <w:pStyle w:val="Paragraphedeliste"/>
        <w:numPr>
          <w:ilvl w:val="0"/>
          <w:numId w:val="156"/>
        </w:numPr>
      </w:pPr>
      <w:r>
        <w:t>Implémenter une fonctionnalité permettant d’enregistrer des exercices localement jusqu’à ce que l’API soit à nouveau fonctionnelle.</w:t>
      </w:r>
    </w:p>
    <w:p w14:paraId="6255A94E" w14:textId="0DC6BCCF" w:rsidR="0052130A" w:rsidRPr="00EE2D3C" w:rsidRDefault="00A27A3F" w:rsidP="00A27A3F">
      <w:pPr>
        <w:pStyle w:val="Paragraphedeliste"/>
        <w:numPr>
          <w:ilvl w:val="0"/>
          <w:numId w:val="156"/>
        </w:numPr>
      </w:pPr>
      <w:r>
        <w:t>Contacter le fournisseur de l’API pour obtenir une assistance ou vérifier si une correction est prévue.</w:t>
      </w:r>
      <w:r>
        <w:t xml:space="preserve"> </w:t>
      </w:r>
      <w:r w:rsidR="0052130A">
        <w:br w:type="page"/>
      </w:r>
    </w:p>
    <w:p w14:paraId="7FB6875A" w14:textId="77777777" w:rsidR="005B26FD" w:rsidRDefault="005B26FD" w:rsidP="005B26FD">
      <w:pPr>
        <w:pStyle w:val="Titre2"/>
      </w:pPr>
      <w:bookmarkStart w:id="40" w:name="_Toc192502564"/>
      <w:r>
        <w:lastRenderedPageBreak/>
        <w:t>9. Feuille de route</w:t>
      </w:r>
      <w:bookmarkEnd w:id="40"/>
    </w:p>
    <w:p w14:paraId="219366ED" w14:textId="77777777" w:rsidR="005B26FD" w:rsidRDefault="005B26FD" w:rsidP="00EE2D3C">
      <w:pPr>
        <w:pStyle w:val="Titre2"/>
      </w:pPr>
      <w:bookmarkStart w:id="41" w:name="_Toc192502565"/>
      <w:r>
        <w:t>Prochaines évolutions majeures</w:t>
      </w:r>
      <w:bookmarkEnd w:id="41"/>
    </w:p>
    <w:p w14:paraId="6185BFE1" w14:textId="3709A6F4" w:rsidR="00A80E84" w:rsidRPr="00A80E84" w:rsidRDefault="00A80E84" w:rsidP="00A80E84">
      <w:pPr>
        <w:pStyle w:val="Titre3"/>
      </w:pPr>
      <w:r>
        <w:t>Entraîneur</w:t>
      </w:r>
    </w:p>
    <w:p w14:paraId="21F05702" w14:textId="77777777" w:rsidR="00A80E84" w:rsidRDefault="00A80E84" w:rsidP="00A80E84">
      <w:r>
        <w:t>Nous avons remarqué que l’entraîneur peut voir tous les clients et non seulement les siens. Une mise à jour serait nécessaire, car si le nombre de clients devient trop important, il sera difficile pour l’entraîneur de retrouver et modifier uniquement ses propres clients.</w:t>
      </w:r>
    </w:p>
    <w:p w14:paraId="6049172F" w14:textId="77777777" w:rsidR="00A80E84" w:rsidRDefault="00A80E84" w:rsidP="00A80E84">
      <w:pPr>
        <w:numPr>
          <w:ilvl w:val="0"/>
          <w:numId w:val="157"/>
        </w:numPr>
        <w:spacing w:before="100" w:beforeAutospacing="1" w:after="100" w:afterAutospacing="1" w:line="240" w:lineRule="auto"/>
      </w:pPr>
      <w:r>
        <w:rPr>
          <w:rStyle w:val="lev"/>
        </w:rPr>
        <w:t>Gestion des permissions insuffisante</w:t>
      </w:r>
      <w:r>
        <w:t xml:space="preserve"> : L’entraîneur a accès à tous les clients au lieu d’avoir une vue restreinte à ses propres clients.</w:t>
      </w:r>
    </w:p>
    <w:p w14:paraId="2065C5BD" w14:textId="77777777" w:rsidR="00A80E84" w:rsidRDefault="00A80E84" w:rsidP="00A80E84">
      <w:pPr>
        <w:numPr>
          <w:ilvl w:val="0"/>
          <w:numId w:val="157"/>
        </w:numPr>
        <w:spacing w:before="100" w:beforeAutospacing="1" w:after="100" w:afterAutospacing="1" w:line="240" w:lineRule="auto"/>
      </w:pPr>
      <w:r>
        <w:rPr>
          <w:rStyle w:val="lev"/>
        </w:rPr>
        <w:t>Ergonomie de l’interface</w:t>
      </w:r>
      <w:r>
        <w:t xml:space="preserve"> : L’affichage actuel ne facilite pas la gestion des clients pour l’entraîneur, surtout en cas de liste longue.</w:t>
      </w:r>
    </w:p>
    <w:p w14:paraId="6232FF03" w14:textId="77777777" w:rsidR="00C40921" w:rsidRDefault="00C40921" w:rsidP="00C40921">
      <w:pPr>
        <w:spacing w:before="100" w:beforeAutospacing="1" w:after="100" w:afterAutospacing="1" w:line="240" w:lineRule="auto"/>
      </w:pPr>
    </w:p>
    <w:p w14:paraId="4EA63693" w14:textId="77777777" w:rsidR="0080223E" w:rsidRPr="0080223E" w:rsidRDefault="0080223E" w:rsidP="0080223E"/>
    <w:sectPr w:rsidR="0080223E" w:rsidRPr="0080223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D8BE0" w14:textId="77777777" w:rsidR="004F3CDD" w:rsidRDefault="004F3CDD" w:rsidP="00E80CE0">
      <w:r>
        <w:separator/>
      </w:r>
    </w:p>
  </w:endnote>
  <w:endnote w:type="continuationSeparator" w:id="0">
    <w:p w14:paraId="077FD687" w14:textId="77777777" w:rsidR="004F3CDD" w:rsidRDefault="004F3CDD" w:rsidP="00E80CE0">
      <w:r>
        <w:continuationSeparator/>
      </w:r>
    </w:p>
  </w:endnote>
  <w:endnote w:type="continuationNotice" w:id="1">
    <w:p w14:paraId="49F8C2C5" w14:textId="77777777" w:rsidR="004F3CDD" w:rsidRDefault="004F3C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81C19" w14:textId="77777777" w:rsidR="004F3CDD" w:rsidRDefault="004F3CDD" w:rsidP="00E80CE0">
      <w:r>
        <w:separator/>
      </w:r>
    </w:p>
  </w:footnote>
  <w:footnote w:type="continuationSeparator" w:id="0">
    <w:p w14:paraId="57A739DA" w14:textId="77777777" w:rsidR="004F3CDD" w:rsidRDefault="004F3CDD" w:rsidP="00E80CE0">
      <w:r>
        <w:continuationSeparator/>
      </w:r>
    </w:p>
  </w:footnote>
  <w:footnote w:type="continuationNotice" w:id="1">
    <w:p w14:paraId="0BEF8ED9" w14:textId="77777777" w:rsidR="004F3CDD" w:rsidRDefault="004F3C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D5746"/>
    <w:multiLevelType w:val="multilevel"/>
    <w:tmpl w:val="DA5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DE12B1"/>
    <w:multiLevelType w:val="multilevel"/>
    <w:tmpl w:val="675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82E6D"/>
    <w:multiLevelType w:val="multilevel"/>
    <w:tmpl w:val="A35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7835996"/>
    <w:multiLevelType w:val="multilevel"/>
    <w:tmpl w:val="3884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13C2D"/>
    <w:multiLevelType w:val="multilevel"/>
    <w:tmpl w:val="9AE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346A76"/>
    <w:multiLevelType w:val="multilevel"/>
    <w:tmpl w:val="EEA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66691"/>
    <w:multiLevelType w:val="multilevel"/>
    <w:tmpl w:val="131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52A34"/>
    <w:multiLevelType w:val="multilevel"/>
    <w:tmpl w:val="953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758F3"/>
    <w:multiLevelType w:val="multilevel"/>
    <w:tmpl w:val="76E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20"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58A05C6"/>
    <w:multiLevelType w:val="multilevel"/>
    <w:tmpl w:val="79AA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F3351C"/>
    <w:multiLevelType w:val="hybridMultilevel"/>
    <w:tmpl w:val="C218C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4769C9"/>
    <w:multiLevelType w:val="hybridMultilevel"/>
    <w:tmpl w:val="2DD48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18DF4F0A"/>
    <w:multiLevelType w:val="multilevel"/>
    <w:tmpl w:val="10BC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052C5E"/>
    <w:multiLevelType w:val="multilevel"/>
    <w:tmpl w:val="89EA5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41"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717A1E"/>
    <w:multiLevelType w:val="multilevel"/>
    <w:tmpl w:val="49F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44"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A71EF0"/>
    <w:multiLevelType w:val="multilevel"/>
    <w:tmpl w:val="28B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006B90"/>
    <w:multiLevelType w:val="multilevel"/>
    <w:tmpl w:val="8322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50"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380949"/>
    <w:multiLevelType w:val="multilevel"/>
    <w:tmpl w:val="D01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165E0"/>
    <w:multiLevelType w:val="multilevel"/>
    <w:tmpl w:val="1DC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77054B"/>
    <w:multiLevelType w:val="multilevel"/>
    <w:tmpl w:val="649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7A06FE"/>
    <w:multiLevelType w:val="multilevel"/>
    <w:tmpl w:val="EFE26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F07D58"/>
    <w:multiLevelType w:val="multilevel"/>
    <w:tmpl w:val="D110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3726E0"/>
    <w:multiLevelType w:val="multilevel"/>
    <w:tmpl w:val="4FEA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382282"/>
    <w:multiLevelType w:val="multilevel"/>
    <w:tmpl w:val="F70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2FAF121B"/>
    <w:multiLevelType w:val="multilevel"/>
    <w:tmpl w:val="6DE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30EA3221"/>
    <w:multiLevelType w:val="multilevel"/>
    <w:tmpl w:val="991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637255"/>
    <w:multiLevelType w:val="multilevel"/>
    <w:tmpl w:val="0D5E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58908D7"/>
    <w:multiLevelType w:val="multilevel"/>
    <w:tmpl w:val="945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A76811"/>
    <w:multiLevelType w:val="multilevel"/>
    <w:tmpl w:val="5DFE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D304DE"/>
    <w:multiLevelType w:val="multilevel"/>
    <w:tmpl w:val="F5E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FC4C31"/>
    <w:multiLevelType w:val="multilevel"/>
    <w:tmpl w:val="86F4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3A7722C2"/>
    <w:multiLevelType w:val="multilevel"/>
    <w:tmpl w:val="2EAE1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E63DA9"/>
    <w:multiLevelType w:val="multilevel"/>
    <w:tmpl w:val="710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565232"/>
    <w:multiLevelType w:val="multilevel"/>
    <w:tmpl w:val="FFC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3E690F54"/>
    <w:multiLevelType w:val="multilevel"/>
    <w:tmpl w:val="7A64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514C1A"/>
    <w:multiLevelType w:val="multilevel"/>
    <w:tmpl w:val="6C0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54438A"/>
    <w:multiLevelType w:val="multilevel"/>
    <w:tmpl w:val="865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43B251B1"/>
    <w:multiLevelType w:val="multilevel"/>
    <w:tmpl w:val="865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955BC8"/>
    <w:multiLevelType w:val="multilevel"/>
    <w:tmpl w:val="A42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6149FF"/>
    <w:multiLevelType w:val="hybridMultilevel"/>
    <w:tmpl w:val="F7E0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4752532E"/>
    <w:multiLevelType w:val="multilevel"/>
    <w:tmpl w:val="B48E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455AEA"/>
    <w:multiLevelType w:val="multilevel"/>
    <w:tmpl w:val="FF40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EE6E99"/>
    <w:multiLevelType w:val="multilevel"/>
    <w:tmpl w:val="69C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717D8A"/>
    <w:multiLevelType w:val="multilevel"/>
    <w:tmpl w:val="E29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B76CBB"/>
    <w:multiLevelType w:val="multilevel"/>
    <w:tmpl w:val="0AB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2C7E84"/>
    <w:multiLevelType w:val="multilevel"/>
    <w:tmpl w:val="9DF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2"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6C2D72"/>
    <w:multiLevelType w:val="multilevel"/>
    <w:tmpl w:val="6CF8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DF635B"/>
    <w:multiLevelType w:val="multilevel"/>
    <w:tmpl w:val="DAB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122" w15:restartNumberingAfterBreak="0">
    <w:nsid w:val="5F8944CB"/>
    <w:multiLevelType w:val="hybridMultilevel"/>
    <w:tmpl w:val="8D904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2DD1430"/>
    <w:multiLevelType w:val="multilevel"/>
    <w:tmpl w:val="520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184A5B"/>
    <w:multiLevelType w:val="multilevel"/>
    <w:tmpl w:val="9FA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30" w15:restartNumberingAfterBreak="0">
    <w:nsid w:val="64CA6CAA"/>
    <w:multiLevelType w:val="multilevel"/>
    <w:tmpl w:val="2DB04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696F94"/>
    <w:multiLevelType w:val="multilevel"/>
    <w:tmpl w:val="919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4" w15:restartNumberingAfterBreak="0">
    <w:nsid w:val="69484C43"/>
    <w:multiLevelType w:val="multilevel"/>
    <w:tmpl w:val="D8D29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6B742076"/>
    <w:multiLevelType w:val="multilevel"/>
    <w:tmpl w:val="2738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A164C1"/>
    <w:multiLevelType w:val="multilevel"/>
    <w:tmpl w:val="33C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D11C91"/>
    <w:multiLevelType w:val="multilevel"/>
    <w:tmpl w:val="4F4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C21C34"/>
    <w:multiLevelType w:val="multilevel"/>
    <w:tmpl w:val="39B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146" w15:restartNumberingAfterBreak="0">
    <w:nsid w:val="781B02F0"/>
    <w:multiLevelType w:val="multilevel"/>
    <w:tmpl w:val="C81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E172A0"/>
    <w:multiLevelType w:val="multilevel"/>
    <w:tmpl w:val="69A6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017514"/>
    <w:multiLevelType w:val="multilevel"/>
    <w:tmpl w:val="8030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49"/>
  </w:num>
  <w:num w:numId="2" w16cid:durableId="1976715548">
    <w:abstractNumId w:val="19"/>
  </w:num>
  <w:num w:numId="3" w16cid:durableId="1823351139">
    <w:abstractNumId w:val="129"/>
  </w:num>
  <w:num w:numId="4" w16cid:durableId="1974748499">
    <w:abstractNumId w:val="5"/>
  </w:num>
  <w:num w:numId="5" w16cid:durableId="2121873043">
    <w:abstractNumId w:val="145"/>
  </w:num>
  <w:num w:numId="6" w16cid:durableId="834343068">
    <w:abstractNumId w:val="43"/>
  </w:num>
  <w:num w:numId="7" w16cid:durableId="497959594">
    <w:abstractNumId w:val="37"/>
  </w:num>
  <w:num w:numId="8" w16cid:durableId="1417095105">
    <w:abstractNumId w:val="90"/>
  </w:num>
  <w:num w:numId="9" w16cid:durableId="1190291393">
    <w:abstractNumId w:val="121"/>
  </w:num>
  <w:num w:numId="10" w16cid:durableId="916938869">
    <w:abstractNumId w:val="40"/>
  </w:num>
  <w:num w:numId="11" w16cid:durableId="1615284096">
    <w:abstractNumId w:val="2"/>
  </w:num>
  <w:num w:numId="12" w16cid:durableId="1953590784">
    <w:abstractNumId w:val="109"/>
  </w:num>
  <w:num w:numId="13" w16cid:durableId="2072849095">
    <w:abstractNumId w:val="23"/>
  </w:num>
  <w:num w:numId="14" w16cid:durableId="2122071989">
    <w:abstractNumId w:val="100"/>
  </w:num>
  <w:num w:numId="15" w16cid:durableId="431048444">
    <w:abstractNumId w:val="101"/>
  </w:num>
  <w:num w:numId="16" w16cid:durableId="1649434652">
    <w:abstractNumId w:val="152"/>
  </w:num>
  <w:num w:numId="17" w16cid:durableId="44112389">
    <w:abstractNumId w:val="117"/>
  </w:num>
  <w:num w:numId="18" w16cid:durableId="1698890536">
    <w:abstractNumId w:val="80"/>
  </w:num>
  <w:num w:numId="19" w16cid:durableId="939482574">
    <w:abstractNumId w:val="96"/>
  </w:num>
  <w:num w:numId="20" w16cid:durableId="556280167">
    <w:abstractNumId w:val="6"/>
  </w:num>
  <w:num w:numId="21" w16cid:durableId="1221939952">
    <w:abstractNumId w:val="147"/>
  </w:num>
  <w:num w:numId="22" w16cid:durableId="2030062538">
    <w:abstractNumId w:val="33"/>
  </w:num>
  <w:num w:numId="23" w16cid:durableId="164169317">
    <w:abstractNumId w:val="115"/>
  </w:num>
  <w:num w:numId="24" w16cid:durableId="419255071">
    <w:abstractNumId w:val="21"/>
  </w:num>
  <w:num w:numId="25" w16cid:durableId="60375702">
    <w:abstractNumId w:val="83"/>
  </w:num>
  <w:num w:numId="26" w16cid:durableId="1410345713">
    <w:abstractNumId w:val="61"/>
  </w:num>
  <w:num w:numId="27" w16cid:durableId="1690982043">
    <w:abstractNumId w:val="38"/>
  </w:num>
  <w:num w:numId="28" w16cid:durableId="425422287">
    <w:abstractNumId w:val="89"/>
  </w:num>
  <w:num w:numId="29" w16cid:durableId="1111972173">
    <w:abstractNumId w:val="120"/>
  </w:num>
  <w:num w:numId="30" w16cid:durableId="1545286506">
    <w:abstractNumId w:val="51"/>
  </w:num>
  <w:num w:numId="31" w16cid:durableId="1404447553">
    <w:abstractNumId w:val="34"/>
  </w:num>
  <w:num w:numId="32" w16cid:durableId="29309726">
    <w:abstractNumId w:val="22"/>
  </w:num>
  <w:num w:numId="33" w16cid:durableId="841749059">
    <w:abstractNumId w:val="69"/>
  </w:num>
  <w:num w:numId="34" w16cid:durableId="1380396029">
    <w:abstractNumId w:val="118"/>
  </w:num>
  <w:num w:numId="35" w16cid:durableId="123274102">
    <w:abstractNumId w:val="135"/>
  </w:num>
  <w:num w:numId="36" w16cid:durableId="788473843">
    <w:abstractNumId w:val="123"/>
  </w:num>
  <w:num w:numId="37" w16cid:durableId="712772782">
    <w:abstractNumId w:val="39"/>
  </w:num>
  <w:num w:numId="38" w16cid:durableId="1146168656">
    <w:abstractNumId w:val="44"/>
  </w:num>
  <w:num w:numId="39" w16cid:durableId="269554898">
    <w:abstractNumId w:val="139"/>
  </w:num>
  <w:num w:numId="40" w16cid:durableId="796874931">
    <w:abstractNumId w:val="18"/>
  </w:num>
  <w:num w:numId="41" w16cid:durableId="1819377296">
    <w:abstractNumId w:val="87"/>
  </w:num>
  <w:num w:numId="42" w16cid:durableId="1788960196">
    <w:abstractNumId w:val="151"/>
  </w:num>
  <w:num w:numId="43" w16cid:durableId="329187513">
    <w:abstractNumId w:val="148"/>
  </w:num>
  <w:num w:numId="44" w16cid:durableId="169102267">
    <w:abstractNumId w:val="4"/>
  </w:num>
  <w:num w:numId="45" w16cid:durableId="232207120">
    <w:abstractNumId w:val="68"/>
  </w:num>
  <w:num w:numId="46" w16cid:durableId="699624359">
    <w:abstractNumId w:val="88"/>
  </w:num>
  <w:num w:numId="47" w16cid:durableId="1210452951">
    <w:abstractNumId w:val="111"/>
  </w:num>
  <w:num w:numId="48" w16cid:durableId="36928248">
    <w:abstractNumId w:val="9"/>
  </w:num>
  <w:num w:numId="49" w16cid:durableId="1205410056">
    <w:abstractNumId w:val="156"/>
  </w:num>
  <w:num w:numId="50" w16cid:durableId="743331590">
    <w:abstractNumId w:val="154"/>
  </w:num>
  <w:num w:numId="51" w16cid:durableId="505247775">
    <w:abstractNumId w:val="99"/>
  </w:num>
  <w:num w:numId="52" w16cid:durableId="570849920">
    <w:abstractNumId w:val="27"/>
  </w:num>
  <w:num w:numId="53" w16cid:durableId="780032554">
    <w:abstractNumId w:val="93"/>
  </w:num>
  <w:num w:numId="54" w16cid:durableId="1408576291">
    <w:abstractNumId w:val="31"/>
  </w:num>
  <w:num w:numId="55" w16cid:durableId="1030645221">
    <w:abstractNumId w:val="0"/>
  </w:num>
  <w:num w:numId="56" w16cid:durableId="1601915789">
    <w:abstractNumId w:val="65"/>
  </w:num>
  <w:num w:numId="57" w16cid:durableId="1179587790">
    <w:abstractNumId w:val="133"/>
  </w:num>
  <w:num w:numId="58" w16cid:durableId="793863055">
    <w:abstractNumId w:val="70"/>
  </w:num>
  <w:num w:numId="59" w16cid:durableId="442575375">
    <w:abstractNumId w:val="77"/>
  </w:num>
  <w:num w:numId="60" w16cid:durableId="838349421">
    <w:abstractNumId w:val="63"/>
  </w:num>
  <w:num w:numId="61" w16cid:durableId="1044521879">
    <w:abstractNumId w:val="29"/>
  </w:num>
  <w:num w:numId="62" w16cid:durableId="329606202">
    <w:abstractNumId w:val="128"/>
  </w:num>
  <w:num w:numId="63" w16cid:durableId="1524972607">
    <w:abstractNumId w:val="13"/>
  </w:num>
  <w:num w:numId="64" w16cid:durableId="867793490">
    <w:abstractNumId w:val="8"/>
  </w:num>
  <w:num w:numId="65" w16cid:durableId="1274895810">
    <w:abstractNumId w:val="132"/>
  </w:num>
  <w:num w:numId="66" w16cid:durableId="1296791055">
    <w:abstractNumId w:val="46"/>
  </w:num>
  <w:num w:numId="67" w16cid:durableId="13578010">
    <w:abstractNumId w:val="32"/>
  </w:num>
  <w:num w:numId="68" w16cid:durableId="860432324">
    <w:abstractNumId w:val="54"/>
  </w:num>
  <w:num w:numId="69" w16cid:durableId="1097825801">
    <w:abstractNumId w:val="113"/>
  </w:num>
  <w:num w:numId="70" w16cid:durableId="955411808">
    <w:abstractNumId w:val="143"/>
  </w:num>
  <w:num w:numId="71" w16cid:durableId="402794744">
    <w:abstractNumId w:val="102"/>
  </w:num>
  <w:num w:numId="72" w16cid:durableId="1677031838">
    <w:abstractNumId w:val="116"/>
  </w:num>
  <w:num w:numId="73" w16cid:durableId="346252225">
    <w:abstractNumId w:val="142"/>
  </w:num>
  <w:num w:numId="74" w16cid:durableId="1463229704">
    <w:abstractNumId w:val="55"/>
  </w:num>
  <w:num w:numId="75" w16cid:durableId="1743328576">
    <w:abstractNumId w:val="150"/>
  </w:num>
  <w:num w:numId="76" w16cid:durableId="1627354021">
    <w:abstractNumId w:val="124"/>
  </w:num>
  <w:num w:numId="77" w16cid:durableId="282083147">
    <w:abstractNumId w:val="125"/>
  </w:num>
  <w:num w:numId="78" w16cid:durableId="1427186738">
    <w:abstractNumId w:val="110"/>
  </w:num>
  <w:num w:numId="79" w16cid:durableId="447970939">
    <w:abstractNumId w:val="153"/>
  </w:num>
  <w:num w:numId="80" w16cid:durableId="1599870864">
    <w:abstractNumId w:val="24"/>
  </w:num>
  <w:num w:numId="81" w16cid:durableId="573780807">
    <w:abstractNumId w:val="97"/>
  </w:num>
  <w:num w:numId="82" w16cid:durableId="1269660058">
    <w:abstractNumId w:val="112"/>
  </w:num>
  <w:num w:numId="83" w16cid:durableId="595015539">
    <w:abstractNumId w:val="105"/>
  </w:num>
  <w:num w:numId="84" w16cid:durableId="37627830">
    <w:abstractNumId w:val="137"/>
  </w:num>
  <w:num w:numId="85" w16cid:durableId="44762155">
    <w:abstractNumId w:val="53"/>
  </w:num>
  <w:num w:numId="86" w16cid:durableId="1950701014">
    <w:abstractNumId w:val="36"/>
  </w:num>
  <w:num w:numId="87" w16cid:durableId="618682983">
    <w:abstractNumId w:val="74"/>
  </w:num>
  <w:num w:numId="88" w16cid:durableId="1577663702">
    <w:abstractNumId w:val="11"/>
  </w:num>
  <w:num w:numId="89" w16cid:durableId="1184831246">
    <w:abstractNumId w:val="45"/>
  </w:num>
  <w:num w:numId="90" w16cid:durableId="2034916126">
    <w:abstractNumId w:val="50"/>
  </w:num>
  <w:num w:numId="91" w16cid:durableId="1834956134">
    <w:abstractNumId w:val="104"/>
  </w:num>
  <w:num w:numId="92" w16cid:durableId="1188518067">
    <w:abstractNumId w:val="75"/>
  </w:num>
  <w:num w:numId="93" w16cid:durableId="1037580135">
    <w:abstractNumId w:val="20"/>
  </w:num>
  <w:num w:numId="94" w16cid:durableId="1060324996">
    <w:abstractNumId w:val="41"/>
  </w:num>
  <w:num w:numId="95" w16cid:durableId="1850899956">
    <w:abstractNumId w:val="138"/>
  </w:num>
  <w:num w:numId="96" w16cid:durableId="132448740">
    <w:abstractNumId w:val="94"/>
  </w:num>
  <w:num w:numId="97" w16cid:durableId="793327397">
    <w:abstractNumId w:val="82"/>
  </w:num>
  <w:num w:numId="98" w16cid:durableId="484930486">
    <w:abstractNumId w:val="14"/>
  </w:num>
  <w:num w:numId="99" w16cid:durableId="1300763691">
    <w:abstractNumId w:val="126"/>
  </w:num>
  <w:num w:numId="100" w16cid:durableId="286812527">
    <w:abstractNumId w:val="119"/>
  </w:num>
  <w:num w:numId="101" w16cid:durableId="69083623">
    <w:abstractNumId w:val="7"/>
  </w:num>
  <w:num w:numId="102" w16cid:durableId="1094476131">
    <w:abstractNumId w:val="127"/>
  </w:num>
  <w:num w:numId="103" w16cid:durableId="1713143677">
    <w:abstractNumId w:val="136"/>
  </w:num>
  <w:num w:numId="104" w16cid:durableId="183250417">
    <w:abstractNumId w:val="79"/>
  </w:num>
  <w:num w:numId="105" w16cid:durableId="1262883143">
    <w:abstractNumId w:val="71"/>
  </w:num>
  <w:num w:numId="106" w16cid:durableId="1774664075">
    <w:abstractNumId w:val="15"/>
  </w:num>
  <w:num w:numId="107" w16cid:durableId="1522549634">
    <w:abstractNumId w:val="73"/>
  </w:num>
  <w:num w:numId="108" w16cid:durableId="708409186">
    <w:abstractNumId w:val="17"/>
  </w:num>
  <w:num w:numId="109" w16cid:durableId="2080667703">
    <w:abstractNumId w:val="72"/>
  </w:num>
  <w:num w:numId="110" w16cid:durableId="485050592">
    <w:abstractNumId w:val="62"/>
  </w:num>
  <w:num w:numId="111" w16cid:durableId="626619584">
    <w:abstractNumId w:val="141"/>
  </w:num>
  <w:num w:numId="112" w16cid:durableId="125977644">
    <w:abstractNumId w:val="86"/>
  </w:num>
  <w:num w:numId="113" w16cid:durableId="136185227">
    <w:abstractNumId w:val="1"/>
  </w:num>
  <w:num w:numId="114" w16cid:durableId="1911504977">
    <w:abstractNumId w:val="98"/>
  </w:num>
  <w:num w:numId="115" w16cid:durableId="1378581663">
    <w:abstractNumId w:val="52"/>
  </w:num>
  <w:num w:numId="116" w16cid:durableId="1441486657">
    <w:abstractNumId w:val="85"/>
  </w:num>
  <w:num w:numId="117" w16cid:durableId="1987934696">
    <w:abstractNumId w:val="64"/>
  </w:num>
  <w:num w:numId="118" w16cid:durableId="306281317">
    <w:abstractNumId w:val="3"/>
  </w:num>
  <w:num w:numId="119" w16cid:durableId="1936203675">
    <w:abstractNumId w:val="47"/>
  </w:num>
  <w:num w:numId="120" w16cid:durableId="229656604">
    <w:abstractNumId w:val="91"/>
  </w:num>
  <w:num w:numId="121" w16cid:durableId="1822385897">
    <w:abstractNumId w:val="66"/>
  </w:num>
  <w:num w:numId="122" w16cid:durableId="1922637069">
    <w:abstractNumId w:val="92"/>
  </w:num>
  <w:num w:numId="123" w16cid:durableId="1499157278">
    <w:abstractNumId w:val="106"/>
  </w:num>
  <w:num w:numId="124" w16cid:durableId="2092577185">
    <w:abstractNumId w:val="130"/>
  </w:num>
  <w:num w:numId="125" w16cid:durableId="21321511">
    <w:abstractNumId w:val="59"/>
  </w:num>
  <w:num w:numId="126" w16cid:durableId="1597588911">
    <w:abstractNumId w:val="95"/>
  </w:num>
  <w:num w:numId="127" w16cid:durableId="1628464782">
    <w:abstractNumId w:val="10"/>
  </w:num>
  <w:num w:numId="128" w16cid:durableId="2115242365">
    <w:abstractNumId w:val="56"/>
  </w:num>
  <w:num w:numId="129" w16cid:durableId="1901793767">
    <w:abstractNumId w:val="48"/>
  </w:num>
  <w:num w:numId="130" w16cid:durableId="1717653891">
    <w:abstractNumId w:val="122"/>
  </w:num>
  <w:num w:numId="131" w16cid:durableId="1959489329">
    <w:abstractNumId w:val="134"/>
  </w:num>
  <w:num w:numId="132" w16cid:durableId="2146467344">
    <w:abstractNumId w:val="146"/>
  </w:num>
  <w:num w:numId="133" w16cid:durableId="655377616">
    <w:abstractNumId w:val="155"/>
  </w:num>
  <w:num w:numId="134" w16cid:durableId="964585603">
    <w:abstractNumId w:val="25"/>
  </w:num>
  <w:num w:numId="135" w16cid:durableId="107167989">
    <w:abstractNumId w:val="78"/>
  </w:num>
  <w:num w:numId="136" w16cid:durableId="1839073731">
    <w:abstractNumId w:val="76"/>
  </w:num>
  <w:num w:numId="137" w16cid:durableId="1427724050">
    <w:abstractNumId w:val="67"/>
  </w:num>
  <w:num w:numId="138" w16cid:durableId="1349287175">
    <w:abstractNumId w:val="16"/>
  </w:num>
  <w:num w:numId="139" w16cid:durableId="28117035">
    <w:abstractNumId w:val="114"/>
  </w:num>
  <w:num w:numId="140" w16cid:durableId="1199583985">
    <w:abstractNumId w:val="149"/>
  </w:num>
  <w:num w:numId="141" w16cid:durableId="1060908316">
    <w:abstractNumId w:val="140"/>
  </w:num>
  <w:num w:numId="142" w16cid:durableId="572355536">
    <w:abstractNumId w:val="107"/>
  </w:num>
  <w:num w:numId="143" w16cid:durableId="1968970906">
    <w:abstractNumId w:val="42"/>
  </w:num>
  <w:num w:numId="144" w16cid:durableId="1686517554">
    <w:abstractNumId w:val="144"/>
  </w:num>
  <w:num w:numId="145" w16cid:durableId="1813327228">
    <w:abstractNumId w:val="58"/>
  </w:num>
  <w:num w:numId="146" w16cid:durableId="892155160">
    <w:abstractNumId w:val="30"/>
  </w:num>
  <w:num w:numId="147" w16cid:durableId="1945183705">
    <w:abstractNumId w:val="12"/>
  </w:num>
  <w:num w:numId="148" w16cid:durableId="1236939584">
    <w:abstractNumId w:val="57"/>
  </w:num>
  <w:num w:numId="149" w16cid:durableId="1486508849">
    <w:abstractNumId w:val="131"/>
  </w:num>
  <w:num w:numId="150" w16cid:durableId="1708262767">
    <w:abstractNumId w:val="84"/>
  </w:num>
  <w:num w:numId="151" w16cid:durableId="1423574965">
    <w:abstractNumId w:val="35"/>
  </w:num>
  <w:num w:numId="152" w16cid:durableId="564755445">
    <w:abstractNumId w:val="108"/>
  </w:num>
  <w:num w:numId="153" w16cid:durableId="189153152">
    <w:abstractNumId w:val="81"/>
  </w:num>
  <w:num w:numId="154" w16cid:durableId="837157344">
    <w:abstractNumId w:val="103"/>
  </w:num>
  <w:num w:numId="155" w16cid:durableId="1363895713">
    <w:abstractNumId w:val="28"/>
  </w:num>
  <w:num w:numId="156" w16cid:durableId="37752319">
    <w:abstractNumId w:val="26"/>
  </w:num>
  <w:num w:numId="157" w16cid:durableId="161890299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60DE0"/>
    <w:rsid w:val="0006380D"/>
    <w:rsid w:val="00070C90"/>
    <w:rsid w:val="00070E26"/>
    <w:rsid w:val="0007328D"/>
    <w:rsid w:val="0007F1BD"/>
    <w:rsid w:val="00087E88"/>
    <w:rsid w:val="000A25E7"/>
    <w:rsid w:val="000A2A1C"/>
    <w:rsid w:val="000A6DF8"/>
    <w:rsid w:val="000B4827"/>
    <w:rsid w:val="000C4784"/>
    <w:rsid w:val="000D024B"/>
    <w:rsid w:val="000D0B2F"/>
    <w:rsid w:val="000D1311"/>
    <w:rsid w:val="000D163F"/>
    <w:rsid w:val="000D3ACA"/>
    <w:rsid w:val="000E107F"/>
    <w:rsid w:val="000E5F02"/>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2435"/>
    <w:rsid w:val="00165D23"/>
    <w:rsid w:val="00166F1C"/>
    <w:rsid w:val="00173B23"/>
    <w:rsid w:val="00174F84"/>
    <w:rsid w:val="0018120F"/>
    <w:rsid w:val="00185829"/>
    <w:rsid w:val="0019038A"/>
    <w:rsid w:val="00197719"/>
    <w:rsid w:val="001B4AB6"/>
    <w:rsid w:val="001C1347"/>
    <w:rsid w:val="001C43C2"/>
    <w:rsid w:val="001C44CD"/>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2F3EAC"/>
    <w:rsid w:val="0030389A"/>
    <w:rsid w:val="003066CF"/>
    <w:rsid w:val="00307E35"/>
    <w:rsid w:val="00311247"/>
    <w:rsid w:val="0031416A"/>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4210"/>
    <w:rsid w:val="003A54F5"/>
    <w:rsid w:val="003A6435"/>
    <w:rsid w:val="003A7DED"/>
    <w:rsid w:val="003B0621"/>
    <w:rsid w:val="003B47DE"/>
    <w:rsid w:val="003B7724"/>
    <w:rsid w:val="003C1ADA"/>
    <w:rsid w:val="003C1D4D"/>
    <w:rsid w:val="003E4258"/>
    <w:rsid w:val="003F00A0"/>
    <w:rsid w:val="003F0A7A"/>
    <w:rsid w:val="003F0B36"/>
    <w:rsid w:val="003F6B33"/>
    <w:rsid w:val="003F70DA"/>
    <w:rsid w:val="003F79DB"/>
    <w:rsid w:val="00414106"/>
    <w:rsid w:val="0043779E"/>
    <w:rsid w:val="004433BA"/>
    <w:rsid w:val="00447E81"/>
    <w:rsid w:val="00451297"/>
    <w:rsid w:val="0045163C"/>
    <w:rsid w:val="004645A6"/>
    <w:rsid w:val="00465B2A"/>
    <w:rsid w:val="004675C5"/>
    <w:rsid w:val="0046772A"/>
    <w:rsid w:val="00472D80"/>
    <w:rsid w:val="00472E55"/>
    <w:rsid w:val="0047528E"/>
    <w:rsid w:val="00475902"/>
    <w:rsid w:val="004846B6"/>
    <w:rsid w:val="00491A10"/>
    <w:rsid w:val="004A262F"/>
    <w:rsid w:val="004A324B"/>
    <w:rsid w:val="004A342C"/>
    <w:rsid w:val="004A599D"/>
    <w:rsid w:val="004B0398"/>
    <w:rsid w:val="004B24EA"/>
    <w:rsid w:val="004B261D"/>
    <w:rsid w:val="004C09C4"/>
    <w:rsid w:val="004C18A3"/>
    <w:rsid w:val="004C2B85"/>
    <w:rsid w:val="004D0FA4"/>
    <w:rsid w:val="004D6247"/>
    <w:rsid w:val="004E0ECE"/>
    <w:rsid w:val="004E2844"/>
    <w:rsid w:val="004E2D50"/>
    <w:rsid w:val="004F3CDD"/>
    <w:rsid w:val="00504E2C"/>
    <w:rsid w:val="00506FCB"/>
    <w:rsid w:val="00507299"/>
    <w:rsid w:val="00510BA0"/>
    <w:rsid w:val="00513394"/>
    <w:rsid w:val="00516BA0"/>
    <w:rsid w:val="00517A4A"/>
    <w:rsid w:val="0052130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6FD"/>
    <w:rsid w:val="005B28FC"/>
    <w:rsid w:val="005B64FA"/>
    <w:rsid w:val="005C64DF"/>
    <w:rsid w:val="005D1D64"/>
    <w:rsid w:val="005D21C6"/>
    <w:rsid w:val="005D6DE8"/>
    <w:rsid w:val="005E3D26"/>
    <w:rsid w:val="005E4172"/>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3230"/>
    <w:rsid w:val="006F45C8"/>
    <w:rsid w:val="006F4D07"/>
    <w:rsid w:val="00703678"/>
    <w:rsid w:val="00706608"/>
    <w:rsid w:val="0071546A"/>
    <w:rsid w:val="00716435"/>
    <w:rsid w:val="00717724"/>
    <w:rsid w:val="00724ABB"/>
    <w:rsid w:val="00730E1F"/>
    <w:rsid w:val="007332C6"/>
    <w:rsid w:val="007410AD"/>
    <w:rsid w:val="007424E5"/>
    <w:rsid w:val="007426F0"/>
    <w:rsid w:val="00744C59"/>
    <w:rsid w:val="00752C5A"/>
    <w:rsid w:val="007547AB"/>
    <w:rsid w:val="00757323"/>
    <w:rsid w:val="007645AF"/>
    <w:rsid w:val="00764F39"/>
    <w:rsid w:val="00777BA5"/>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44CB"/>
    <w:rsid w:val="00A14981"/>
    <w:rsid w:val="00A16260"/>
    <w:rsid w:val="00A25B7E"/>
    <w:rsid w:val="00A27A3F"/>
    <w:rsid w:val="00A3077D"/>
    <w:rsid w:val="00A30C85"/>
    <w:rsid w:val="00A31E07"/>
    <w:rsid w:val="00A33B41"/>
    <w:rsid w:val="00A37D78"/>
    <w:rsid w:val="00A41906"/>
    <w:rsid w:val="00A53F41"/>
    <w:rsid w:val="00A54093"/>
    <w:rsid w:val="00A608C3"/>
    <w:rsid w:val="00A63311"/>
    <w:rsid w:val="00A64D8D"/>
    <w:rsid w:val="00A65C7E"/>
    <w:rsid w:val="00A70D51"/>
    <w:rsid w:val="00A72409"/>
    <w:rsid w:val="00A765DE"/>
    <w:rsid w:val="00A80E84"/>
    <w:rsid w:val="00A82FA4"/>
    <w:rsid w:val="00A84D3D"/>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665E"/>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4FB0"/>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185"/>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0921"/>
    <w:rsid w:val="00C448F2"/>
    <w:rsid w:val="00C56DA9"/>
    <w:rsid w:val="00C57B38"/>
    <w:rsid w:val="00C61E93"/>
    <w:rsid w:val="00C62453"/>
    <w:rsid w:val="00C64102"/>
    <w:rsid w:val="00C72C38"/>
    <w:rsid w:val="00C733B3"/>
    <w:rsid w:val="00C815BC"/>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1FFA"/>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48"/>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6417"/>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5AD5"/>
    <w:rsid w:val="00E0791A"/>
    <w:rsid w:val="00E20AFB"/>
    <w:rsid w:val="00E233A6"/>
    <w:rsid w:val="00E27C35"/>
    <w:rsid w:val="00E35029"/>
    <w:rsid w:val="00E42C3C"/>
    <w:rsid w:val="00E6054D"/>
    <w:rsid w:val="00E61F16"/>
    <w:rsid w:val="00E633D4"/>
    <w:rsid w:val="00E74787"/>
    <w:rsid w:val="00E75228"/>
    <w:rsid w:val="00E75D87"/>
    <w:rsid w:val="00E809B9"/>
    <w:rsid w:val="00E80CE0"/>
    <w:rsid w:val="00E91167"/>
    <w:rsid w:val="00E91FB1"/>
    <w:rsid w:val="00E93FEF"/>
    <w:rsid w:val="00EA2BC0"/>
    <w:rsid w:val="00EA3A9E"/>
    <w:rsid w:val="00EA430A"/>
    <w:rsid w:val="00EA4BD4"/>
    <w:rsid w:val="00EA5604"/>
    <w:rsid w:val="00EA5EFE"/>
    <w:rsid w:val="00EB109F"/>
    <w:rsid w:val="00EB4C96"/>
    <w:rsid w:val="00ED4E31"/>
    <w:rsid w:val="00EE0C9D"/>
    <w:rsid w:val="00EE2D3C"/>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208C"/>
    <w:rsid w:val="00F65AE4"/>
    <w:rsid w:val="00F707A3"/>
    <w:rsid w:val="00F75C37"/>
    <w:rsid w:val="00F87EA2"/>
    <w:rsid w:val="00F91471"/>
    <w:rsid w:val="00FA1EBC"/>
    <w:rsid w:val="00FA3EDA"/>
    <w:rsid w:val="00FA7313"/>
    <w:rsid w:val="00FA75FE"/>
    <w:rsid w:val="00FB2FE4"/>
    <w:rsid w:val="00FC3997"/>
    <w:rsid w:val="00FC3FA8"/>
    <w:rsid w:val="00FC4E35"/>
    <w:rsid w:val="00FD0549"/>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2F3EAC"/>
    <w:pPr>
      <w:keepNext/>
      <w:keepLines/>
      <w:spacing w:before="40"/>
      <w:outlineLvl w:val="2"/>
    </w:pPr>
    <w:rPr>
      <w:rFonts w:asciiTheme="majorHAnsi" w:eastAsiaTheme="majorEastAsia" w:hAnsiTheme="majorHAnsi" w:cstheme="majorBidi"/>
      <w:color w:val="000000" w:themeColor="text1"/>
    </w:rPr>
  </w:style>
  <w:style w:type="paragraph" w:styleId="Titre4">
    <w:name w:val="heading 4"/>
    <w:basedOn w:val="Normal"/>
    <w:next w:val="Normal"/>
    <w:link w:val="Titre4Car"/>
    <w:uiPriority w:val="9"/>
    <w:unhideWhenUsed/>
    <w:qFormat/>
    <w:rsid w:val="002F3EAC"/>
    <w:pPr>
      <w:keepNext/>
      <w:keepLines/>
      <w:spacing w:before="4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2F3EAC"/>
    <w:rPr>
      <w:rFonts w:asciiTheme="majorHAnsi" w:eastAsiaTheme="majorEastAsia" w:hAnsiTheme="majorHAnsi" w:cstheme="majorBidi"/>
      <w:color w:val="000000" w:themeColor="text1"/>
    </w:rPr>
  </w:style>
  <w:style w:type="character" w:customStyle="1" w:styleId="Titre4Car">
    <w:name w:val="Titre 4 Car"/>
    <w:basedOn w:val="Policepardfaut"/>
    <w:link w:val="Titre4"/>
    <w:uiPriority w:val="9"/>
    <w:rsid w:val="002F3EAC"/>
    <w:rPr>
      <w:rFonts w:asciiTheme="majorHAnsi" w:eastAsiaTheme="majorEastAsia" w:hAnsiTheme="majorHAnsi" w:cstheme="majorBidi"/>
      <w:i/>
      <w:iCs/>
      <w:color w:val="000000" w:themeColor="text1"/>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3825404">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05454326">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295673357">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386417174">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56652578">
      <w:bodyDiv w:val="1"/>
      <w:marLeft w:val="0"/>
      <w:marRight w:val="0"/>
      <w:marTop w:val="0"/>
      <w:marBottom w:val="0"/>
      <w:divBdr>
        <w:top w:val="none" w:sz="0" w:space="0" w:color="auto"/>
        <w:left w:val="none" w:sz="0" w:space="0" w:color="auto"/>
        <w:bottom w:val="none" w:sz="0" w:space="0" w:color="auto"/>
        <w:right w:val="none" w:sz="0" w:space="0" w:color="auto"/>
      </w:divBdr>
    </w:div>
    <w:div w:id="1858881953">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3799841">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ercisedb-api.vercel.app/doc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2264</Words>
  <Characters>1245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19</cp:revision>
  <dcterms:created xsi:type="dcterms:W3CDTF">2025-02-27T02:10:00Z</dcterms:created>
  <dcterms:modified xsi:type="dcterms:W3CDTF">2025-03-10T17:20:00Z</dcterms:modified>
</cp:coreProperties>
</file>